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0A72D" w14:textId="643A724E" w:rsidR="005716C6" w:rsidRDefault="00D90370">
      <w:pPr>
        <w:rPr>
          <w:color w:val="FF0000"/>
        </w:rPr>
      </w:pPr>
      <w:r>
        <w:rPr>
          <w:noProof/>
          <w:lang w:eastAsia="es-CO"/>
        </w:rPr>
        <w:drawing>
          <wp:anchor distT="0" distB="0" distL="114300" distR="114300" simplePos="0" relativeHeight="252213248" behindDoc="0" locked="0" layoutInCell="1" allowOverlap="1" wp14:anchorId="5B55E2A7" wp14:editId="0E32A029">
            <wp:simplePos x="0" y="0"/>
            <wp:positionH relativeFrom="column">
              <wp:posOffset>295275</wp:posOffset>
            </wp:positionH>
            <wp:positionV relativeFrom="paragraph">
              <wp:posOffset>28575</wp:posOffset>
            </wp:positionV>
            <wp:extent cx="1838325" cy="760167"/>
            <wp:effectExtent l="0" t="0" r="0" b="190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SIC_en_alt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982" cy="761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D3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BFBA6CC" wp14:editId="313FFBE5">
                <wp:simplePos x="0" y="0"/>
                <wp:positionH relativeFrom="column">
                  <wp:posOffset>3467100</wp:posOffset>
                </wp:positionH>
                <wp:positionV relativeFrom="paragraph">
                  <wp:posOffset>25400</wp:posOffset>
                </wp:positionV>
                <wp:extent cx="3241675" cy="883920"/>
                <wp:effectExtent l="0" t="0" r="0" b="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8839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DA499" id="Rectángulo redondeado 5" o:spid="_x0000_s1026" style="position:absolute;margin-left:273pt;margin-top:2pt;width:255.25pt;height:69.6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" fillcolor="#f2f2f2 [3052]" stroked="f" strokeweight="1pt">
                <v:stroke joinstyle="miter"/>
              </v:roundrect>
            </w:pict>
          </mc:Fallback>
        </mc:AlternateContent>
      </w:r>
      <w:r w:rsidR="00382D3D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086C8F84" wp14:editId="5EEA1FEF">
                <wp:simplePos x="0" y="0"/>
                <wp:positionH relativeFrom="column">
                  <wp:posOffset>4540250</wp:posOffset>
                </wp:positionH>
                <wp:positionV relativeFrom="paragraph">
                  <wp:posOffset>12700</wp:posOffset>
                </wp:positionV>
                <wp:extent cx="2179320" cy="2159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4EFFA" w14:textId="77777777" w:rsidR="009657FB" w:rsidRPr="0015259F" w:rsidRDefault="009657FB" w:rsidP="0015259F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259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spacio reservado para el adhesivo de rad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C8F8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7.5pt;margin-top:1pt;width:171.6pt;height:17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" filled="f" stroked="f">
                <v:textbox>
                  <w:txbxContent>
                    <w:p w14:paraId="1B54EFFA" w14:textId="77777777" w:rsidR="009657FB" w:rsidRPr="0015259F" w:rsidRDefault="009657FB" w:rsidP="0015259F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259F">
                        <w:rPr>
                          <w:rFonts w:ascii="Arial" w:hAnsi="Arial" w:cs="Arial"/>
                          <w:sz w:val="14"/>
                          <w:szCs w:val="14"/>
                        </w:rPr>
                        <w:t>Espacio reservado para el adhesivo de radi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18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B1BC9D3" wp14:editId="6DC832EA">
                <wp:simplePos x="0" y="0"/>
                <wp:positionH relativeFrom="column">
                  <wp:posOffset>-8255</wp:posOffset>
                </wp:positionH>
                <wp:positionV relativeFrom="paragraph">
                  <wp:posOffset>-481330</wp:posOffset>
                </wp:positionV>
                <wp:extent cx="6867525" cy="9428671"/>
                <wp:effectExtent l="0" t="0" r="28575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4286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C6B6A" id="Rectángulo 1" o:spid="_x0000_s1026" style="position:absolute;margin-left:-.65pt;margin-top:-37.9pt;width:540.75pt;height:742.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" filled="f" strokecolor="#bfbfbf [2412]" strokeweight="1pt"/>
            </w:pict>
          </mc:Fallback>
        </mc:AlternateContent>
      </w:r>
      <w:r w:rsidR="009657FB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2FA0CD4C" wp14:editId="34563C69">
                <wp:simplePos x="0" y="0"/>
                <wp:positionH relativeFrom="column">
                  <wp:posOffset>312420</wp:posOffset>
                </wp:positionH>
                <wp:positionV relativeFrom="paragraph">
                  <wp:posOffset>1177779</wp:posOffset>
                </wp:positionV>
                <wp:extent cx="94117" cy="518160"/>
                <wp:effectExtent l="0" t="0" r="127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17" cy="518160"/>
                          <a:chOff x="0" y="0"/>
                          <a:chExt cx="190500" cy="1045776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190500" cy="523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0" y="521901"/>
                            <a:ext cx="190500" cy="523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79B14" id="Grupo 4" o:spid="_x0000_s1026" style="position:absolute;margin-left:24.6pt;margin-top:92.75pt;width:7.4pt;height:40.8pt;z-index:251620352;mso-width-relative:margin;mso-height-relative:margin" coordsize="1905,1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">
                <v:rect id="Rectángulo 2" o:spid="_x0000_s1027" style="position:absolute;width:190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" fillcolor="#1f4d78 [1604]" stroked="f" strokeweight="1pt"/>
                <v:rect id="Rectángulo 3" o:spid="_x0000_s1028" style="position:absolute;top:5219;width:190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" fillcolor="#ffc000" stroked="f" strokeweight="1pt"/>
              </v:group>
            </w:pict>
          </mc:Fallback>
        </mc:AlternateContent>
      </w:r>
    </w:p>
    <w:p w14:paraId="1EC2B7AE" w14:textId="77777777" w:rsidR="005716C6" w:rsidRPr="005716C6" w:rsidRDefault="005716C6">
      <w:pPr>
        <w:rPr>
          <w:color w:val="FF0000"/>
        </w:rPr>
      </w:pPr>
    </w:p>
    <w:p w14:paraId="1179EBA1" w14:textId="77777777" w:rsidR="00E800D9" w:rsidRPr="00E800D9" w:rsidRDefault="00E800D9" w:rsidP="00E800D9"/>
    <w:p w14:paraId="0D513B0F" w14:textId="46E7396A" w:rsidR="00E800D9" w:rsidRPr="00E800D9" w:rsidRDefault="00382D3D" w:rsidP="00E800D9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02EEEB26" wp14:editId="6C56D030">
                <wp:simplePos x="0" y="0"/>
                <wp:positionH relativeFrom="column">
                  <wp:posOffset>445770</wp:posOffset>
                </wp:positionH>
                <wp:positionV relativeFrom="paragraph">
                  <wp:posOffset>253365</wp:posOffset>
                </wp:positionV>
                <wp:extent cx="6209665" cy="64452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64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266D1" w14:textId="77777777" w:rsidR="004D3099" w:rsidRPr="009657FB" w:rsidRDefault="004D3099" w:rsidP="004D309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657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CIÓN DE SIGNOS DISTINTIVOS</w:t>
                            </w:r>
                          </w:p>
                          <w:p w14:paraId="365F3CC3" w14:textId="77777777" w:rsidR="004D3099" w:rsidRDefault="00A071A8" w:rsidP="00A071A8">
                            <w:r w:rsidRPr="00A071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VOCACIÓN DE LA DELEGACIÓN DE LA FACULTAD PARA AUTORIZAR EL US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71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NOMINACIONES DE ORI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EB26" id="_x0000_s1027" type="#_x0000_t202" style="position:absolute;margin-left:35.1pt;margin-top:19.95pt;width:488.95pt;height:50.7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" filled="f" stroked="f">
                <v:textbox>
                  <w:txbxContent>
                    <w:p w14:paraId="68F266D1" w14:textId="77777777" w:rsidR="004D3099" w:rsidRPr="009657FB" w:rsidRDefault="004D3099" w:rsidP="004D309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657FB">
                        <w:rPr>
                          <w:rFonts w:ascii="Arial" w:hAnsi="Arial" w:cs="Arial"/>
                          <w:sz w:val="24"/>
                          <w:szCs w:val="24"/>
                        </w:rPr>
                        <w:t>DIRECCIÓN DE SIGNOS DISTINTIVOS</w:t>
                      </w:r>
                    </w:p>
                    <w:p w14:paraId="365F3CC3" w14:textId="77777777" w:rsidR="004D3099" w:rsidRDefault="00A071A8" w:rsidP="00A071A8">
                      <w:r w:rsidRPr="00A071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VOCACIÓN DE LA DELEGACIÓN DE LA FACULTAD PARA AUTORIZAR EL USO D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071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NOMINACIONES DE ORI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537170" w14:textId="2583A896" w:rsidR="00E800D9" w:rsidRPr="00E800D9" w:rsidRDefault="00E800D9" w:rsidP="00E800D9"/>
    <w:p w14:paraId="1C339800" w14:textId="77777777" w:rsidR="00E800D9" w:rsidRPr="00E800D9" w:rsidRDefault="00E800D9" w:rsidP="00E800D9"/>
    <w:p w14:paraId="025B0854" w14:textId="77777777" w:rsidR="00E800D9" w:rsidRPr="00E800D9" w:rsidRDefault="00E800D9" w:rsidP="00E800D9"/>
    <w:p w14:paraId="795B3596" w14:textId="77777777" w:rsidR="00E800D9" w:rsidRPr="00E800D9" w:rsidRDefault="00A071A8" w:rsidP="00E800D9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33BCBA1B" wp14:editId="6A3C660A">
                <wp:simplePos x="0" y="0"/>
                <wp:positionH relativeFrom="column">
                  <wp:posOffset>451485</wp:posOffset>
                </wp:positionH>
                <wp:positionV relativeFrom="paragraph">
                  <wp:posOffset>2908300</wp:posOffset>
                </wp:positionV>
                <wp:extent cx="2955290" cy="502920"/>
                <wp:effectExtent l="0" t="0" r="16510" b="11430"/>
                <wp:wrapNone/>
                <wp:docPr id="472" name="Grupo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502920"/>
                          <a:chOff x="0" y="0"/>
                          <a:chExt cx="2955290" cy="502920"/>
                        </a:xfrm>
                      </wpg:grpSpPr>
                      <wpg:grpSp>
                        <wpg:cNvPr id="56" name="Grupo 56"/>
                        <wpg:cNvGrpSpPr/>
                        <wpg:grpSpPr>
                          <a:xfrm>
                            <a:off x="0" y="0"/>
                            <a:ext cx="2955290" cy="502920"/>
                            <a:chOff x="0" y="0"/>
                            <a:chExt cx="2955610" cy="502920"/>
                          </a:xfrm>
                        </wpg:grpSpPr>
                        <wps:wsp>
                          <wps:cNvPr id="30" name="Rectángulo redondeado 25"/>
                          <wps:cNvSpPr/>
                          <wps:spPr>
                            <a:xfrm>
                              <a:off x="0" y="0"/>
                              <a:ext cx="2955290" cy="5029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B2763" w14:textId="77777777" w:rsidR="00015A6A" w:rsidRPr="00E800D9" w:rsidRDefault="00015A6A" w:rsidP="00015A6A">
                                <w:pPr>
                                  <w:rPr>
                                    <w:rStyle w:val="nfasissutil"/>
                                    <w:rFonts w:ascii="Arial" w:hAnsi="Arial" w:cs="Arial"/>
                                    <w:i w:val="0"/>
                                  </w:rPr>
                                </w:pPr>
                              </w:p>
                              <w:p w14:paraId="1BA3049E" w14:textId="77777777" w:rsidR="00015A6A" w:rsidRPr="00552FA0" w:rsidRDefault="00552FA0" w:rsidP="00015A6A">
                                <w:pPr>
                                  <w:rPr>
                                    <w:rStyle w:val="nfasissutil"/>
                                    <w:rFonts w:ascii="Arial" w:hAnsi="Arial" w:cs="Arial"/>
                                    <w:i w:val="0"/>
                                    <w:sz w:val="18"/>
                                    <w:szCs w:val="18"/>
                                  </w:rPr>
                                </w:pPr>
                                <w:r w:rsidRPr="00552FA0">
                                  <w:rPr>
                                    <w:rStyle w:val="nfasissutil"/>
                                    <w:rFonts w:ascii="Arial" w:hAnsi="Arial" w:cs="Arial"/>
                                    <w:i w:val="0"/>
                                    <w:sz w:val="18"/>
                                    <w:szCs w:val="18"/>
                                  </w:rPr>
                                  <w:t>País:</w:t>
                                </w:r>
                                <w:r w:rsidRPr="00552FA0">
                                  <w:rPr>
                                    <w:rStyle w:val="nfasissutil"/>
                                    <w:rFonts w:ascii="Arial" w:hAnsi="Arial" w:cs="Arial"/>
                                    <w:i w:val="0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552FA0">
                                  <w:rPr>
                                    <w:rStyle w:val="nfasissutil"/>
                                    <w:rFonts w:ascii="Arial" w:hAnsi="Arial" w:cs="Arial"/>
                                    <w:i w:val="0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552FA0">
                                  <w:rPr>
                                    <w:rStyle w:val="nfasissutil"/>
                                    <w:rFonts w:ascii="Arial" w:hAnsi="Arial" w:cs="Arial"/>
                                    <w:i w:val="0"/>
                                    <w:sz w:val="18"/>
                                    <w:szCs w:val="18"/>
                                  </w:rPr>
                                  <w:tab/>
                                  <w:t>Ciudad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30" y="0"/>
                              <a:ext cx="2938780" cy="219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6C1D7A" w14:textId="77777777" w:rsidR="0005663B" w:rsidRDefault="0005663B" w:rsidP="0005663B"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Dirección física del solicitant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70" name="Conector recto 470"/>
                        <wps:cNvCnPr/>
                        <wps:spPr>
                          <a:xfrm>
                            <a:off x="409517" y="420736"/>
                            <a:ext cx="959278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Conector recto 471"/>
                        <wps:cNvCnPr/>
                        <wps:spPr>
                          <a:xfrm>
                            <a:off x="1868069" y="420736"/>
                            <a:ext cx="958113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CBA1B" id="Grupo 472" o:spid="_x0000_s1028" style="position:absolute;margin-left:35.55pt;margin-top:229pt;width:232.7pt;height:39.6pt;z-index:252116992" coordsize="29552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">
                <v:group id="Grupo 56" o:spid="_x0000_s1029" style="position:absolute;width:29552;height:5029" coordsize="29556,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oundrect id="_x0000_s1030" style="position:absolute;width:29552;height:5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" filled="f" strokecolor="#bfbfbf [2412]" strokeweight="1pt">
                    <v:stroke joinstyle="miter"/>
                    <v:textbox inset="2mm,0,,0">
                      <w:txbxContent>
                        <w:p w14:paraId="7C7B2763" w14:textId="77777777" w:rsidR="00015A6A" w:rsidRPr="00E800D9" w:rsidRDefault="00015A6A" w:rsidP="00015A6A">
                          <w:pPr>
                            <w:rPr>
                              <w:rStyle w:val="nfasissutil"/>
                              <w:rFonts w:ascii="Arial" w:hAnsi="Arial" w:cs="Arial"/>
                              <w:i w:val="0"/>
                            </w:rPr>
                          </w:pPr>
                        </w:p>
                        <w:p w14:paraId="1BA3049E" w14:textId="77777777" w:rsidR="00015A6A" w:rsidRPr="00552FA0" w:rsidRDefault="00552FA0" w:rsidP="00015A6A">
                          <w:pPr>
                            <w:rPr>
                              <w:rStyle w:val="nfasissutil"/>
                              <w:rFonts w:ascii="Arial" w:hAnsi="Arial" w:cs="Arial"/>
                              <w:i w:val="0"/>
                              <w:sz w:val="18"/>
                              <w:szCs w:val="18"/>
                            </w:rPr>
                          </w:pPr>
                          <w:r w:rsidRPr="00552FA0">
                            <w:rPr>
                              <w:rStyle w:val="nfasissutil"/>
                              <w:rFonts w:ascii="Arial" w:hAnsi="Arial" w:cs="Arial"/>
                              <w:i w:val="0"/>
                              <w:sz w:val="18"/>
                              <w:szCs w:val="18"/>
                            </w:rPr>
                            <w:t>País:</w:t>
                          </w:r>
                          <w:r w:rsidRPr="00552FA0">
                            <w:rPr>
                              <w:rStyle w:val="nfasissutil"/>
                              <w:rFonts w:ascii="Arial" w:hAnsi="Arial" w:cs="Arial"/>
                              <w:i w:val="0"/>
                              <w:sz w:val="18"/>
                              <w:szCs w:val="18"/>
                            </w:rPr>
                            <w:tab/>
                          </w:r>
                          <w:r w:rsidRPr="00552FA0">
                            <w:rPr>
                              <w:rStyle w:val="nfasissutil"/>
                              <w:rFonts w:ascii="Arial" w:hAnsi="Arial" w:cs="Arial"/>
                              <w:i w:val="0"/>
                              <w:sz w:val="18"/>
                              <w:szCs w:val="18"/>
                            </w:rPr>
                            <w:tab/>
                          </w:r>
                          <w:r w:rsidRPr="00552FA0">
                            <w:rPr>
                              <w:rStyle w:val="nfasissutil"/>
                              <w:rFonts w:ascii="Arial" w:hAnsi="Arial" w:cs="Arial"/>
                              <w:i w:val="0"/>
                              <w:sz w:val="18"/>
                              <w:szCs w:val="18"/>
                            </w:rPr>
                            <w:tab/>
                            <w:t>Ciudad:</w:t>
                          </w:r>
                        </w:p>
                      </w:txbxContent>
                    </v:textbox>
                  </v:roundrect>
                  <v:shape id="_x0000_s1031" type="#_x0000_t202" style="position:absolute;left:168;width:29388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676C1D7A" w14:textId="77777777" w:rsidR="0005663B" w:rsidRDefault="0005663B" w:rsidP="0005663B"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irección física del solicitante:</w:t>
                          </w:r>
                        </w:p>
                      </w:txbxContent>
                    </v:textbox>
                  </v:shape>
                </v:group>
                <v:line id="Conector recto 470" o:spid="_x0000_s1032" style="position:absolute;visibility:visible;mso-wrap-style:square" from="4095,4207" to="13687,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" strokecolor="black [3200]" strokeweight=".5pt">
                  <v:stroke joinstyle="miter"/>
                </v:line>
                <v:line id="Conector recto 471" o:spid="_x0000_s1033" style="position:absolute;visibility:visible;mso-wrap-style:square" from="18680,4207" to="28261,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2A236B5F" wp14:editId="2BDAD7E8">
                <wp:simplePos x="0" y="0"/>
                <wp:positionH relativeFrom="column">
                  <wp:posOffset>445770</wp:posOffset>
                </wp:positionH>
                <wp:positionV relativeFrom="paragraph">
                  <wp:posOffset>2341245</wp:posOffset>
                </wp:positionV>
                <wp:extent cx="2955290" cy="502920"/>
                <wp:effectExtent l="0" t="0" r="16510" b="1143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502920"/>
                          <a:chOff x="0" y="0"/>
                          <a:chExt cx="2955290" cy="502920"/>
                        </a:xfrm>
                      </wpg:grpSpPr>
                      <wps:wsp>
                        <wps:cNvPr id="28" name="Rectángulo redondeado 25"/>
                        <wps:cNvSpPr/>
                        <wps:spPr>
                          <a:xfrm>
                            <a:off x="0" y="0"/>
                            <a:ext cx="2955290" cy="5029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F392FB" w14:textId="77777777" w:rsidR="00015A6A" w:rsidRPr="00E800D9" w:rsidRDefault="00015A6A" w:rsidP="00015A6A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675A7AE0" w14:textId="77777777" w:rsidR="00015A6A" w:rsidRPr="00E800D9" w:rsidRDefault="00015A6A" w:rsidP="00015A6A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20" y="561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15D8D" w14:textId="77777777" w:rsidR="0005663B" w:rsidRDefault="0005663B" w:rsidP="0005663B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acionalidad del solicitante/País de Constitución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36B5F" id="Grupo 18" o:spid="_x0000_s1034" style="position:absolute;margin-left:35.1pt;margin-top:184.35pt;width:232.7pt;height:39.6pt;z-index:252057600" coordsize="29552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">
                <v:roundrect id="_x0000_s1035" style="position:absolute;width:29552;height:5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3CF392FB" w14:textId="77777777" w:rsidR="00015A6A" w:rsidRPr="00E800D9" w:rsidRDefault="00015A6A" w:rsidP="00015A6A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675A7AE0" w14:textId="77777777" w:rsidR="00015A6A" w:rsidRPr="00E800D9" w:rsidRDefault="00015A6A" w:rsidP="00015A6A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36" type="#_x0000_t202" style="position:absolute;left:112;top:56;width:29388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5C115D8D" w14:textId="77777777" w:rsidR="0005663B" w:rsidRDefault="0005663B" w:rsidP="0005663B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acionalidad del solicitante/País de Constitución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0599A232" wp14:editId="71F01381">
                <wp:simplePos x="0" y="0"/>
                <wp:positionH relativeFrom="column">
                  <wp:posOffset>440055</wp:posOffset>
                </wp:positionH>
                <wp:positionV relativeFrom="paragraph">
                  <wp:posOffset>1678940</wp:posOffset>
                </wp:positionV>
                <wp:extent cx="5953125" cy="605155"/>
                <wp:effectExtent l="0" t="0" r="28575" b="2349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605155"/>
                          <a:chOff x="0" y="0"/>
                          <a:chExt cx="5953654" cy="605155"/>
                        </a:xfrm>
                      </wpg:grpSpPr>
                      <wps:wsp>
                        <wps:cNvPr id="40" name="Rectángulo redondeado 40"/>
                        <wps:cNvSpPr/>
                        <wps:spPr>
                          <a:xfrm>
                            <a:off x="5609" y="0"/>
                            <a:ext cx="5948045" cy="6051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5C1256" w14:textId="77777777" w:rsidR="00015A6A" w:rsidRPr="00E800D9" w:rsidRDefault="00015A6A" w:rsidP="00015A6A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659"/>
                            <a:ext cx="185102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6F52B" w14:textId="77777777" w:rsidR="00015A6A" w:rsidRPr="00E800D9" w:rsidRDefault="00015A6A" w:rsidP="00015A6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Documento de identificació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2" name="Grupo 42"/>
                        <wpg:cNvGrpSpPr/>
                        <wpg:grpSpPr>
                          <a:xfrm>
                            <a:off x="1795141" y="33659"/>
                            <a:ext cx="549275" cy="237490"/>
                            <a:chOff x="0" y="0"/>
                            <a:chExt cx="549762" cy="237490"/>
                          </a:xfrm>
                        </wpg:grpSpPr>
                        <wps:wsp>
                          <wps:cNvPr id="43" name="Elipse 43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275DC7" w14:textId="77777777" w:rsidR="00015A6A" w:rsidRDefault="00015A6A" w:rsidP="00015A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6420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5865CC" w14:textId="77777777" w:rsidR="00015A6A" w:rsidRPr="009657FB" w:rsidRDefault="00015A6A" w:rsidP="00015A6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.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5" name="Grupo 45"/>
                        <wpg:cNvGrpSpPr/>
                        <wpg:grpSpPr>
                          <a:xfrm>
                            <a:off x="2401001" y="39268"/>
                            <a:ext cx="538480" cy="237490"/>
                            <a:chOff x="0" y="0"/>
                            <a:chExt cx="538542" cy="237490"/>
                          </a:xfrm>
                        </wpg:grpSpPr>
                        <wps:wsp>
                          <wps:cNvPr id="46" name="Elipse 46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5C3B4B" w14:textId="77777777" w:rsidR="00015A6A" w:rsidRDefault="00015A6A" w:rsidP="00015A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5298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422B05" w14:textId="77777777" w:rsidR="00015A6A" w:rsidRPr="00114927" w:rsidRDefault="00015A6A" w:rsidP="00015A6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.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" name="Grupo 48"/>
                        <wpg:cNvGrpSpPr/>
                        <wpg:grpSpPr>
                          <a:xfrm>
                            <a:off x="3023690" y="39268"/>
                            <a:ext cx="499110" cy="237490"/>
                            <a:chOff x="0" y="0"/>
                            <a:chExt cx="499274" cy="237490"/>
                          </a:xfrm>
                        </wpg:grpSpPr>
                        <wps:wsp>
                          <wps:cNvPr id="49" name="Elipse 49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579B0C" w14:textId="77777777" w:rsidR="00015A6A" w:rsidRDefault="00015A6A" w:rsidP="00015A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83" y="0"/>
                              <a:ext cx="413691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828DE8" w14:textId="77777777" w:rsidR="00015A6A" w:rsidRPr="009657FB" w:rsidRDefault="00015A6A" w:rsidP="00015A6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I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1" name="Grupo 51"/>
                        <wpg:cNvGrpSpPr/>
                        <wpg:grpSpPr>
                          <a:xfrm>
                            <a:off x="3595892" y="39268"/>
                            <a:ext cx="582930" cy="237490"/>
                            <a:chOff x="0" y="0"/>
                            <a:chExt cx="583421" cy="237490"/>
                          </a:xfrm>
                        </wpg:grpSpPr>
                        <wps:wsp>
                          <wps:cNvPr id="52" name="Elipse 52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493EFF" w14:textId="77777777" w:rsidR="00015A6A" w:rsidRDefault="00015A6A" w:rsidP="00015A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97866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6502BA" w14:textId="77777777" w:rsidR="00015A6A" w:rsidRPr="009657FB" w:rsidRDefault="00015A6A" w:rsidP="00015A6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t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9" y="314149"/>
                            <a:ext cx="185102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97B28" w14:textId="77777777" w:rsidR="00015A6A" w:rsidRPr="00E800D9" w:rsidRDefault="00015A6A" w:rsidP="00015A6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Número</w:t>
                              </w: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 xml:space="preserve"> de identificació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Conector recto 23"/>
                        <wps:cNvCnPr/>
                        <wps:spPr>
                          <a:xfrm>
                            <a:off x="4162483" y="201953"/>
                            <a:ext cx="1555668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1587577" y="488054"/>
                            <a:ext cx="1555668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9A232" id="Grupo 16" o:spid="_x0000_s1037" style="position:absolute;margin-left:34.65pt;margin-top:132.2pt;width:468.75pt;height:47.65pt;z-index:252046336" coordsize="59536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">
                <v:roundrect id="Rectángulo redondeado 40" o:spid="_x0000_s1038" style="position:absolute;left:56;width:59480;height:60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" filled="f" strokecolor="#bfbfbf [2412]" strokeweight="1pt">
                  <v:stroke joinstyle="miter"/>
                  <v:textbox>
                    <w:txbxContent>
                      <w:p w14:paraId="7F5C1256" w14:textId="77777777" w:rsidR="00015A6A" w:rsidRPr="00E800D9" w:rsidRDefault="00015A6A" w:rsidP="00015A6A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39" type="#_x0000_t202" style="position:absolute;top:336;width:1851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2FF6F52B" w14:textId="77777777" w:rsidR="00015A6A" w:rsidRPr="00E800D9" w:rsidRDefault="00015A6A" w:rsidP="00015A6A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Documento de identificación:</w:t>
                        </w:r>
                      </w:p>
                    </w:txbxContent>
                  </v:textbox>
                </v:shape>
                <v:group id="Grupo 42" o:spid="_x0000_s1040" style="position:absolute;left:17951;top:336;width:5493;height:2375" coordsize="549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Elipse 43" o:spid="_x0000_s1041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14:paraId="12275DC7" w14:textId="77777777" w:rsidR="00015A6A" w:rsidRDefault="00015A6A" w:rsidP="00015A6A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42" type="#_x0000_t202" style="position:absolute;left:855;width:464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005865CC" w14:textId="77777777" w:rsidR="00015A6A" w:rsidRPr="009657FB" w:rsidRDefault="00015A6A" w:rsidP="00015A6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.C.</w:t>
                          </w:r>
                        </w:p>
                      </w:txbxContent>
                    </v:textbox>
                  </v:shape>
                </v:group>
                <v:group id="Grupo 45" o:spid="_x0000_s1043" style="position:absolute;left:24010;top:392;width:5384;height:2375" coordsize="538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oval id="Elipse 46" o:spid="_x0000_s1044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14:paraId="4A5C3B4B" w14:textId="77777777" w:rsidR="00015A6A" w:rsidRDefault="00015A6A" w:rsidP="00015A6A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45" type="#_x0000_t202" style="position:absolute;left:855;width:453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05422B05" w14:textId="77777777" w:rsidR="00015A6A" w:rsidRPr="00114927" w:rsidRDefault="00015A6A" w:rsidP="00015A6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.E.</w:t>
                          </w:r>
                        </w:p>
                      </w:txbxContent>
                    </v:textbox>
                  </v:shape>
                </v:group>
                <v:group id="Grupo 48" o:spid="_x0000_s1046" style="position:absolute;left:30236;top:392;width:4992;height:2375" coordsize="499274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oval id="Elipse 49" o:spid="_x0000_s1047" style="position:absolute;top:52387;width:130628;height:130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00579B0C" w14:textId="77777777" w:rsidR="00015A6A" w:rsidRDefault="00015A6A" w:rsidP="00015A6A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48" type="#_x0000_t202" style="position:absolute;left:85583;width:413691;height:237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14:paraId="2E828DE8" w14:textId="77777777" w:rsidR="00015A6A" w:rsidRPr="009657FB" w:rsidRDefault="00015A6A" w:rsidP="00015A6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IT.</w:t>
                          </w:r>
                        </w:p>
                      </w:txbxContent>
                    </v:textbox>
                  </v:shape>
                </v:group>
                <v:group id="Grupo 51" o:spid="_x0000_s1049" style="position:absolute;left:35958;top:392;width:5830;height:2375" coordsize="5834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oval id="Elipse 52" o:spid="_x0000_s1050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14:paraId="25493EFF" w14:textId="77777777" w:rsidR="00015A6A" w:rsidRDefault="00015A6A" w:rsidP="00015A6A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51" type="#_x0000_t202" style="position:absolute;left:855;width:497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2B6502BA" w14:textId="77777777" w:rsidR="00015A6A" w:rsidRPr="009657FB" w:rsidRDefault="00015A6A" w:rsidP="00015A6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tro</w:t>
                          </w:r>
                        </w:p>
                      </w:txbxContent>
                    </v:textbox>
                  </v:shape>
                </v:group>
                <v:shape id="_x0000_s1052" type="#_x0000_t202" style="position:absolute;left:112;top:3141;width:1851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26997B28" w14:textId="77777777" w:rsidR="00015A6A" w:rsidRPr="00E800D9" w:rsidRDefault="00015A6A" w:rsidP="00015A6A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Número</w:t>
                        </w: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 xml:space="preserve"> de identificación:</w:t>
                        </w:r>
                      </w:p>
                    </w:txbxContent>
                  </v:textbox>
                </v:shape>
                <v:line id="Conector recto 23" o:spid="_x0000_s1053" style="position:absolute;visibility:visible;mso-wrap-style:square" from="41624,2019" to="57181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<v:stroke joinstyle="miter"/>
                </v:line>
                <v:line id="Conector recto 24" o:spid="_x0000_s1054" style="position:absolute;visibility:visible;mso-wrap-style:square" from="15875,4880" to="31432,4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222936AC" wp14:editId="2223333C">
                <wp:simplePos x="0" y="0"/>
                <wp:positionH relativeFrom="column">
                  <wp:posOffset>422910</wp:posOffset>
                </wp:positionH>
                <wp:positionV relativeFrom="paragraph">
                  <wp:posOffset>1096645</wp:posOffset>
                </wp:positionV>
                <wp:extent cx="5985510" cy="519430"/>
                <wp:effectExtent l="0" t="0" r="0" b="13970"/>
                <wp:wrapNone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10" cy="519430"/>
                          <a:chOff x="0" y="0"/>
                          <a:chExt cx="5985510" cy="519749"/>
                        </a:xfrm>
                      </wpg:grpSpPr>
                      <wps:wsp>
                        <wps:cNvPr id="19" name="Rectángulo redondeado 25"/>
                        <wps:cNvSpPr/>
                        <wps:spPr>
                          <a:xfrm>
                            <a:off x="22439" y="16829"/>
                            <a:ext cx="5948045" cy="5029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072AB8" w14:textId="77777777" w:rsidR="00015A6A" w:rsidRPr="00E800D9" w:rsidRDefault="00015A6A" w:rsidP="00015A6A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59FE8D57" w14:textId="77777777" w:rsidR="00015A6A" w:rsidRPr="007C6ECF" w:rsidRDefault="007C6ECF" w:rsidP="00015A6A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</w:rPr>
                              </w:pPr>
                              <w:r w:rsidRPr="007C6ECF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</w:rPr>
                                <w:t>Nombre del representante legal:</w:t>
                              </w:r>
                              <w:r w:rsidR="00D04F8B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</w:rPr>
                                <w:t xml:space="preserve"> 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8551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DD5EF" w14:textId="77777777" w:rsidR="00015A6A" w:rsidRDefault="00D04F8B" w:rsidP="00015A6A">
                              <w:r w:rsidRPr="00D04F8B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Denominación o razón social / nombre completo de la entidad: </w:t>
                              </w:r>
                              <w:r w:rsidRPr="00D04F8B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(diligenciar tratándose de persona jurídic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936AC" id="Grupo 59" o:spid="_x0000_s1055" style="position:absolute;margin-left:33.3pt;margin-top:86.35pt;width:471.3pt;height:40.9pt;z-index:252035072" coordsize="59855,5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">
                <v:roundrect id="_x0000_s1056" style="position:absolute;left:224;top:168;width:59480;height:5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1C072AB8" w14:textId="77777777" w:rsidR="00015A6A" w:rsidRPr="00E800D9" w:rsidRDefault="00015A6A" w:rsidP="00015A6A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59FE8D57" w14:textId="77777777" w:rsidR="00015A6A" w:rsidRPr="007C6ECF" w:rsidRDefault="007C6ECF" w:rsidP="00015A6A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</w:rPr>
                        </w:pPr>
                        <w:r w:rsidRPr="007C6ECF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</w:rPr>
                          <w:t>Nombre del representante legal:</w:t>
                        </w:r>
                        <w:r w:rsidR="00D04F8B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</w:rPr>
                          <w:t xml:space="preserve"> ____________________________________</w:t>
                        </w:r>
                      </w:p>
                    </w:txbxContent>
                  </v:textbox>
                </v:roundrect>
                <v:shape id="_x0000_s1057" type="#_x0000_t202" style="position:absolute;width:5985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4EDD5EF" w14:textId="77777777" w:rsidR="00015A6A" w:rsidRDefault="00D04F8B" w:rsidP="00015A6A">
                        <w:r w:rsidRPr="00D04F8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Denominación o razón social / nombre completo de la entidad: </w:t>
                        </w:r>
                        <w:r w:rsidRPr="00D04F8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(diligenciar tratándose de persona jurídic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3B715AF7" wp14:editId="06BB8B3A">
                <wp:simplePos x="0" y="0"/>
                <wp:positionH relativeFrom="column">
                  <wp:posOffset>3446780</wp:posOffset>
                </wp:positionH>
                <wp:positionV relativeFrom="paragraph">
                  <wp:posOffset>535305</wp:posOffset>
                </wp:positionV>
                <wp:extent cx="2947670" cy="520700"/>
                <wp:effectExtent l="0" t="0" r="24130" b="1270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670" cy="520700"/>
                          <a:chOff x="0" y="0"/>
                          <a:chExt cx="2947884" cy="520914"/>
                        </a:xfrm>
                      </wpg:grpSpPr>
                      <wps:wsp>
                        <wps:cNvPr id="17" name="Rectángulo redondeado 37"/>
                        <wps:cNvSpPr/>
                        <wps:spPr>
                          <a:xfrm>
                            <a:off x="22439" y="22439"/>
                            <a:ext cx="2925445" cy="4984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2F55E" w14:textId="77777777" w:rsidR="00015A6A" w:rsidRPr="00E800D9" w:rsidRDefault="00015A6A" w:rsidP="00015A6A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069BE3A8" w14:textId="77777777" w:rsidR="00015A6A" w:rsidRPr="00E800D9" w:rsidRDefault="00015A6A" w:rsidP="00015A6A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1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F6447" w14:textId="77777777" w:rsidR="00015A6A" w:rsidRDefault="00D04F8B" w:rsidP="00015A6A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pellido</w:t>
                              </w:r>
                              <w:r w:rsidR="00015A6A"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(s): </w:t>
                              </w:r>
                              <w:r w:rsidR="00015A6A" w:rsidRPr="00574E7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(tratándose sólo de persona natural: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715AF7" id="Grupo 27" o:spid="_x0000_s1058" style="position:absolute;margin-left:271.4pt;margin-top:42.15pt;width:232.1pt;height:41pt;z-index:252033024" coordsize="29478,5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">
                <v:roundrect id="_x0000_s1059" style="position:absolute;left:224;top:224;width:29254;height:4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2152F55E" w14:textId="77777777" w:rsidR="00015A6A" w:rsidRPr="00E800D9" w:rsidRDefault="00015A6A" w:rsidP="00015A6A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069BE3A8" w14:textId="77777777" w:rsidR="00015A6A" w:rsidRPr="00E800D9" w:rsidRDefault="00015A6A" w:rsidP="00015A6A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60" type="#_x0000_t202" style="position:absolute;width:2141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B6F6447" w14:textId="77777777" w:rsidR="00015A6A" w:rsidRDefault="00D04F8B" w:rsidP="00015A6A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pellido</w:t>
                        </w:r>
                        <w:r w:rsidR="00015A6A"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(s): </w:t>
                        </w:r>
                        <w:r w:rsidR="00015A6A" w:rsidRPr="00574E7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(tratándose sólo de persona natural: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63D8ED36" wp14:editId="141112DA">
                <wp:simplePos x="0" y="0"/>
                <wp:positionH relativeFrom="column">
                  <wp:posOffset>3474720</wp:posOffset>
                </wp:positionH>
                <wp:positionV relativeFrom="paragraph">
                  <wp:posOffset>2913380</wp:posOffset>
                </wp:positionV>
                <wp:extent cx="2943860" cy="498475"/>
                <wp:effectExtent l="0" t="0" r="8890" b="15875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860" cy="498475"/>
                          <a:chOff x="0" y="0"/>
                          <a:chExt cx="2944390" cy="498475"/>
                        </a:xfrm>
                      </wpg:grpSpPr>
                      <wps:wsp>
                        <wps:cNvPr id="31" name="Rectángulo redondeado 37"/>
                        <wps:cNvSpPr/>
                        <wps:spPr>
                          <a:xfrm>
                            <a:off x="0" y="0"/>
                            <a:ext cx="2925445" cy="4984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6846D0" w14:textId="77777777" w:rsidR="00015A6A" w:rsidRPr="00E800D9" w:rsidRDefault="00015A6A" w:rsidP="00015A6A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25719C2A" w14:textId="77777777" w:rsidR="00015A6A" w:rsidRPr="00E800D9" w:rsidRDefault="00015A6A" w:rsidP="00015A6A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561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81822" w14:textId="77777777" w:rsidR="0005663B" w:rsidRDefault="0005663B" w:rsidP="0005663B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telefónic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D8ED36" id="Grupo 58" o:spid="_x0000_s1061" style="position:absolute;margin-left:273.6pt;margin-top:229.4pt;width:231.8pt;height:39.25pt;z-index:252064768" coordsize="29443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">
                <v:roundrect id="_x0000_s1062" style="position:absolute;width:29254;height:4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" filled="f" strokecolor="#bfbfbf [2412]" strokeweight="1pt">
                  <v:stroke joinstyle="miter"/>
                  <v:textbox inset="2mm,0,,0">
                    <w:txbxContent>
                      <w:p w14:paraId="726846D0" w14:textId="77777777" w:rsidR="00015A6A" w:rsidRPr="00E800D9" w:rsidRDefault="00015A6A" w:rsidP="00015A6A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25719C2A" w14:textId="77777777" w:rsidR="00015A6A" w:rsidRPr="00E800D9" w:rsidRDefault="00015A6A" w:rsidP="00015A6A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63" type="#_x0000_t202" style="position:absolute;left:56;top:56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70981822" w14:textId="77777777" w:rsidR="0005663B" w:rsidRDefault="0005663B" w:rsidP="0005663B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telefónic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6E0CEDB0" wp14:editId="0107777F">
                <wp:simplePos x="0" y="0"/>
                <wp:positionH relativeFrom="column">
                  <wp:posOffset>3469640</wp:posOffset>
                </wp:positionH>
                <wp:positionV relativeFrom="paragraph">
                  <wp:posOffset>2346960</wp:posOffset>
                </wp:positionV>
                <wp:extent cx="2938780" cy="498475"/>
                <wp:effectExtent l="0" t="0" r="13970" b="15875"/>
                <wp:wrapNone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8780" cy="498475"/>
                          <a:chOff x="0" y="0"/>
                          <a:chExt cx="2938780" cy="498475"/>
                        </a:xfrm>
                      </wpg:grpSpPr>
                      <wps:wsp>
                        <wps:cNvPr id="1901563178" name="Rectángulo: esquinas redondeadas 2"/>
                        <wps:cNvSpPr/>
                        <wps:spPr>
                          <a:xfrm>
                            <a:off x="5610" y="0"/>
                            <a:ext cx="2925445" cy="4984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7EFCD" w14:textId="77777777" w:rsidR="00B96DF9" w:rsidRDefault="00B96DF9" w:rsidP="000139DF">
                              <w:pPr>
                                <w:spacing w:line="256" w:lineRule="auto"/>
                                <w:rPr>
                                  <w:rFonts w:ascii="Arial" w:hAnsi="Arial" w:cs="Arial"/>
                                  <w:color w:val="FFFFFF" w:themeColor="light1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lang w:val="en-US"/>
                                </w:rPr>
                                <w:t> </w:t>
                              </w:r>
                            </w:p>
                            <w:p w14:paraId="4F1753B4" w14:textId="77777777" w:rsidR="00B96DF9" w:rsidRDefault="00B96DF9" w:rsidP="000139DF">
                              <w:pPr>
                                <w:spacing w:line="256" w:lineRule="auto"/>
                                <w:rPr>
                                  <w:rFonts w:ascii="Arial" w:hAnsi="Arial" w:cs="Arial"/>
                                  <w:color w:val="FFFFFF" w:themeColor="light1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spcFirstLastPara="0" wrap="square" lIns="72000" tIns="0" rIns="91440" bIns="0" anchor="ctr">
                          <a:noAutofit/>
                        </wps:bodyPr>
                      </wps:wsp>
                      <wps:wsp>
                        <wps:cNvPr id="440572202" name="Rectángulo 3"/>
                        <wps:cNvSpPr>
                          <a:spLocks noChangeArrowheads="1"/>
                        </wps:cNvSpPr>
                        <wps:spPr>
                          <a:xfrm>
                            <a:off x="0" y="16829"/>
                            <a:ext cx="293878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txbx>
                          <w:txbxContent>
                            <w:p w14:paraId="210BF462" w14:textId="5AEBBC9D" w:rsidR="00B96DF9" w:rsidRDefault="00B96DF9" w:rsidP="000139DF">
                              <w:pPr>
                                <w:spacing w:line="256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Corre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electrón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(Circula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Ún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SIC - Título I Capítulo Sexto)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CEDB0" id="Grupo 55" o:spid="_x0000_s1064" style="position:absolute;margin-left:273.2pt;margin-top:184.8pt;width:231.4pt;height:39.25pt;z-index:252059648" coordsize="29387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">
                <v:roundrect id="Rectángulo: esquinas redondeadas 2" o:spid="_x0000_s1065" style="position:absolute;left:56;width:29254;height:4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" filled="f" strokecolor="#bfbfbf [2412]" strokeweight="1pt">
                  <v:stroke joinstyle="miter"/>
                  <v:textbox inset="2mm,0,,0">
                    <w:txbxContent>
                      <w:p w14:paraId="38D7EFCD" w14:textId="77777777" w:rsidR="00B96DF9" w:rsidRDefault="00B96DF9" w:rsidP="000139DF">
                        <w:pPr>
                          <w:spacing w:line="256" w:lineRule="auto"/>
                          <w:rPr>
                            <w:rFonts w:ascii="Arial" w:hAnsi="Arial" w:cs="Arial"/>
                            <w:color w:val="FFFFFF" w:themeColor="light1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lang w:val="en-US"/>
                          </w:rPr>
                          <w:t> </w:t>
                        </w:r>
                      </w:p>
                      <w:p w14:paraId="4F1753B4" w14:textId="77777777" w:rsidR="00B96DF9" w:rsidRDefault="00B96DF9" w:rsidP="000139DF">
                        <w:pPr>
                          <w:spacing w:line="256" w:lineRule="auto"/>
                          <w:rPr>
                            <w:rFonts w:ascii="Arial" w:hAnsi="Arial" w:cs="Arial"/>
                            <w:color w:val="FFFFFF" w:themeColor="light1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oundrect>
                <v:rect id="Rectángulo 3" o:spid="_x0000_s1066" style="position:absolute;top:168;width:2938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" filled="f" stroked="f">
                  <v:textbox>
                    <w:txbxContent>
                      <w:p w14:paraId="210BF462" w14:textId="5AEBBC9D" w:rsidR="00B96DF9" w:rsidRDefault="00B96DF9" w:rsidP="000139DF">
                        <w:pPr>
                          <w:spacing w:line="256" w:lineRule="auto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Correo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electrón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(Circular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Únic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SIC - Título I Capítulo Sexto)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167FEEAC" wp14:editId="44F4046B">
                <wp:simplePos x="0" y="0"/>
                <wp:positionH relativeFrom="column">
                  <wp:posOffset>412115</wp:posOffset>
                </wp:positionH>
                <wp:positionV relativeFrom="paragraph">
                  <wp:posOffset>524510</wp:posOffset>
                </wp:positionV>
                <wp:extent cx="2983230" cy="530860"/>
                <wp:effectExtent l="0" t="0" r="26670" b="2159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3230" cy="530860"/>
                          <a:chOff x="0" y="0"/>
                          <a:chExt cx="2983340" cy="530969"/>
                        </a:xfrm>
                      </wpg:grpSpPr>
                      <wps:wsp>
                        <wps:cNvPr id="15" name="Rectángulo redondeado 25"/>
                        <wps:cNvSpPr/>
                        <wps:spPr>
                          <a:xfrm>
                            <a:off x="28050" y="28049"/>
                            <a:ext cx="2955290" cy="5029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8B814C" w14:textId="77777777" w:rsidR="00015A6A" w:rsidRPr="00E800D9" w:rsidRDefault="00015A6A" w:rsidP="00015A6A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7AEC150D" w14:textId="77777777" w:rsidR="00015A6A" w:rsidRPr="00E800D9" w:rsidRDefault="00015A6A" w:rsidP="00015A6A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1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B7031" w14:textId="77777777" w:rsidR="00015A6A" w:rsidRDefault="00D04F8B" w:rsidP="00015A6A">
                              <w:r w:rsidRPr="00D04F8B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mbr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015A6A"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s): </w:t>
                              </w:r>
                              <w:r w:rsidR="00015A6A" w:rsidRPr="00574E7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(tratándose sólo de persona natural: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7FEEAC" id="Grupo 26" o:spid="_x0000_s1067" style="position:absolute;margin-left:32.45pt;margin-top:41.3pt;width:234.9pt;height:41.8pt;z-index:252030976" coordsize="29833,5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">
                <v:roundrect id="_x0000_s1068" style="position:absolute;left:280;top:280;width:29553;height:5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" filled="f" strokecolor="#bfbfbf [2412]" strokeweight="1pt">
                  <v:stroke joinstyle="miter"/>
                  <v:textbox inset="2mm,0,,0">
                    <w:txbxContent>
                      <w:p w14:paraId="588B814C" w14:textId="77777777" w:rsidR="00015A6A" w:rsidRPr="00E800D9" w:rsidRDefault="00015A6A" w:rsidP="00015A6A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7AEC150D" w14:textId="77777777" w:rsidR="00015A6A" w:rsidRPr="00E800D9" w:rsidRDefault="00015A6A" w:rsidP="00015A6A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69" type="#_x0000_t202" style="position:absolute;width:2141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FBB7031" w14:textId="77777777" w:rsidR="00015A6A" w:rsidRDefault="00D04F8B" w:rsidP="00015A6A">
                        <w:r w:rsidRPr="00D04F8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mbre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r w:rsidR="00015A6A"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s): </w:t>
                        </w:r>
                        <w:r w:rsidR="00015A6A" w:rsidRPr="00574E7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(tratándose sólo de persona natural: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05A4A3C" wp14:editId="02DEBB5D">
                <wp:simplePos x="0" y="0"/>
                <wp:positionH relativeFrom="margin">
                  <wp:posOffset>3830320</wp:posOffset>
                </wp:positionH>
                <wp:positionV relativeFrom="paragraph">
                  <wp:posOffset>217170</wp:posOffset>
                </wp:positionV>
                <wp:extent cx="1184275" cy="237490"/>
                <wp:effectExtent l="0" t="0" r="0" b="0"/>
                <wp:wrapNone/>
                <wp:docPr id="216" name="Grupo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275" cy="237490"/>
                          <a:chOff x="0" y="0"/>
                          <a:chExt cx="1185532" cy="237490"/>
                        </a:xfrm>
                      </wpg:grpSpPr>
                      <wps:wsp>
                        <wps:cNvPr id="218" name="Elipse 218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099807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A6CCC" w14:textId="77777777" w:rsidR="00D61AEB" w:rsidRPr="00750F0A" w:rsidRDefault="009E7933" w:rsidP="00D61AEB">
                              <w:pP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50F0A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Persona Natu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5A4A3C" id="Grupo 216" o:spid="_x0000_s1070" style="position:absolute;margin-left:301.6pt;margin-top:17.1pt;width:93.25pt;height:18.7pt;z-index:251714560;mso-position-horizontal-relative:margin;mso-width-relative:margin" coordsize="11855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">
                <v:oval id="Elipse 218" o:spid="_x0000_s1071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" filled="f" strokecolor="black [3213]" strokeweight="1pt">
                  <v:stroke joinstyle="miter"/>
                </v:oval>
                <v:shape id="_x0000_s1072" type="#_x0000_t202" style="position:absolute;left:857;width:1099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48EA6CCC" w14:textId="77777777" w:rsidR="00D61AEB" w:rsidRPr="00750F0A" w:rsidRDefault="009E7933" w:rsidP="00D61AEB">
                        <w:pP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750F0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ersona Natur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35C690EA" wp14:editId="1DB22858">
                <wp:simplePos x="0" y="0"/>
                <wp:positionH relativeFrom="column">
                  <wp:posOffset>5290820</wp:posOffset>
                </wp:positionH>
                <wp:positionV relativeFrom="paragraph">
                  <wp:posOffset>221615</wp:posOffset>
                </wp:positionV>
                <wp:extent cx="1216025" cy="269240"/>
                <wp:effectExtent l="0" t="0" r="0" b="0"/>
                <wp:wrapNone/>
                <wp:docPr id="372" name="Grupo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025" cy="269240"/>
                          <a:chOff x="0" y="0"/>
                          <a:chExt cx="1216550" cy="269240"/>
                        </a:xfrm>
                      </wpg:grpSpPr>
                      <wps:wsp>
                        <wps:cNvPr id="2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31" y="0"/>
                            <a:ext cx="1121319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C90F7" w14:textId="77777777" w:rsidR="00D61AEB" w:rsidRPr="00750F0A" w:rsidRDefault="009E7933" w:rsidP="00D61AEB">
                              <w:pP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50F0A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Persona Juríd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Elipse 371"/>
                        <wps:cNvSpPr/>
                        <wps:spPr>
                          <a:xfrm>
                            <a:off x="0" y="57150"/>
                            <a:ext cx="130541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C690EA" id="Grupo 372" o:spid="_x0000_s1073" style="position:absolute;margin-left:416.6pt;margin-top:17.45pt;width:95.75pt;height:21.2pt;z-index:251906048;mso-width-relative:margin" coordsize="12165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">
                <v:shape id="_x0000_s1074" type="#_x0000_t202" style="position:absolute;left:952;width:11213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538C90F7" w14:textId="77777777" w:rsidR="00D61AEB" w:rsidRPr="00750F0A" w:rsidRDefault="009E7933" w:rsidP="00D61AEB">
                        <w:pP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750F0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ersona Jurídica</w:t>
                        </w:r>
                      </w:p>
                    </w:txbxContent>
                  </v:textbox>
                </v:shape>
                <v:oval id="Elipse 371" o:spid="_x0000_s1075" style="position:absolute;top:571;width:1305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" filled="f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6C27F73" wp14:editId="7EA0438D">
                <wp:simplePos x="0" y="0"/>
                <wp:positionH relativeFrom="column">
                  <wp:posOffset>299720</wp:posOffset>
                </wp:positionH>
                <wp:positionV relativeFrom="paragraph">
                  <wp:posOffset>216430</wp:posOffset>
                </wp:positionV>
                <wp:extent cx="2947670" cy="29083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670" cy="290830"/>
                          <a:chOff x="0" y="0"/>
                          <a:chExt cx="2948001" cy="291360"/>
                        </a:xfrm>
                      </wpg:grpSpPr>
                      <wps:wsp>
                        <wps:cNvPr id="214" name="Rectángulo 214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806" y="5610"/>
                            <a:ext cx="283019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89DD1" w14:textId="77777777" w:rsidR="00D61AEB" w:rsidRPr="00F92041" w:rsidRDefault="002A540D" w:rsidP="00D61AEB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1</w:t>
                              </w:r>
                              <w:r w:rsidR="00D61AEB" w:rsidRPr="00F920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DATOS </w:t>
                              </w:r>
                              <w:r w:rsidR="00D61AEB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DEL </w:t>
                              </w:r>
                              <w:r w:rsidR="00507F4F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SOLICITANTE</w:t>
                              </w:r>
                              <w:r w:rsidR="00482D9F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.</w:t>
                              </w:r>
                            </w:p>
                            <w:p w14:paraId="7E3B35CF" w14:textId="77777777" w:rsidR="00D61AEB" w:rsidRPr="00F92041" w:rsidRDefault="00D61AEB" w:rsidP="00D61AE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27F73" id="Grupo 25" o:spid="_x0000_s1076" style="position:absolute;margin-left:23.6pt;margin-top:17.05pt;width:232.1pt;height:22.9pt;z-index:251713536" coordsize="29480,2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">
                <v:rect id="Rectángulo 214" o:spid="_x0000_s1077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" fillcolor="#ffc000" stroked="f" strokeweight="1pt"/>
                <v:shape id="_x0000_s1078" type="#_x0000_t202" style="position:absolute;left:1178;top:56;width:2830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31289DD1" w14:textId="77777777" w:rsidR="00D61AEB" w:rsidRPr="00F92041" w:rsidRDefault="002A540D" w:rsidP="00D61AEB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1</w:t>
                        </w:r>
                        <w:r w:rsidR="00D61AEB" w:rsidRPr="00F9204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DATOS </w:t>
                        </w:r>
                        <w:r w:rsidR="00D61AEB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DEL </w:t>
                        </w:r>
                        <w:r w:rsidR="00507F4F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SOLICITANTE</w:t>
                        </w:r>
                        <w:r w:rsidR="00482D9F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.</w:t>
                        </w:r>
                      </w:p>
                      <w:p w14:paraId="7E3B35CF" w14:textId="77777777" w:rsidR="00D61AEB" w:rsidRPr="00F92041" w:rsidRDefault="00D61AEB" w:rsidP="00D61AEB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B23A8BE" w14:textId="77777777" w:rsidR="00E800D9" w:rsidRPr="00E800D9" w:rsidRDefault="00E800D9" w:rsidP="00E800D9"/>
    <w:p w14:paraId="620D4522" w14:textId="77777777" w:rsidR="00E800D9" w:rsidRDefault="00E800D9" w:rsidP="00E800D9"/>
    <w:p w14:paraId="32220776" w14:textId="77777777" w:rsidR="00D30664" w:rsidRDefault="00D30664" w:rsidP="00E800D9"/>
    <w:p w14:paraId="5E851919" w14:textId="77777777" w:rsidR="002F5CD4" w:rsidRPr="002F5CD4" w:rsidRDefault="002F5CD4" w:rsidP="002F5CD4"/>
    <w:p w14:paraId="3320CF1E" w14:textId="77777777" w:rsidR="002F5CD4" w:rsidRPr="002F5CD4" w:rsidRDefault="002F5CD4" w:rsidP="002F5CD4"/>
    <w:p w14:paraId="0CB66F1E" w14:textId="77777777" w:rsidR="002F5CD4" w:rsidRPr="002F5CD4" w:rsidRDefault="00552FA0" w:rsidP="002F5CD4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54C8430" wp14:editId="43780AF7">
                <wp:simplePos x="0" y="0"/>
                <wp:positionH relativeFrom="column">
                  <wp:posOffset>2246730</wp:posOffset>
                </wp:positionH>
                <wp:positionV relativeFrom="paragraph">
                  <wp:posOffset>266334</wp:posOffset>
                </wp:positionV>
                <wp:extent cx="3096619" cy="0"/>
                <wp:effectExtent l="0" t="0" r="27940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61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>
              <v:line id="Conector recto 61" style="position:absolute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76.9pt,20.95pt" to="420.75pt,20.95pt" w14:anchorId="0CCFFC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">
                <v:stroke joinstyle="miter"/>
              </v:line>
            </w:pict>
          </mc:Fallback>
        </mc:AlternateContent>
      </w:r>
    </w:p>
    <w:p w14:paraId="4DD194BC" w14:textId="77777777" w:rsidR="002F5CD4" w:rsidRPr="002F5CD4" w:rsidRDefault="002F5CD4" w:rsidP="002F5CD4"/>
    <w:p w14:paraId="7C43CB08" w14:textId="77777777" w:rsidR="002F5CD4" w:rsidRPr="002F5CD4" w:rsidRDefault="002F5CD4" w:rsidP="002F5CD4"/>
    <w:p w14:paraId="4FD0F0D6" w14:textId="77777777" w:rsidR="002F5CD4" w:rsidRPr="002F5CD4" w:rsidRDefault="002F5CD4" w:rsidP="002F5CD4"/>
    <w:p w14:paraId="1DB41032" w14:textId="77777777" w:rsidR="002F5CD4" w:rsidRPr="002F5CD4" w:rsidRDefault="002F5CD4" w:rsidP="002F5CD4"/>
    <w:p w14:paraId="1FDE0876" w14:textId="77777777" w:rsidR="002F5CD4" w:rsidRPr="002F5CD4" w:rsidRDefault="002F5CD4" w:rsidP="002F5CD4"/>
    <w:p w14:paraId="23F7567C" w14:textId="77777777" w:rsidR="002F5CD4" w:rsidRPr="002F5CD4" w:rsidRDefault="002F5CD4" w:rsidP="002F5CD4"/>
    <w:p w14:paraId="62BD8EB0" w14:textId="77777777" w:rsidR="002F5CD4" w:rsidRPr="002F5CD4" w:rsidRDefault="007A19E8" w:rsidP="002F5CD4"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6F49844A" wp14:editId="7264ED90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611630" cy="269240"/>
                <wp:effectExtent l="0" t="0" r="0" b="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269240"/>
                          <a:chOff x="0" y="-10573"/>
                          <a:chExt cx="1454472" cy="269563"/>
                        </a:xfrm>
                      </wpg:grpSpPr>
                      <wps:wsp>
                        <wps:cNvPr id="37" name="Elipse 37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68" y="-10573"/>
                            <a:ext cx="1368804" cy="269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B793B" w14:textId="77777777" w:rsidR="007A19E8" w:rsidRPr="00412069" w:rsidRDefault="007A19E8" w:rsidP="007A19E8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412069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Representante Legal LEg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9844A" id="Grupo 36" o:spid="_x0000_s1079" style="position:absolute;margin-left:75.7pt;margin-top:.3pt;width:126.9pt;height:21.2pt;z-index:252171264;mso-position-horizontal:right;mso-position-horizontal-relative:margin;mso-width-relative:margin;mso-height-relative:margin" coordorigin=",-105" coordsize="14544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">
                <v:oval id="Elipse 37" o:spid="_x0000_s1080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" filled="f" strokecolor="black [3213]" strokeweight="1pt">
                  <v:stroke joinstyle="miter"/>
                </v:oval>
                <v:shape id="_x0000_s1081" type="#_x0000_t202" style="position:absolute;left:856;top:-105;width:13688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625B793B" w14:textId="77777777" w:rsidR="007A19E8" w:rsidRPr="00412069" w:rsidRDefault="007A19E8" w:rsidP="007A19E8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 w:rsidRPr="00412069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Representante Legal LEg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FA0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24FA8FB2" wp14:editId="3B67662C">
                <wp:simplePos x="0" y="0"/>
                <wp:positionH relativeFrom="column">
                  <wp:posOffset>417830</wp:posOffset>
                </wp:positionH>
                <wp:positionV relativeFrom="paragraph">
                  <wp:posOffset>17145</wp:posOffset>
                </wp:positionV>
                <wp:extent cx="2950210" cy="403860"/>
                <wp:effectExtent l="0" t="0" r="0" b="0"/>
                <wp:wrapSquare wrapText="bothSides"/>
                <wp:docPr id="4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105E1" w14:textId="77777777" w:rsidR="00552FA0" w:rsidRPr="00F92041" w:rsidRDefault="00C9716D" w:rsidP="00552FA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2. </w:t>
                            </w:r>
                            <w:r w:rsidR="00552FA0" w:rsidRPr="00F92041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DATOS </w:t>
                            </w:r>
                            <w:r w:rsidR="00552FA0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DEL </w:t>
                            </w:r>
                            <w:r w:rsidR="007A19E8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REPRESENTANTE LEGAL 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APODERADO</w:t>
                            </w:r>
                            <w:r w:rsidR="00552FA0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4BBB6726" w14:textId="77777777" w:rsidR="00552FA0" w:rsidRPr="00F92041" w:rsidRDefault="00552FA0" w:rsidP="00552FA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A8FB2" id="_x0000_s1082" type="#_x0000_t202" style="position:absolute;margin-left:32.9pt;margin-top:1.35pt;width:232.3pt;height:31.8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" filled="f" stroked="f">
                <v:textbox>
                  <w:txbxContent>
                    <w:p w14:paraId="383105E1" w14:textId="77777777" w:rsidR="00552FA0" w:rsidRPr="00F92041" w:rsidRDefault="00C9716D" w:rsidP="00552FA0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 xml:space="preserve">2. </w:t>
                      </w:r>
                      <w:r w:rsidR="00552FA0" w:rsidRPr="00F92041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 xml:space="preserve">DATOS </w:t>
                      </w:r>
                      <w:r w:rsidR="00552FA0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 xml:space="preserve">DEL </w:t>
                      </w:r>
                      <w:r w:rsidR="007A19E8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 xml:space="preserve">REPRESENTANTE LEGAL O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APODERADO</w:t>
                      </w:r>
                      <w:r w:rsidR="00552FA0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.</w:t>
                      </w:r>
                    </w:p>
                    <w:p w14:paraId="4BBB6726" w14:textId="77777777" w:rsidR="00552FA0" w:rsidRPr="00F92041" w:rsidRDefault="00552FA0" w:rsidP="00552FA0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08C77CE8" wp14:editId="680F785E">
                <wp:simplePos x="0" y="0"/>
                <wp:positionH relativeFrom="column">
                  <wp:posOffset>3986565</wp:posOffset>
                </wp:positionH>
                <wp:positionV relativeFrom="paragraph">
                  <wp:posOffset>16623</wp:posOffset>
                </wp:positionV>
                <wp:extent cx="982980" cy="304800"/>
                <wp:effectExtent l="0" t="0" r="0" b="0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304800"/>
                          <a:chOff x="0" y="0"/>
                          <a:chExt cx="983635" cy="304800"/>
                        </a:xfrm>
                      </wpg:grpSpPr>
                      <wps:wsp>
                        <wps:cNvPr id="33" name="Elipse 33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89791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F7268" w14:textId="77777777" w:rsidR="007A19E8" w:rsidRPr="00412069" w:rsidRDefault="007A19E8" w:rsidP="007A19E8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412069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Apode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77CE8" id="Grupo 32" o:spid="_x0000_s1083" style="position:absolute;margin-left:313.9pt;margin-top:1.3pt;width:77.4pt;height:24pt;z-index:252170240;mso-width-relative:margin;mso-height-relative:margin" coordsize="9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">
                <v:oval id="Elipse 33" o:spid="_x0000_s1084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" filled="f" strokecolor="black [3213]" strokeweight="1pt">
                  <v:stroke joinstyle="miter"/>
                </v:oval>
                <v:shape id="_x0000_s1085" type="#_x0000_t202" style="position:absolute;left:857;width:897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5AEF7268" w14:textId="77777777" w:rsidR="007A19E8" w:rsidRPr="00412069" w:rsidRDefault="007A19E8" w:rsidP="007A19E8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 w:rsidRPr="00412069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Apodera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52FA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4898ECF" wp14:editId="1C385AD1">
                <wp:simplePos x="0" y="0"/>
                <wp:positionH relativeFrom="column">
                  <wp:posOffset>301625</wp:posOffset>
                </wp:positionH>
                <wp:positionV relativeFrom="paragraph">
                  <wp:posOffset>3810</wp:posOffset>
                </wp:positionV>
                <wp:extent cx="93980" cy="259080"/>
                <wp:effectExtent l="0" t="0" r="1270" b="7620"/>
                <wp:wrapNone/>
                <wp:docPr id="473" name="Rectángul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2590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>
              <v:rect id="Rectángulo 473" style="position:absolute;margin-left:23.75pt;margin-top:.3pt;width:7.4pt;height:20.4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c000" stroked="f" strokeweight="1pt" w14:anchorId="0CC30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"/>
            </w:pict>
          </mc:Fallback>
        </mc:AlternateContent>
      </w:r>
    </w:p>
    <w:p w14:paraId="1D17E642" w14:textId="77777777" w:rsidR="002F5CD4" w:rsidRPr="002F5CD4" w:rsidRDefault="00A17741" w:rsidP="002F5CD4">
      <w:r w:rsidRPr="00C9716D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3900BF92" wp14:editId="6CC20DFE">
                <wp:simplePos x="0" y="0"/>
                <wp:positionH relativeFrom="column">
                  <wp:posOffset>482600</wp:posOffset>
                </wp:positionH>
                <wp:positionV relativeFrom="paragraph">
                  <wp:posOffset>269875</wp:posOffset>
                </wp:positionV>
                <wp:extent cx="2955290" cy="495935"/>
                <wp:effectExtent l="0" t="0" r="16510" b="18415"/>
                <wp:wrapNone/>
                <wp:docPr id="309" name="Grupo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95935"/>
                          <a:chOff x="0" y="0"/>
                          <a:chExt cx="2955290" cy="496029"/>
                        </a:xfrm>
                      </wpg:grpSpPr>
                      <wps:wsp>
                        <wps:cNvPr id="223" name="Rectángulo redondeado 25"/>
                        <wps:cNvSpPr/>
                        <wps:spPr>
                          <a:xfrm>
                            <a:off x="0" y="0"/>
                            <a:ext cx="2955290" cy="4960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D266C6" w14:textId="77777777" w:rsidR="00C9716D" w:rsidRPr="00FC36CB" w:rsidRDefault="00C9716D" w:rsidP="00C9716D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65286" w14:textId="77777777" w:rsidR="00C9716D" w:rsidRDefault="00D04F8B" w:rsidP="00C9716D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Nombre </w:t>
                              </w:r>
                              <w:r w:rsidR="00C9716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s) y</w:t>
                              </w:r>
                              <w:r w:rsidRPr="00D04F8B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pellido</w:t>
                              </w:r>
                              <w:r w:rsidR="00C9716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(s)</w:t>
                              </w:r>
                              <w:r w:rsidR="00C9716D"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0BF92" id="Grupo 309" o:spid="_x0000_s1086" style="position:absolute;margin-left:38pt;margin-top:21.25pt;width:232.7pt;height:39.05pt;z-index:252122112" coordsize="29552,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">
                <v:roundrect id="_x0000_s1087" style="position:absolute;width:29552;height:4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69D266C6" w14:textId="77777777" w:rsidR="00C9716D" w:rsidRPr="00FC36CB" w:rsidRDefault="00C9716D" w:rsidP="00C9716D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088" type="#_x0000_t202" style="position:absolute;top:95;width:29387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52A65286" w14:textId="77777777" w:rsidR="00C9716D" w:rsidRDefault="00D04F8B" w:rsidP="00C9716D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Nombre </w:t>
                        </w:r>
                        <w:r w:rsidR="00C9716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s) y</w:t>
                        </w:r>
                        <w:r w:rsidRPr="00D04F8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pellido</w:t>
                        </w:r>
                        <w:r w:rsidR="00C9716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(s)</w:t>
                        </w:r>
                        <w:r w:rsidR="00C9716D"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716D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6B9FADD3" wp14:editId="67DC6EDC">
                <wp:simplePos x="0" y="0"/>
                <wp:positionH relativeFrom="column">
                  <wp:posOffset>3444875</wp:posOffset>
                </wp:positionH>
                <wp:positionV relativeFrom="paragraph">
                  <wp:posOffset>279400</wp:posOffset>
                </wp:positionV>
                <wp:extent cx="1617345" cy="491490"/>
                <wp:effectExtent l="0" t="0" r="0" b="22860"/>
                <wp:wrapNone/>
                <wp:docPr id="310" name="Grupo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345" cy="491490"/>
                          <a:chOff x="0" y="0"/>
                          <a:chExt cx="1617345" cy="491490"/>
                        </a:xfrm>
                      </wpg:grpSpPr>
                      <wps:wsp>
                        <wps:cNvPr id="224" name="Rectángulo redondeado 37"/>
                        <wps:cNvSpPr/>
                        <wps:spPr>
                          <a:xfrm>
                            <a:off x="28575" y="0"/>
                            <a:ext cx="1516952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73EAFC" w14:textId="77777777" w:rsidR="00C9716D" w:rsidRPr="00E800D9" w:rsidRDefault="00C9716D" w:rsidP="00C9716D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0C0A9041" w14:textId="77777777" w:rsidR="00C9716D" w:rsidRPr="00B50FAA" w:rsidRDefault="00C9716D" w:rsidP="00C9716D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734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53AB0" w14:textId="77777777" w:rsidR="00C9716D" w:rsidRDefault="00C9716D" w:rsidP="00C9716D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. Documento identidad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FADD3" id="Grupo 310" o:spid="_x0000_s1089" style="position:absolute;margin-left:271.25pt;margin-top:22pt;width:127.35pt;height:38.7pt;z-index:252123136" coordsize="16173,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">
                <v:roundrect id="_x0000_s1090" style="position:absolute;left:285;width:15170;height:4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3A73EAFC" w14:textId="77777777" w:rsidR="00C9716D" w:rsidRPr="00E800D9" w:rsidRDefault="00C9716D" w:rsidP="00C9716D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0C0A9041" w14:textId="77777777" w:rsidR="00C9716D" w:rsidRPr="00B50FAA" w:rsidRDefault="00C9716D" w:rsidP="00C9716D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091" type="#_x0000_t202" style="position:absolute;width:16173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78253AB0" w14:textId="77777777" w:rsidR="00C9716D" w:rsidRDefault="00C9716D" w:rsidP="00C9716D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. Documento identidad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716D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0E95EDD4" wp14:editId="28D193D1">
                <wp:simplePos x="0" y="0"/>
                <wp:positionH relativeFrom="column">
                  <wp:posOffset>482600</wp:posOffset>
                </wp:positionH>
                <wp:positionV relativeFrom="paragraph">
                  <wp:posOffset>803275</wp:posOffset>
                </wp:positionV>
                <wp:extent cx="2955290" cy="514985"/>
                <wp:effectExtent l="0" t="0" r="16510" b="18415"/>
                <wp:wrapNone/>
                <wp:docPr id="353" name="Grupo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514985"/>
                          <a:chOff x="0" y="0"/>
                          <a:chExt cx="2955290" cy="514985"/>
                        </a:xfrm>
                      </wpg:grpSpPr>
                      <wps:wsp>
                        <wps:cNvPr id="231" name="Rectángulo redondeado 25"/>
                        <wps:cNvSpPr/>
                        <wps:spPr>
                          <a:xfrm>
                            <a:off x="0" y="19050"/>
                            <a:ext cx="2955290" cy="4959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175322" w14:textId="77777777" w:rsidR="00C9716D" w:rsidRPr="00E800D9" w:rsidRDefault="00C9716D" w:rsidP="00C9716D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27DD2C4D" w14:textId="77777777" w:rsidR="00C9716D" w:rsidRPr="00FC36CB" w:rsidRDefault="00C9716D" w:rsidP="00C9716D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8FB76" w14:textId="77777777" w:rsidR="00C9716D" w:rsidRDefault="00C9716D" w:rsidP="00C9716D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Dirección </w:t>
                              </w:r>
                              <w:r w:rsidR="00D04F8B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ísica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5EDD4" id="Grupo 353" o:spid="_x0000_s1092" style="position:absolute;margin-left:38pt;margin-top:63.25pt;width:232.7pt;height:40.55pt;z-index:252124160" coordsize="29552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">
                <v:roundrect id="_x0000_s1093" style="position:absolute;top:190;width:29552;height:4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66175322" w14:textId="77777777" w:rsidR="00C9716D" w:rsidRPr="00E800D9" w:rsidRDefault="00C9716D" w:rsidP="00C9716D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27DD2C4D" w14:textId="77777777" w:rsidR="00C9716D" w:rsidRPr="00FC36CB" w:rsidRDefault="00C9716D" w:rsidP="00C9716D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094" type="#_x0000_t202" style="position:absolute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76B8FB76" w14:textId="77777777" w:rsidR="00C9716D" w:rsidRDefault="00C9716D" w:rsidP="00C9716D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Dirección </w:t>
                        </w:r>
                        <w:r w:rsidR="00D04F8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ísica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716D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0B207C71" wp14:editId="7852A169">
                <wp:simplePos x="0" y="0"/>
                <wp:positionH relativeFrom="column">
                  <wp:posOffset>3444875</wp:posOffset>
                </wp:positionH>
                <wp:positionV relativeFrom="paragraph">
                  <wp:posOffset>803275</wp:posOffset>
                </wp:positionV>
                <wp:extent cx="2990215" cy="510540"/>
                <wp:effectExtent l="0" t="0" r="19685" b="22860"/>
                <wp:wrapNone/>
                <wp:docPr id="354" name="Grupo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215" cy="510540"/>
                          <a:chOff x="0" y="0"/>
                          <a:chExt cx="2990215" cy="510540"/>
                        </a:xfrm>
                      </wpg:grpSpPr>
                      <wps:wsp>
                        <wps:cNvPr id="232" name="Rectángulo redondeado 37"/>
                        <wps:cNvSpPr/>
                        <wps:spPr>
                          <a:xfrm>
                            <a:off x="28575" y="19050"/>
                            <a:ext cx="2961640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CF1DE0" w14:textId="77777777" w:rsidR="00C9716D" w:rsidRPr="00E800D9" w:rsidRDefault="00C9716D" w:rsidP="00C9716D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51B9C861" w14:textId="77777777" w:rsidR="00C9716D" w:rsidRPr="00B50FAA" w:rsidRDefault="00C9716D" w:rsidP="00C9716D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2ED06" w14:textId="77777777" w:rsidR="00C9716D" w:rsidRDefault="00C9716D" w:rsidP="00C9716D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orreo electrónic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07C71" id="Grupo 354" o:spid="_x0000_s1095" style="position:absolute;margin-left:271.25pt;margin-top:63.25pt;width:235.45pt;height:40.2pt;z-index:252125184" coordsize="29902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">
                <v:roundrect id="_x0000_s1096" style="position:absolute;left:285;top:190;width:29617;height:4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11CF1DE0" w14:textId="77777777" w:rsidR="00C9716D" w:rsidRPr="00E800D9" w:rsidRDefault="00C9716D" w:rsidP="00C9716D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51B9C861" w14:textId="77777777" w:rsidR="00C9716D" w:rsidRPr="00B50FAA" w:rsidRDefault="00C9716D" w:rsidP="00C9716D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097" type="#_x0000_t202" style="position:absolute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1342ED06" w14:textId="77777777" w:rsidR="00C9716D" w:rsidRDefault="00C9716D" w:rsidP="00C9716D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orreo electrónic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716D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1507395A" wp14:editId="512FDD14">
                <wp:simplePos x="0" y="0"/>
                <wp:positionH relativeFrom="column">
                  <wp:posOffset>5006975</wp:posOffset>
                </wp:positionH>
                <wp:positionV relativeFrom="paragraph">
                  <wp:posOffset>279400</wp:posOffset>
                </wp:positionV>
                <wp:extent cx="1511300" cy="491490"/>
                <wp:effectExtent l="0" t="0" r="0" b="22860"/>
                <wp:wrapNone/>
                <wp:docPr id="311" name="Grupo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91490"/>
                          <a:chOff x="0" y="0"/>
                          <a:chExt cx="1511300" cy="491490"/>
                        </a:xfrm>
                      </wpg:grpSpPr>
                      <wps:wsp>
                        <wps:cNvPr id="235" name="Rectángulo redondeado 37"/>
                        <wps:cNvSpPr/>
                        <wps:spPr>
                          <a:xfrm>
                            <a:off x="19050" y="0"/>
                            <a:ext cx="1407689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3AA9BD" w14:textId="77777777" w:rsidR="00C9716D" w:rsidRPr="00E800D9" w:rsidRDefault="00C9716D" w:rsidP="00C9716D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188E8BA8" w14:textId="77777777" w:rsidR="00C9716D" w:rsidRPr="00B50FAA" w:rsidRDefault="00C9716D" w:rsidP="00C9716D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1130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C06E7" w14:textId="77777777" w:rsidR="00C9716D" w:rsidRDefault="00C9716D" w:rsidP="00C9716D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. Tarjeta profesional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7395A" id="Grupo 311" o:spid="_x0000_s1098" style="position:absolute;margin-left:394.25pt;margin-top:22pt;width:119pt;height:38.7pt;z-index:252126208" coordsize="15113,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">
                <v:roundrect id="_x0000_s1099" style="position:absolute;left:190;width:14077;height:4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" filled="f" strokecolor="#bfbfbf [2412]" strokeweight="1pt">
                  <v:stroke joinstyle="miter"/>
                  <v:textbox inset="2mm,0,,0">
                    <w:txbxContent>
                      <w:p w14:paraId="4F3AA9BD" w14:textId="77777777" w:rsidR="00C9716D" w:rsidRPr="00E800D9" w:rsidRDefault="00C9716D" w:rsidP="00C9716D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188E8BA8" w14:textId="77777777" w:rsidR="00C9716D" w:rsidRPr="00B50FAA" w:rsidRDefault="00C9716D" w:rsidP="00C9716D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00" type="#_x0000_t202" style="position:absolute;width:15113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543C06E7" w14:textId="77777777" w:rsidR="00C9716D" w:rsidRDefault="00C9716D" w:rsidP="00C9716D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. Tarjeta profesional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716D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344128A0" wp14:editId="42C04C3B">
                <wp:simplePos x="0" y="0"/>
                <wp:positionH relativeFrom="column">
                  <wp:posOffset>482600</wp:posOffset>
                </wp:positionH>
                <wp:positionV relativeFrom="paragraph">
                  <wp:posOffset>1336675</wp:posOffset>
                </wp:positionV>
                <wp:extent cx="2955290" cy="514985"/>
                <wp:effectExtent l="0" t="0" r="16510" b="18415"/>
                <wp:wrapNone/>
                <wp:docPr id="355" name="Grupo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514985"/>
                          <a:chOff x="0" y="0"/>
                          <a:chExt cx="2955290" cy="514985"/>
                        </a:xfrm>
                      </wpg:grpSpPr>
                      <wps:wsp>
                        <wps:cNvPr id="237" name="Rectángulo redondeado 25"/>
                        <wps:cNvSpPr/>
                        <wps:spPr>
                          <a:xfrm>
                            <a:off x="0" y="19050"/>
                            <a:ext cx="2955290" cy="4959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41F96A" w14:textId="77777777" w:rsidR="00C9716D" w:rsidRPr="00E800D9" w:rsidRDefault="00C9716D" w:rsidP="00C9716D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220A45CE" w14:textId="77777777" w:rsidR="00C9716D" w:rsidRPr="00FC36CB" w:rsidRDefault="00C9716D" w:rsidP="00C9716D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1ECE7" w14:textId="77777777" w:rsidR="00C9716D" w:rsidRDefault="00C9716D" w:rsidP="00C9716D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aís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128A0" id="Grupo 355" o:spid="_x0000_s1101" style="position:absolute;margin-left:38pt;margin-top:105.25pt;width:232.7pt;height:40.55pt;z-index:252127232" coordsize="29552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">
                <v:roundrect id="_x0000_s1102" style="position:absolute;top:190;width:29552;height:4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7441F96A" w14:textId="77777777" w:rsidR="00C9716D" w:rsidRPr="00E800D9" w:rsidRDefault="00C9716D" w:rsidP="00C9716D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220A45CE" w14:textId="77777777" w:rsidR="00C9716D" w:rsidRPr="00FC36CB" w:rsidRDefault="00C9716D" w:rsidP="00C9716D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03" type="#_x0000_t202" style="position:absolute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3DC1ECE7" w14:textId="77777777" w:rsidR="00C9716D" w:rsidRDefault="00C9716D" w:rsidP="00C9716D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aís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716D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66393F8F" wp14:editId="3D483FC5">
                <wp:simplePos x="0" y="0"/>
                <wp:positionH relativeFrom="column">
                  <wp:posOffset>3444875</wp:posOffset>
                </wp:positionH>
                <wp:positionV relativeFrom="paragraph">
                  <wp:posOffset>1336675</wp:posOffset>
                </wp:positionV>
                <wp:extent cx="2990215" cy="510540"/>
                <wp:effectExtent l="0" t="0" r="19685" b="22860"/>
                <wp:wrapNone/>
                <wp:docPr id="356" name="Grupo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215" cy="510540"/>
                          <a:chOff x="0" y="0"/>
                          <a:chExt cx="2990215" cy="510540"/>
                        </a:xfrm>
                      </wpg:grpSpPr>
                      <wps:wsp>
                        <wps:cNvPr id="238" name="Rectángulo redondeado 37"/>
                        <wps:cNvSpPr/>
                        <wps:spPr>
                          <a:xfrm>
                            <a:off x="28575" y="19050"/>
                            <a:ext cx="2961640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ACD2D6" w14:textId="77777777" w:rsidR="00C9716D" w:rsidRPr="00E800D9" w:rsidRDefault="00C9716D" w:rsidP="00C9716D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12212DA4" w14:textId="77777777" w:rsidR="00C9716D" w:rsidRPr="00B50FAA" w:rsidRDefault="00C9716D" w:rsidP="00C9716D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9C773" w14:textId="77777777" w:rsidR="00C9716D" w:rsidRDefault="00C9716D" w:rsidP="00C9716D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telefónic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93F8F" id="Grupo 356" o:spid="_x0000_s1104" style="position:absolute;margin-left:271.25pt;margin-top:105.25pt;width:235.45pt;height:40.2pt;z-index:252128256" coordsize="29902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">
                <v:roundrect id="_x0000_s1105" style="position:absolute;left:285;top:190;width:29617;height:4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45ACD2D6" w14:textId="77777777" w:rsidR="00C9716D" w:rsidRPr="00E800D9" w:rsidRDefault="00C9716D" w:rsidP="00C9716D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12212DA4" w14:textId="77777777" w:rsidR="00C9716D" w:rsidRPr="00B50FAA" w:rsidRDefault="00C9716D" w:rsidP="00C9716D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06" type="#_x0000_t202" style="position:absolute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5079C773" w14:textId="77777777" w:rsidR="00C9716D" w:rsidRDefault="00C9716D" w:rsidP="00C9716D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telefónic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716D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17C334D9" wp14:editId="36CF18DD">
                <wp:simplePos x="0" y="0"/>
                <wp:positionH relativeFrom="column">
                  <wp:posOffset>482600</wp:posOffset>
                </wp:positionH>
                <wp:positionV relativeFrom="paragraph">
                  <wp:posOffset>1898650</wp:posOffset>
                </wp:positionV>
                <wp:extent cx="2955290" cy="495935"/>
                <wp:effectExtent l="0" t="0" r="16510" b="18415"/>
                <wp:wrapNone/>
                <wp:docPr id="370" name="Grupo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95935"/>
                          <a:chOff x="0" y="0"/>
                          <a:chExt cx="2955290" cy="495935"/>
                        </a:xfrm>
                      </wpg:grpSpPr>
                      <wps:wsp>
                        <wps:cNvPr id="241" name="Rectángulo redondeado 25"/>
                        <wps:cNvSpPr/>
                        <wps:spPr>
                          <a:xfrm>
                            <a:off x="0" y="0"/>
                            <a:ext cx="2955290" cy="4959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86D33C" w14:textId="77777777" w:rsidR="00C9716D" w:rsidRPr="00E800D9" w:rsidRDefault="00C9716D" w:rsidP="00C9716D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4F6247F0" w14:textId="77777777" w:rsidR="00C9716D" w:rsidRPr="00FC36CB" w:rsidRDefault="00C9716D" w:rsidP="00C9716D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B6923" w14:textId="77777777" w:rsidR="00C9716D" w:rsidRDefault="00C9716D" w:rsidP="00C9716D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epartament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334D9" id="Grupo 370" o:spid="_x0000_s1107" style="position:absolute;margin-left:38pt;margin-top:149.5pt;width:232.7pt;height:39.05pt;z-index:252129280" coordsize="29552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">
                <v:roundrect id="_x0000_s1108" style="position:absolute;width:29552;height:4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0086D33C" w14:textId="77777777" w:rsidR="00C9716D" w:rsidRPr="00E800D9" w:rsidRDefault="00C9716D" w:rsidP="00C9716D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4F6247F0" w14:textId="77777777" w:rsidR="00C9716D" w:rsidRPr="00FC36CB" w:rsidRDefault="00C9716D" w:rsidP="00C9716D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09" type="#_x0000_t202" style="position:absolute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177B6923" w14:textId="77777777" w:rsidR="00C9716D" w:rsidRDefault="00C9716D" w:rsidP="00C9716D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epartament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716D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41F99A52" wp14:editId="1FA212EF">
                <wp:simplePos x="0" y="0"/>
                <wp:positionH relativeFrom="column">
                  <wp:posOffset>3444875</wp:posOffset>
                </wp:positionH>
                <wp:positionV relativeFrom="paragraph">
                  <wp:posOffset>1898650</wp:posOffset>
                </wp:positionV>
                <wp:extent cx="2990215" cy="501015"/>
                <wp:effectExtent l="0" t="0" r="19685" b="13335"/>
                <wp:wrapNone/>
                <wp:docPr id="476" name="Grupo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215" cy="501015"/>
                          <a:chOff x="0" y="0"/>
                          <a:chExt cx="2990215" cy="501015"/>
                        </a:xfrm>
                      </wpg:grpSpPr>
                      <wps:wsp>
                        <wps:cNvPr id="477" name="Rectángulo redondeado 37"/>
                        <wps:cNvSpPr/>
                        <wps:spPr>
                          <a:xfrm>
                            <a:off x="28575" y="9525"/>
                            <a:ext cx="2961640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006CAE" w14:textId="77777777" w:rsidR="00C9716D" w:rsidRDefault="00C9716D" w:rsidP="00C9716D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2B560B61" w14:textId="77777777" w:rsidR="00C9716D" w:rsidRPr="00B50FAA" w:rsidRDefault="00C9716D" w:rsidP="00C9716D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0A22A" w14:textId="77777777" w:rsidR="00C9716D" w:rsidRDefault="00C9716D" w:rsidP="00C9716D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iudad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99A52" id="Grupo 476" o:spid="_x0000_s1110" style="position:absolute;margin-left:271.25pt;margin-top:149.5pt;width:235.45pt;height:39.45pt;z-index:252130304" coordsize="29902,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">
                <v:roundrect id="_x0000_s1111" style="position:absolute;left:285;top:95;width:29617;height:4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00006CAE" w14:textId="77777777" w:rsidR="00C9716D" w:rsidRDefault="00C9716D" w:rsidP="00C9716D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2B560B61" w14:textId="77777777" w:rsidR="00C9716D" w:rsidRPr="00B50FAA" w:rsidRDefault="00C9716D" w:rsidP="00C9716D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12" type="#_x0000_t202" style="position:absolute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Mf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" filled="f" stroked="f">
                  <v:textbox>
                    <w:txbxContent>
                      <w:p w14:paraId="4590A22A" w14:textId="77777777" w:rsidR="00C9716D" w:rsidRDefault="00C9716D" w:rsidP="00C9716D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iudad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E9302B" w14:textId="77777777" w:rsidR="002F5CD4" w:rsidRPr="002F5CD4" w:rsidRDefault="002F5CD4" w:rsidP="002F5CD4"/>
    <w:p w14:paraId="64E9B251" w14:textId="77777777" w:rsidR="002F5CD4" w:rsidRPr="002F5CD4" w:rsidRDefault="002F5CD4" w:rsidP="002F5CD4"/>
    <w:p w14:paraId="746ABF50" w14:textId="77777777" w:rsidR="002F5CD4" w:rsidRPr="002F5CD4" w:rsidRDefault="002F5CD4" w:rsidP="002F5CD4"/>
    <w:p w14:paraId="3E3A63DD" w14:textId="77777777" w:rsidR="002F5CD4" w:rsidRPr="002F5CD4" w:rsidRDefault="002F5CD4" w:rsidP="002F5CD4"/>
    <w:p w14:paraId="6115DC3E" w14:textId="77777777" w:rsidR="002F5CD4" w:rsidRPr="002F5CD4" w:rsidRDefault="002F5CD4" w:rsidP="002F5CD4"/>
    <w:p w14:paraId="1EAF10E4" w14:textId="77777777" w:rsidR="002F5CD4" w:rsidRDefault="002F5CD4" w:rsidP="002F5CD4"/>
    <w:p w14:paraId="3D27B08D" w14:textId="77777777" w:rsidR="002F5CD4" w:rsidRPr="007F4BFA" w:rsidRDefault="007F4BFA" w:rsidP="002F5CD4">
      <w:pPr>
        <w:tabs>
          <w:tab w:val="left" w:pos="9780"/>
        </w:tabs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2F5CD4" w:rsidRPr="007F4BFA">
        <w:rPr>
          <w:rFonts w:ascii="Arial" w:hAnsi="Arial" w:cs="Arial"/>
        </w:rPr>
        <w:tab/>
      </w:r>
    </w:p>
    <w:p w14:paraId="36ACF421" w14:textId="77777777" w:rsidR="002F5CD4" w:rsidRDefault="002F5CD4" w:rsidP="00B96F4C">
      <w:pPr>
        <w:tabs>
          <w:tab w:val="left" w:pos="9780"/>
        </w:tabs>
        <w:jc w:val="right"/>
      </w:pPr>
    </w:p>
    <w:p w14:paraId="241E66D7" w14:textId="35DEE750" w:rsidR="002F5CD4" w:rsidRDefault="00382D3D" w:rsidP="002F5CD4">
      <w:pPr>
        <w:tabs>
          <w:tab w:val="left" w:pos="9780"/>
        </w:tabs>
      </w:pPr>
      <w:r>
        <w:rPr>
          <w:noProof/>
          <w:lang w:eastAsia="es-CO"/>
        </w:rPr>
        <w:lastRenderedPageBreak/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7E352871" wp14:editId="0E700002">
                <wp:simplePos x="0" y="0"/>
                <wp:positionH relativeFrom="column">
                  <wp:posOffset>294005</wp:posOffset>
                </wp:positionH>
                <wp:positionV relativeFrom="paragraph">
                  <wp:posOffset>10795</wp:posOffset>
                </wp:positionV>
                <wp:extent cx="3954921" cy="259080"/>
                <wp:effectExtent l="0" t="0" r="0" b="7620"/>
                <wp:wrapNone/>
                <wp:docPr id="495" name="Grupo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4921" cy="259080"/>
                          <a:chOff x="0" y="0"/>
                          <a:chExt cx="3954921" cy="259080"/>
                        </a:xfrm>
                      </wpg:grpSpPr>
                      <wps:wsp>
                        <wps:cNvPr id="436" name="Rectángulo 436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409" y="22439"/>
                            <a:ext cx="3831512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F0313" w14:textId="77777777" w:rsidR="00D26555" w:rsidRPr="00F92041" w:rsidRDefault="00D26555" w:rsidP="00D2655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3</w:t>
                              </w:r>
                              <w:r w:rsidRPr="00F920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</w:t>
                              </w:r>
                              <w:r w:rsidR="007A19E8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DATOS DE LA DENOMINACIÓN DE ORIGEN PROTEGID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.</w:t>
                              </w:r>
                            </w:p>
                            <w:p w14:paraId="56C5A866" w14:textId="77777777" w:rsidR="00D26555" w:rsidRPr="00F92041" w:rsidRDefault="00D26555" w:rsidP="00D2655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352871" id="Grupo 495" o:spid="_x0000_s1113" style="position:absolute;margin-left:23.15pt;margin-top:.85pt;width:311.4pt;height:20.4pt;z-index:251951104;mso-width-relative:margin" coordsize="39549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">
                <v:rect id="Rectángulo 436" o:spid="_x0000_s1114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" fillcolor="#ffc000" stroked="f" strokeweight="1pt"/>
                <v:shape id="_x0000_s1115" type="#_x0000_t202" style="position:absolute;left:1234;top:224;width:38315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<v:textbox>
                    <w:txbxContent>
                      <w:p w14:paraId="0E1F0313" w14:textId="77777777" w:rsidR="00D26555" w:rsidRPr="00F92041" w:rsidRDefault="00D26555" w:rsidP="00D26555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3</w:t>
                        </w:r>
                        <w:r w:rsidRPr="00F9204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</w:t>
                        </w:r>
                        <w:r w:rsidR="007A19E8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DATOS DE LA DENOMINACIÓN DE ORIGEN PROTEGIDA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.</w:t>
                        </w:r>
                      </w:p>
                      <w:p w14:paraId="56C5A866" w14:textId="77777777" w:rsidR="00D26555" w:rsidRPr="00F92041" w:rsidRDefault="00D26555" w:rsidP="00D26555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BD17D1" wp14:editId="08E178B3">
                <wp:simplePos x="0" y="0"/>
                <wp:positionH relativeFrom="margin">
                  <wp:align>left</wp:align>
                </wp:positionH>
                <wp:positionV relativeFrom="paragraph">
                  <wp:posOffset>-478790</wp:posOffset>
                </wp:positionV>
                <wp:extent cx="6867525" cy="9411419"/>
                <wp:effectExtent l="0" t="0" r="28575" b="18415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411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47D08" id="Rectángulo 213" o:spid="_x0000_s1026" style="position:absolute;margin-left:0;margin-top:-37.7pt;width:540.75pt;height:741.0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" filled="f" strokecolor="#bfbfbf [2412]" strokeweight="1pt">
                <w10:wrap anchorx="margin"/>
              </v:rect>
            </w:pict>
          </mc:Fallback>
        </mc:AlternateContent>
      </w:r>
    </w:p>
    <w:p w14:paraId="3D5BF935" w14:textId="24E8701C" w:rsidR="002F5CD4" w:rsidRDefault="00382D3D" w:rsidP="002F5CD4">
      <w:pPr>
        <w:tabs>
          <w:tab w:val="left" w:pos="9780"/>
        </w:tabs>
      </w:pP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139520" behindDoc="0" locked="0" layoutInCell="1" allowOverlap="1" wp14:anchorId="1458CE80" wp14:editId="7C4358D7">
                <wp:simplePos x="0" y="0"/>
                <wp:positionH relativeFrom="column">
                  <wp:posOffset>495935</wp:posOffset>
                </wp:positionH>
                <wp:positionV relativeFrom="paragraph">
                  <wp:posOffset>39370</wp:posOffset>
                </wp:positionV>
                <wp:extent cx="6020435" cy="240665"/>
                <wp:effectExtent l="0" t="0" r="0" b="0"/>
                <wp:wrapSquare wrapText="bothSides"/>
                <wp:docPr id="4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D27B6" w14:textId="77777777" w:rsidR="00F26938" w:rsidRPr="00F26938" w:rsidRDefault="007A19E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3.1. Identific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8CE80" id="_x0000_s1116" type="#_x0000_t202" style="position:absolute;margin-left:39.05pt;margin-top:3.1pt;width:474.05pt;height:18.95pt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" filled="f" stroked="f">
                <v:textbox>
                  <w:txbxContent>
                    <w:p w14:paraId="076D27B6" w14:textId="77777777" w:rsidR="00F26938" w:rsidRPr="00F26938" w:rsidRDefault="007A19E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3.1. Identificació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743B73" w14:textId="4D670477" w:rsidR="002F5CD4" w:rsidRDefault="00382D3D" w:rsidP="002F5CD4">
      <w:pPr>
        <w:tabs>
          <w:tab w:val="left" w:pos="9780"/>
        </w:tabs>
      </w:pPr>
      <w:r w:rsidRPr="00C9716D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1407275B" wp14:editId="3EB43BC6">
                <wp:simplePos x="0" y="0"/>
                <wp:positionH relativeFrom="column">
                  <wp:posOffset>2162175</wp:posOffset>
                </wp:positionH>
                <wp:positionV relativeFrom="paragraph">
                  <wp:posOffset>5080</wp:posOffset>
                </wp:positionV>
                <wp:extent cx="1677035" cy="491490"/>
                <wp:effectExtent l="0" t="0" r="18415" b="22860"/>
                <wp:wrapNone/>
                <wp:docPr id="448" name="Grupo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035" cy="491490"/>
                          <a:chOff x="5610" y="0"/>
                          <a:chExt cx="1677333" cy="491490"/>
                        </a:xfrm>
                      </wpg:grpSpPr>
                      <wps:wsp>
                        <wps:cNvPr id="449" name="Rectángulo redondeado 37"/>
                        <wps:cNvSpPr/>
                        <wps:spPr>
                          <a:xfrm>
                            <a:off x="28574" y="0"/>
                            <a:ext cx="1654369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68EDB9" w14:textId="77777777" w:rsidR="008A18A2" w:rsidRPr="00E800D9" w:rsidRDefault="008A18A2" w:rsidP="008A18A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6574B962" w14:textId="77777777" w:rsidR="008A18A2" w:rsidRPr="00B50FAA" w:rsidRDefault="008A18A2" w:rsidP="008A18A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0"/>
                            <a:ext cx="161734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E1ED5" w14:textId="77777777" w:rsidR="008A18A2" w:rsidRDefault="008A18A2" w:rsidP="008A18A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de certificad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07275B" id="Grupo 448" o:spid="_x0000_s1117" style="position:absolute;margin-left:170.25pt;margin-top:.4pt;width:132.05pt;height:38.7pt;z-index:252174336;mso-width-relative:margin" coordorigin="56" coordsize="16773,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">
                <v:roundrect id="_x0000_s1118" style="position:absolute;left:285;width:16544;height:4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4568EDB9" w14:textId="77777777" w:rsidR="008A18A2" w:rsidRPr="00E800D9" w:rsidRDefault="008A18A2" w:rsidP="008A18A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6574B962" w14:textId="77777777" w:rsidR="008A18A2" w:rsidRPr="00B50FAA" w:rsidRDefault="008A18A2" w:rsidP="008A18A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19" type="#_x0000_t202" style="position:absolute;left:56;width:16173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<v:textbox>
                    <w:txbxContent>
                      <w:p w14:paraId="675E1ED5" w14:textId="77777777" w:rsidR="008A18A2" w:rsidRDefault="008A18A2" w:rsidP="008A18A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de certificad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716D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587D928B" wp14:editId="2365E496">
                <wp:simplePos x="0" y="0"/>
                <wp:positionH relativeFrom="column">
                  <wp:posOffset>3862070</wp:posOffset>
                </wp:positionH>
                <wp:positionV relativeFrom="paragraph">
                  <wp:posOffset>5080</wp:posOffset>
                </wp:positionV>
                <wp:extent cx="2581910" cy="491490"/>
                <wp:effectExtent l="0" t="0" r="27940" b="22860"/>
                <wp:wrapNone/>
                <wp:docPr id="451" name="Grupo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910" cy="491490"/>
                          <a:chOff x="-1155819" y="0"/>
                          <a:chExt cx="2582559" cy="491490"/>
                        </a:xfrm>
                      </wpg:grpSpPr>
                      <wps:wsp>
                        <wps:cNvPr id="452" name="Rectángulo redondeado 37"/>
                        <wps:cNvSpPr/>
                        <wps:spPr>
                          <a:xfrm>
                            <a:off x="-1127572" y="0"/>
                            <a:ext cx="2554312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E7DCE" w14:textId="77777777" w:rsidR="008A18A2" w:rsidRPr="00E800D9" w:rsidRDefault="008A18A2" w:rsidP="008A18A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5C8D3036" w14:textId="77777777" w:rsidR="008A18A2" w:rsidRPr="00B50FAA" w:rsidRDefault="008A18A2" w:rsidP="008A18A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55819" y="0"/>
                            <a:ext cx="2474348" cy="27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2D55D" w14:textId="77777777" w:rsidR="008A18A2" w:rsidRDefault="008A18A2" w:rsidP="008A18A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enominación de Orige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7D928B" id="Grupo 451" o:spid="_x0000_s1120" style="position:absolute;margin-left:304.1pt;margin-top:.4pt;width:203.3pt;height:38.7pt;z-index:252175360;mso-width-relative:margin" coordorigin="-11558" coordsize="25825,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">
                <v:roundrect id="_x0000_s1121" style="position:absolute;left:-11275;width:25542;height:4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72DE7DCE" w14:textId="77777777" w:rsidR="008A18A2" w:rsidRPr="00E800D9" w:rsidRDefault="008A18A2" w:rsidP="008A18A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5C8D3036" w14:textId="77777777" w:rsidR="008A18A2" w:rsidRPr="00B50FAA" w:rsidRDefault="008A18A2" w:rsidP="008A18A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22" type="#_x0000_t202" style="position:absolute;left:-11558;width:24743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0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YvkEtzPxCMjsDwAA//8DAFBLAQItABQABgAIAAAAIQDb4fbL7gAAAIUBAAATAAAAAAAAAAAA&#10;AAAAAAAAAABbQ29udGVudF9UeXBlc10ueG1sUEsBAi0AFAAGAAgAAAAhAFr0LFu/AAAAFQEAAAsA&#10;AAAAAAAAAAAAAAAAHwEAAF9yZWxzLy5yZWxzUEsBAi0AFAAGAAgAAAAhAGJfDQ7EAAAA3AAAAA8A&#10;AAAAAAAAAAAAAAAABwIAAGRycy9kb3ducmV2LnhtbFBLBQYAAAAAAwADALcAAAD4AgAAAAA=&#10;" filled="f" stroked="f">
                  <v:textbox>
                    <w:txbxContent>
                      <w:p w14:paraId="44F2D55D" w14:textId="77777777" w:rsidR="008A18A2" w:rsidRDefault="008A18A2" w:rsidP="008A18A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enominación de Origen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716D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707ABB45" wp14:editId="16FF172D">
                <wp:simplePos x="0" y="0"/>
                <wp:positionH relativeFrom="column">
                  <wp:posOffset>462280</wp:posOffset>
                </wp:positionH>
                <wp:positionV relativeFrom="paragraph">
                  <wp:posOffset>5080</wp:posOffset>
                </wp:positionV>
                <wp:extent cx="1671320" cy="495935"/>
                <wp:effectExtent l="0" t="0" r="24130" b="18415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495935"/>
                          <a:chOff x="-28055" y="0"/>
                          <a:chExt cx="1671731" cy="496029"/>
                        </a:xfrm>
                      </wpg:grpSpPr>
                      <wps:wsp>
                        <wps:cNvPr id="54" name="Rectángulo redondeado 25"/>
                        <wps:cNvSpPr/>
                        <wps:spPr>
                          <a:xfrm>
                            <a:off x="0" y="0"/>
                            <a:ext cx="1643676" cy="4960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23159C" w14:textId="77777777" w:rsidR="008A18A2" w:rsidRPr="00FC36CB" w:rsidRDefault="008A18A2" w:rsidP="008A18A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055" y="9525"/>
                            <a:ext cx="152026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222AF" w14:textId="77777777" w:rsidR="008A18A2" w:rsidRDefault="008A18A2" w:rsidP="008A18A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de expedient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7ABB45" id="Grupo 39" o:spid="_x0000_s1123" style="position:absolute;margin-left:36.4pt;margin-top:.4pt;width:131.6pt;height:39.05pt;z-index:252173312;mso-width-relative:margin" coordorigin="-280" coordsize="16717,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">
                <v:roundrect id="_x0000_s1124" style="position:absolute;width:16436;height:4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" filled="f" strokecolor="#bfbfbf [2412]" strokeweight="1pt">
                  <v:stroke joinstyle="miter"/>
                  <v:textbox inset="2mm,0,,0">
                    <w:txbxContent>
                      <w:p w14:paraId="6D23159C" w14:textId="77777777" w:rsidR="008A18A2" w:rsidRPr="00FC36CB" w:rsidRDefault="008A18A2" w:rsidP="008A18A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25" type="#_x0000_t202" style="position:absolute;left:-280;top:95;width:1520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DB222AF" w14:textId="77777777" w:rsidR="008A18A2" w:rsidRDefault="008A18A2" w:rsidP="008A18A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de expedient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197268" w14:textId="3E8806F0" w:rsidR="0018104F" w:rsidRPr="0018104F" w:rsidRDefault="0018104F" w:rsidP="0018104F"/>
    <w:p w14:paraId="0546F280" w14:textId="2F63C500" w:rsidR="0018104F" w:rsidRPr="0018104F" w:rsidRDefault="00382D3D" w:rsidP="0018104F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78FE7DFF" wp14:editId="423739C6">
                <wp:simplePos x="0" y="0"/>
                <wp:positionH relativeFrom="column">
                  <wp:posOffset>518160</wp:posOffset>
                </wp:positionH>
                <wp:positionV relativeFrom="paragraph">
                  <wp:posOffset>88900</wp:posOffset>
                </wp:positionV>
                <wp:extent cx="6020435" cy="240665"/>
                <wp:effectExtent l="0" t="0" r="0" b="0"/>
                <wp:wrapSquare wrapText="bothSides"/>
                <wp:docPr id="4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3582D" w14:textId="77777777" w:rsidR="008A18A2" w:rsidRPr="0050254D" w:rsidRDefault="008A18A2" w:rsidP="008A18A2">
                            <w:pP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3.2. Datos de la entidad delegad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7DFF" id="_x0000_s1126" type="#_x0000_t202" style="position:absolute;margin-left:40.8pt;margin-top:7pt;width:474.05pt;height:18.95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" filled="f" stroked="f">
                <v:textbox>
                  <w:txbxContent>
                    <w:p w14:paraId="2923582D" w14:textId="77777777" w:rsidR="008A18A2" w:rsidRPr="0050254D" w:rsidRDefault="008A18A2" w:rsidP="008A18A2">
                      <w:pPr>
                        <w:rPr>
                          <w:rFonts w:ascii="Arial" w:hAnsi="Arial" w:cs="Arial"/>
                          <w:color w:val="FF0000"/>
                          <w:sz w:val="1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3.2. Datos de la entidad delegad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D1CF80" w14:textId="77D68341" w:rsidR="0018104F" w:rsidRPr="0018104F" w:rsidRDefault="00382D3D" w:rsidP="0018104F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84576" behindDoc="0" locked="0" layoutInCell="1" allowOverlap="1" wp14:anchorId="3A18E18C" wp14:editId="2471B8F8">
                <wp:simplePos x="0" y="0"/>
                <wp:positionH relativeFrom="column">
                  <wp:posOffset>623570</wp:posOffset>
                </wp:positionH>
                <wp:positionV relativeFrom="paragraph">
                  <wp:posOffset>40640</wp:posOffset>
                </wp:positionV>
                <wp:extent cx="1594485" cy="269240"/>
                <wp:effectExtent l="0" t="0" r="0" b="0"/>
                <wp:wrapNone/>
                <wp:docPr id="462" name="Grupo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485" cy="269240"/>
                          <a:chOff x="0" y="0"/>
                          <a:chExt cx="1594888" cy="269240"/>
                        </a:xfrm>
                      </wpg:grpSpPr>
                      <wps:wsp>
                        <wps:cNvPr id="46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83" y="0"/>
                            <a:ext cx="1516705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B30E9" w14:textId="77777777" w:rsidR="008A18A2" w:rsidRPr="00412069" w:rsidRDefault="008A18A2" w:rsidP="008A18A2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Persona Juríd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1" name="Elipse 461"/>
                        <wps:cNvSpPr/>
                        <wps:spPr>
                          <a:xfrm>
                            <a:off x="0" y="61187"/>
                            <a:ext cx="130541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8E18C" id="Grupo 462" o:spid="_x0000_s1127" style="position:absolute;margin-left:49.1pt;margin-top:3.2pt;width:125.55pt;height:21.2pt;z-index:252184576" coordsize="15948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">
                <v:shape id="_x0000_s1128" type="#_x0000_t202" style="position:absolute;left:781;width:15167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nE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" filled="f" stroked="f">
                  <v:textbox>
                    <w:txbxContent>
                      <w:p w14:paraId="66AB30E9" w14:textId="77777777" w:rsidR="008A18A2" w:rsidRPr="00412069" w:rsidRDefault="008A18A2" w:rsidP="008A18A2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Persona Jurídica</w:t>
                        </w:r>
                      </w:p>
                    </w:txbxContent>
                  </v:textbox>
                </v:shape>
                <v:oval id="Elipse 461" o:spid="_x0000_s1129" style="position:absolute;top:611;width:1305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" filled="f" strokecolor="black [3213]" strokeweight="1pt">
                  <v:stroke joinstyle="miter"/>
                </v:oval>
              </v:group>
            </w:pict>
          </mc:Fallback>
        </mc:AlternateContent>
      </w:r>
    </w:p>
    <w:p w14:paraId="4512216A" w14:textId="52181F5E" w:rsidR="0018104F" w:rsidRPr="0018104F" w:rsidRDefault="00382D3D" w:rsidP="0018104F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7D2BF8AA" wp14:editId="5D2CFE33">
                <wp:simplePos x="0" y="0"/>
                <wp:positionH relativeFrom="column">
                  <wp:posOffset>1991995</wp:posOffset>
                </wp:positionH>
                <wp:positionV relativeFrom="paragraph">
                  <wp:posOffset>1139825</wp:posOffset>
                </wp:positionV>
                <wp:extent cx="2600325" cy="513080"/>
                <wp:effectExtent l="0" t="0" r="28575" b="20320"/>
                <wp:wrapNone/>
                <wp:docPr id="283" name="Grupo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513080"/>
                          <a:chOff x="-1" y="0"/>
                          <a:chExt cx="2600531" cy="513491"/>
                        </a:xfrm>
                      </wpg:grpSpPr>
                      <wps:wsp>
                        <wps:cNvPr id="284" name="Rectángulo redondeado 25"/>
                        <wps:cNvSpPr/>
                        <wps:spPr>
                          <a:xfrm>
                            <a:off x="5285" y="10571"/>
                            <a:ext cx="2595245" cy="5029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7E35F7" w14:textId="77777777" w:rsidR="008A18A2" w:rsidRPr="00E800D9" w:rsidRDefault="008A18A2" w:rsidP="008A18A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71E93113" w14:textId="77777777" w:rsidR="008A18A2" w:rsidRPr="00E800D9" w:rsidRDefault="008A18A2" w:rsidP="008A18A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36807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D8293" w14:textId="77777777" w:rsidR="008A18A2" w:rsidRPr="000A6217" w:rsidRDefault="008A18A2" w:rsidP="008A18A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Dirección </w:t>
                              </w:r>
                              <w:r w:rsidR="00796D23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ísic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BF8AA" id="Grupo 283" o:spid="_x0000_s1130" style="position:absolute;margin-left:156.85pt;margin-top:89.75pt;width:204.75pt;height:40.4pt;z-index:252206080" coordorigin="" coordsize="26005,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">
                <v:roundrect id="_x0000_s1131" style="position:absolute;left:52;top:105;width:25953;height:5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517E35F7" w14:textId="77777777" w:rsidR="008A18A2" w:rsidRPr="00E800D9" w:rsidRDefault="008A18A2" w:rsidP="008A18A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71E93113" w14:textId="77777777" w:rsidR="008A18A2" w:rsidRPr="00E800D9" w:rsidRDefault="008A18A2" w:rsidP="008A18A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32" type="#_x0000_t202" style="position:absolute;width:2368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<v:textbox>
                    <w:txbxContent>
                      <w:p w14:paraId="704D8293" w14:textId="77777777" w:rsidR="008A18A2" w:rsidRPr="000A6217" w:rsidRDefault="008A18A2" w:rsidP="008A18A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Dirección </w:t>
                        </w:r>
                        <w:r w:rsidR="00796D2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ísica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14B69901" wp14:editId="35CB8EAB">
                <wp:simplePos x="0" y="0"/>
                <wp:positionH relativeFrom="column">
                  <wp:posOffset>497840</wp:posOffset>
                </wp:positionH>
                <wp:positionV relativeFrom="paragraph">
                  <wp:posOffset>1140460</wp:posOffset>
                </wp:positionV>
                <wp:extent cx="1429385" cy="502920"/>
                <wp:effectExtent l="0" t="0" r="18415" b="11430"/>
                <wp:wrapNone/>
                <wp:docPr id="274" name="Grupo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9385" cy="502920"/>
                          <a:chOff x="0" y="0"/>
                          <a:chExt cx="1429591" cy="502920"/>
                        </a:xfrm>
                      </wpg:grpSpPr>
                      <wps:wsp>
                        <wps:cNvPr id="275" name="Rectángulo redondeado 25"/>
                        <wps:cNvSpPr/>
                        <wps:spPr>
                          <a:xfrm>
                            <a:off x="5286" y="0"/>
                            <a:ext cx="1424305" cy="5029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0E851" w14:textId="77777777" w:rsidR="008A18A2" w:rsidRPr="00E800D9" w:rsidRDefault="008A18A2" w:rsidP="008A18A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4CDD4809" w14:textId="77777777" w:rsidR="008A18A2" w:rsidRPr="00E800D9" w:rsidRDefault="008A18A2" w:rsidP="008A18A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759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C7137" w14:textId="77777777" w:rsidR="008A18A2" w:rsidRPr="000A6217" w:rsidRDefault="008A18A2" w:rsidP="008A18A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ódigo posta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69901" id="Grupo 274" o:spid="_x0000_s1133" style="position:absolute;margin-left:39.2pt;margin-top:89.8pt;width:112.55pt;height:39.6pt;z-index:252203008" coordsize="14295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">
                <v:roundrect id="_x0000_s1134" style="position:absolute;left:52;width:14243;height:5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5B00E851" w14:textId="77777777" w:rsidR="008A18A2" w:rsidRPr="00E800D9" w:rsidRDefault="008A18A2" w:rsidP="008A18A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4CDD4809" w14:textId="77777777" w:rsidR="008A18A2" w:rsidRPr="00E800D9" w:rsidRDefault="008A18A2" w:rsidP="008A18A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35" type="#_x0000_t202" style="position:absolute;width:1037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7D9C7137" w14:textId="77777777" w:rsidR="008A18A2" w:rsidRPr="000A6217" w:rsidRDefault="008A18A2" w:rsidP="008A18A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ódigo postal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05056" behindDoc="0" locked="0" layoutInCell="1" allowOverlap="1" wp14:anchorId="73F039D6" wp14:editId="4FF99B67">
                <wp:simplePos x="0" y="0"/>
                <wp:positionH relativeFrom="column">
                  <wp:posOffset>4646930</wp:posOffset>
                </wp:positionH>
                <wp:positionV relativeFrom="paragraph">
                  <wp:posOffset>1140460</wp:posOffset>
                </wp:positionV>
                <wp:extent cx="1837690" cy="508635"/>
                <wp:effectExtent l="0" t="0" r="10160" b="24765"/>
                <wp:wrapNone/>
                <wp:docPr id="280" name="Grupo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690" cy="508635"/>
                          <a:chOff x="0" y="0"/>
                          <a:chExt cx="1837877" cy="509046"/>
                        </a:xfrm>
                      </wpg:grpSpPr>
                      <wps:wsp>
                        <wps:cNvPr id="281" name="Rectángulo redondeado 37"/>
                        <wps:cNvSpPr/>
                        <wps:spPr>
                          <a:xfrm>
                            <a:off x="21142" y="10571"/>
                            <a:ext cx="1816735" cy="4984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A937EE" w14:textId="77777777" w:rsidR="008A18A2" w:rsidRPr="00E800D9" w:rsidRDefault="008A18A2" w:rsidP="008A18A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3BD35843" w14:textId="77777777" w:rsidR="008A18A2" w:rsidRPr="00E800D9" w:rsidRDefault="008A18A2" w:rsidP="008A18A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6271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4D84D" w14:textId="77777777" w:rsidR="008A18A2" w:rsidRDefault="008A18A2" w:rsidP="008A18A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telefónic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039D6" id="Grupo 280" o:spid="_x0000_s1136" style="position:absolute;margin-left:365.9pt;margin-top:89.8pt;width:144.7pt;height:40.05pt;z-index:252205056" coordsize="18378,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">
                <v:roundrect id="_x0000_s1137" style="position:absolute;left:211;top:105;width:18167;height:4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09A937EE" w14:textId="77777777" w:rsidR="008A18A2" w:rsidRPr="00E800D9" w:rsidRDefault="008A18A2" w:rsidP="008A18A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3BD35843" w14:textId="77777777" w:rsidR="008A18A2" w:rsidRPr="00E800D9" w:rsidRDefault="008A18A2" w:rsidP="008A18A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38" type="#_x0000_t202" style="position:absolute;width:1362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<v:textbox>
                    <w:txbxContent>
                      <w:p w14:paraId="0204D84D" w14:textId="77777777" w:rsidR="008A18A2" w:rsidRDefault="008A18A2" w:rsidP="008A18A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telefónic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52322263" wp14:editId="76CDCB35">
                <wp:simplePos x="0" y="0"/>
                <wp:positionH relativeFrom="column">
                  <wp:posOffset>483870</wp:posOffset>
                </wp:positionH>
                <wp:positionV relativeFrom="paragraph">
                  <wp:posOffset>608965</wp:posOffset>
                </wp:positionV>
                <wp:extent cx="2906395" cy="496570"/>
                <wp:effectExtent l="0" t="0" r="27305" b="1778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6395" cy="496570"/>
                          <a:chOff x="0" y="0"/>
                          <a:chExt cx="2907077" cy="496570"/>
                        </a:xfrm>
                      </wpg:grpSpPr>
                      <wps:wsp>
                        <wps:cNvPr id="272" name="Rectángulo redondeado 25"/>
                        <wps:cNvSpPr/>
                        <wps:spPr>
                          <a:xfrm>
                            <a:off x="13646" y="0"/>
                            <a:ext cx="2893431" cy="4965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861DF" w14:textId="77777777" w:rsidR="008A18A2" w:rsidRPr="00E800D9" w:rsidRDefault="008A18A2" w:rsidP="008A18A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700F77F5" w14:textId="77777777" w:rsidR="008A18A2" w:rsidRPr="00E800D9" w:rsidRDefault="008A18A2" w:rsidP="008A18A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1415"/>
                            <a:ext cx="1043940" cy="401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6D9A0" w14:textId="77777777" w:rsidR="008A18A2" w:rsidRPr="00E800D9" w:rsidRDefault="008A18A2" w:rsidP="008A18A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Documento de identificación</w:t>
                              </w: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0" name="Grupo 260"/>
                        <wpg:cNvGrpSpPr/>
                        <wpg:grpSpPr>
                          <a:xfrm>
                            <a:off x="1044053" y="150126"/>
                            <a:ext cx="496570" cy="237490"/>
                            <a:chOff x="0" y="20472"/>
                            <a:chExt cx="497555" cy="237490"/>
                          </a:xfrm>
                        </wpg:grpSpPr>
                        <wps:wsp>
                          <wps:cNvPr id="261" name="Elipse 261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19CEBF" w14:textId="77777777" w:rsidR="008A18A2" w:rsidRDefault="008A18A2" w:rsidP="008A18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28" y="20472"/>
                              <a:ext cx="41202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A870E2" w14:textId="77777777" w:rsidR="008A18A2" w:rsidRPr="00245B90" w:rsidRDefault="008A18A2" w:rsidP="008A18A2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45B9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N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6" name="Conector recto 266"/>
                        <wps:cNvCnPr/>
                        <wps:spPr>
                          <a:xfrm>
                            <a:off x="2040340" y="327547"/>
                            <a:ext cx="70929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6191" y="150126"/>
                            <a:ext cx="73088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861AB" w14:textId="77777777" w:rsidR="008A18A2" w:rsidRPr="008862FD" w:rsidRDefault="008A18A2" w:rsidP="008A18A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862FD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Númer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322263" id="Grupo 7" o:spid="_x0000_s1139" style="position:absolute;margin-left:38.1pt;margin-top:47.95pt;width:228.85pt;height:39.1pt;z-index:252198912;mso-width-relative:margin" coordsize="29070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">
                <v:roundrect id="_x0000_s1140" style="position:absolute;left:136;width:28934;height:4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4A3861DF" w14:textId="77777777" w:rsidR="008A18A2" w:rsidRPr="00E800D9" w:rsidRDefault="008A18A2" w:rsidP="008A18A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700F77F5" w14:textId="77777777" w:rsidR="008A18A2" w:rsidRPr="00E800D9" w:rsidRDefault="008A18A2" w:rsidP="008A18A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41" type="#_x0000_t202" style="position:absolute;top:614;width:10439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0C36D9A0" w14:textId="77777777" w:rsidR="008A18A2" w:rsidRPr="00E800D9" w:rsidRDefault="008A18A2" w:rsidP="008A18A2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Documento de identificación</w:t>
                        </w: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group id="Grupo 260" o:spid="_x0000_s1142" style="position:absolute;left:10440;top:1501;width:4966;height:2375" coordorigin=",20472" coordsize="49755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oval id="Elipse 261" o:spid="_x0000_s1143" style="position:absolute;top:52387;width:130628;height:130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" filled="f" strokecolor="black [3213]" strokeweight="1pt">
                    <v:stroke joinstyle="miter"/>
                    <v:textbox>
                      <w:txbxContent>
                        <w:p w14:paraId="6419CEBF" w14:textId="77777777" w:rsidR="008A18A2" w:rsidRDefault="008A18A2" w:rsidP="008A18A2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44" type="#_x0000_t202" style="position:absolute;left:85528;top:20472;width:412027;height:237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<v:textbox>
                      <w:txbxContent>
                        <w:p w14:paraId="7BA870E2" w14:textId="77777777" w:rsidR="008A18A2" w:rsidRPr="00245B90" w:rsidRDefault="008A18A2" w:rsidP="008A18A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45B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IT</w:t>
                          </w:r>
                        </w:p>
                      </w:txbxContent>
                    </v:textbox>
                  </v:shape>
                </v:group>
                <v:line id="Conector recto 266" o:spid="_x0000_s1145" style="position:absolute;visibility:visible;mso-wrap-style:square" from="20403,3275" to="27496,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" strokecolor="black [3200]" strokeweight=".5pt">
                  <v:stroke joinstyle="miter"/>
                </v:line>
                <v:shape id="_x0000_s1146" type="#_x0000_t202" style="position:absolute;left:14261;top:1501;width:7309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v:textbox>
                    <w:txbxContent>
                      <w:p w14:paraId="6E6861AB" w14:textId="77777777" w:rsidR="008A18A2" w:rsidRPr="008862FD" w:rsidRDefault="008A18A2" w:rsidP="008A18A2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862FD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Número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155D4F81" wp14:editId="3157225B">
                <wp:simplePos x="0" y="0"/>
                <wp:positionH relativeFrom="column">
                  <wp:posOffset>3389630</wp:posOffset>
                </wp:positionH>
                <wp:positionV relativeFrom="paragraph">
                  <wp:posOffset>608965</wp:posOffset>
                </wp:positionV>
                <wp:extent cx="3048000" cy="547370"/>
                <wp:effectExtent l="0" t="0" r="19050" b="5080"/>
                <wp:wrapNone/>
                <wp:docPr id="277" name="Grupo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547370"/>
                          <a:chOff x="0" y="0"/>
                          <a:chExt cx="3048000" cy="547602"/>
                        </a:xfrm>
                      </wpg:grpSpPr>
                      <wps:wsp>
                        <wps:cNvPr id="116036283" name="Rectángulo: esquinas redondeadas 2"/>
                        <wps:cNvSpPr/>
                        <wps:spPr>
                          <a:xfrm>
                            <a:off x="0" y="0"/>
                            <a:ext cx="3048000" cy="48941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76F54" w14:textId="77777777" w:rsidR="00B96DF9" w:rsidRDefault="00B96DF9" w:rsidP="000A22C1">
                              <w:pPr>
                                <w:spacing w:line="252" w:lineRule="auto"/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spcFirstLastPara="0" wrap="square" lIns="72000" tIns="0" rIns="91440" bIns="0" anchor="ctr">
                          <a:noAutofit/>
                        </wps:bodyPr>
                      </wps:wsp>
                      <wps:wsp>
                        <wps:cNvPr id="698765457" name="Rectángulo 3"/>
                        <wps:cNvSpPr>
                          <a:spLocks noChangeArrowheads="1"/>
                        </wps:cNvSpPr>
                        <wps:spPr>
                          <a:xfrm>
                            <a:off x="0" y="58187"/>
                            <a:ext cx="2937949" cy="48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txbx>
                          <w:txbxContent>
                            <w:p w14:paraId="17627627" w14:textId="440591EF" w:rsidR="00B96DF9" w:rsidRDefault="00B96DF9" w:rsidP="000A22C1">
                              <w:pPr>
                                <w:spacing w:line="252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Corre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electrón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(Circula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Ún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SIC -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Títul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I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Capítul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Sexto)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D4F81" id="Grupo 277" o:spid="_x0000_s1147" style="position:absolute;margin-left:266.9pt;margin-top:47.95pt;width:240pt;height:43.1pt;z-index:252204032;mso-width-relative:margin;mso-height-relative:margin" coordsize="30480,5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">
                <v:roundrect id="Rectángulo: esquinas redondeadas 2" o:spid="_x0000_s1148" style="position:absolute;width:30480;height:48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" filled="f" strokecolor="#bfbfbf [2412]" strokeweight="1pt">
                  <v:stroke joinstyle="miter"/>
                  <v:textbox inset="2mm,0,,0">
                    <w:txbxContent>
                      <w:p w14:paraId="0AD76F54" w14:textId="77777777" w:rsidR="00B96DF9" w:rsidRDefault="00B96DF9" w:rsidP="000A22C1">
                        <w:pPr>
                          <w:spacing w:line="252" w:lineRule="auto"/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oundrect>
                <v:rect id="Rectángulo 3" o:spid="_x0000_s1149" style="position:absolute;top:581;width:29379;height: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" filled="f" stroked="f">
                  <v:textbox>
                    <w:txbxContent>
                      <w:p w14:paraId="17627627" w14:textId="440591EF" w:rsidR="00B96DF9" w:rsidRDefault="00B96DF9" w:rsidP="000A22C1">
                        <w:pPr>
                          <w:spacing w:line="252" w:lineRule="auto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Correo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electrón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(Circular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Únic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SIC -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Títul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I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Capítul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Sexto)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87648" behindDoc="0" locked="0" layoutInCell="1" allowOverlap="1" wp14:anchorId="534ED963" wp14:editId="09021E75">
                <wp:simplePos x="0" y="0"/>
                <wp:positionH relativeFrom="column">
                  <wp:posOffset>3392805</wp:posOffset>
                </wp:positionH>
                <wp:positionV relativeFrom="paragraph">
                  <wp:posOffset>44450</wp:posOffset>
                </wp:positionV>
                <wp:extent cx="3114040" cy="506730"/>
                <wp:effectExtent l="0" t="0" r="0" b="26670"/>
                <wp:wrapNone/>
                <wp:docPr id="466" name="Grupo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040" cy="506730"/>
                          <a:chOff x="486303" y="0"/>
                          <a:chExt cx="3114782" cy="507347"/>
                        </a:xfrm>
                      </wpg:grpSpPr>
                      <wps:wsp>
                        <wps:cNvPr id="467" name="Rectángulo redondeado 37"/>
                        <wps:cNvSpPr/>
                        <wps:spPr>
                          <a:xfrm>
                            <a:off x="523114" y="15857"/>
                            <a:ext cx="3016749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074D0A" w14:textId="77777777" w:rsidR="008A18A2" w:rsidRPr="00E800D9" w:rsidRDefault="008A18A2" w:rsidP="008A18A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2F23352E" w14:textId="77777777" w:rsidR="008A18A2" w:rsidRPr="00B50FAA" w:rsidRDefault="008A18A2" w:rsidP="008A18A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303" y="0"/>
                            <a:ext cx="3114782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15FEC" w14:textId="77777777" w:rsidR="008A18A2" w:rsidRDefault="008A18A2" w:rsidP="008A18A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mbre del representante legal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40990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T</w:t>
                              </w:r>
                              <w:r w:rsidRPr="00750F0A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ratándose de persona jurídica</w:t>
                              </w:r>
                              <w:r w:rsidRPr="00F40990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)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4ED963" id="Grupo 466" o:spid="_x0000_s1150" style="position:absolute;margin-left:267.15pt;margin-top:3.5pt;width:245.2pt;height:39.9pt;z-index:252187648;mso-width-relative:margin" coordorigin="4863" coordsize="31147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">
                <v:roundrect id="_x0000_s1151" style="position:absolute;left:5231;top:158;width:30167;height:4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2C074D0A" w14:textId="77777777" w:rsidR="008A18A2" w:rsidRPr="00E800D9" w:rsidRDefault="008A18A2" w:rsidP="008A18A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2F23352E" w14:textId="77777777" w:rsidR="008A18A2" w:rsidRPr="00B50FAA" w:rsidRDefault="008A18A2" w:rsidP="008A18A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52" type="#_x0000_t202" style="position:absolute;left:4863;width:31147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XC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" filled="f" stroked="f">
                  <v:textbox>
                    <w:txbxContent>
                      <w:p w14:paraId="67A15FEC" w14:textId="77777777" w:rsidR="008A18A2" w:rsidRDefault="008A18A2" w:rsidP="008A18A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mbre del representante legal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40990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T</w:t>
                        </w:r>
                        <w:r w:rsidRPr="00750F0A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ratándose de persona jurídica</w:t>
                        </w:r>
                        <w:r w:rsidRPr="00F40990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52DD9C3F" wp14:editId="7C0BD10A">
                <wp:simplePos x="0" y="0"/>
                <wp:positionH relativeFrom="column">
                  <wp:posOffset>448945</wp:posOffset>
                </wp:positionH>
                <wp:positionV relativeFrom="paragraph">
                  <wp:posOffset>55245</wp:posOffset>
                </wp:positionV>
                <wp:extent cx="2933065" cy="495935"/>
                <wp:effectExtent l="0" t="0" r="19685" b="18415"/>
                <wp:wrapNone/>
                <wp:docPr id="463" name="Grupo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065" cy="495935"/>
                          <a:chOff x="0" y="0"/>
                          <a:chExt cx="2933480" cy="495935"/>
                        </a:xfrm>
                      </wpg:grpSpPr>
                      <wps:wsp>
                        <wps:cNvPr id="464" name="Rectángulo redondeado 25"/>
                        <wps:cNvSpPr/>
                        <wps:spPr>
                          <a:xfrm>
                            <a:off x="36999" y="0"/>
                            <a:ext cx="2896481" cy="4959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58DFFC" w14:textId="77777777" w:rsidR="008A18A2" w:rsidRPr="00FC36CB" w:rsidRDefault="008A18A2" w:rsidP="008A18A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86"/>
                            <a:ext cx="2868810" cy="37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122DA" w14:textId="77777777" w:rsidR="008A18A2" w:rsidRDefault="008A18A2" w:rsidP="008A18A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azón socia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DD9C3F" id="Grupo 463" o:spid="_x0000_s1153" style="position:absolute;margin-left:35.35pt;margin-top:4.35pt;width:230.95pt;height:39.05pt;z-index:252186624;mso-width-relative:margin" coordsize="29334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">
                <v:roundrect id="_x0000_s1154" style="position:absolute;left:369;width:28965;height:4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" filled="f" strokecolor="#bfbfbf [2412]" strokeweight="1pt">
                  <v:stroke joinstyle="miter"/>
                  <v:textbox inset="2mm,0,,0">
                    <w:txbxContent>
                      <w:p w14:paraId="6258DFFC" w14:textId="77777777" w:rsidR="008A18A2" w:rsidRPr="00FC36CB" w:rsidRDefault="008A18A2" w:rsidP="008A18A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55" type="#_x0000_t202" style="position:absolute;top:52;width:28688;height:3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pc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HI3idiUdALp4AAAD//wMAUEsBAi0AFAAGAAgAAAAhANvh9svuAAAAhQEAABMAAAAAAAAAAAAA&#10;AAAAAAAAAFtDb250ZW50X1R5cGVzXS54bWxQSwECLQAUAAYACAAAACEAWvQsW78AAAAVAQAACwAA&#10;AAAAAAAAAAAAAAAfAQAAX3JlbHMvLnJlbHNQSwECLQAUAAYACAAAACEATJb6XMMAAADcAAAADwAA&#10;AAAAAAAAAAAAAAAHAgAAZHJzL2Rvd25yZXYueG1sUEsFBgAAAAADAAMAtwAAAPcCAAAAAA==&#10;" filled="f" stroked="f">
                  <v:textbox>
                    <w:txbxContent>
                      <w:p w14:paraId="35A122DA" w14:textId="77777777" w:rsidR="008A18A2" w:rsidRDefault="008A18A2" w:rsidP="008A18A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azón social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98B706" w14:textId="521C252D" w:rsidR="0018104F" w:rsidRPr="0018104F" w:rsidRDefault="0018104F" w:rsidP="0018104F"/>
    <w:p w14:paraId="74B24103" w14:textId="30EB362F" w:rsidR="0018104F" w:rsidRPr="0018104F" w:rsidRDefault="0018104F" w:rsidP="0018104F"/>
    <w:p w14:paraId="7574F624" w14:textId="77777777" w:rsidR="0018104F" w:rsidRPr="0018104F" w:rsidRDefault="0018104F" w:rsidP="0018104F"/>
    <w:p w14:paraId="2313AC34" w14:textId="5DABB2E8" w:rsidR="0018104F" w:rsidRPr="0018104F" w:rsidRDefault="0018104F" w:rsidP="0018104F"/>
    <w:p w14:paraId="44C21ABC" w14:textId="50FB9C82" w:rsidR="0018104F" w:rsidRPr="0018104F" w:rsidRDefault="0018104F" w:rsidP="0018104F"/>
    <w:p w14:paraId="658881F3" w14:textId="20F57EB7" w:rsidR="0018104F" w:rsidRPr="0018104F" w:rsidRDefault="00382D3D" w:rsidP="0018104F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12E202F1" wp14:editId="50D6ADA6">
                <wp:simplePos x="0" y="0"/>
                <wp:positionH relativeFrom="column">
                  <wp:posOffset>294640</wp:posOffset>
                </wp:positionH>
                <wp:positionV relativeFrom="paragraph">
                  <wp:posOffset>124460</wp:posOffset>
                </wp:positionV>
                <wp:extent cx="4908550" cy="280035"/>
                <wp:effectExtent l="0" t="0" r="0" b="5715"/>
                <wp:wrapNone/>
                <wp:docPr id="511" name="Grupo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8550" cy="280035"/>
                          <a:chOff x="0" y="0"/>
                          <a:chExt cx="4908881" cy="280490"/>
                        </a:xfrm>
                      </wpg:grpSpPr>
                      <wps:wsp>
                        <wps:cNvPr id="194" name="Rectángulo 194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393" y="22365"/>
                            <a:ext cx="4785488" cy="25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757F2" w14:textId="77777777" w:rsidR="009C1A87" w:rsidRPr="00F92041" w:rsidRDefault="00B44CE7" w:rsidP="009C1A87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4</w:t>
                              </w:r>
                              <w:r w:rsidR="009C1A87" w:rsidRPr="00F920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CAUSALES DE REVOCACIÓN</w:t>
                              </w:r>
                              <w:r w:rsidR="009C1A87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.</w:t>
                              </w:r>
                            </w:p>
                            <w:p w14:paraId="54159071" w14:textId="77777777" w:rsidR="009C1A87" w:rsidRPr="00F92041" w:rsidRDefault="009C1A87" w:rsidP="009C1A8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202F1" id="Grupo 511" o:spid="_x0000_s1156" style="position:absolute;margin-left:23.2pt;margin-top:9.8pt;width:386.5pt;height:22.05pt;z-index:252143616;mso-width-relative:margin;mso-height-relative:margin" coordsize="49088,2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">
                <v:rect id="Rectángulo 194" o:spid="_x0000_s1157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" fillcolor="#ffc000" stroked="f" strokeweight="1pt"/>
                <v:shape id="_x0000_s1158" type="#_x0000_t202" style="position:absolute;left:1233;top:223;width:47855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079757F2" w14:textId="77777777" w:rsidR="009C1A87" w:rsidRPr="00F92041" w:rsidRDefault="00B44CE7" w:rsidP="009C1A87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4</w:t>
                        </w:r>
                        <w:r w:rsidR="009C1A87" w:rsidRPr="00F9204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CAUSALES DE REVOCACIÓN</w:t>
                        </w:r>
                        <w:r w:rsidR="009C1A87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.</w:t>
                        </w:r>
                      </w:p>
                      <w:p w14:paraId="54159071" w14:textId="77777777" w:rsidR="009C1A87" w:rsidRPr="00F92041" w:rsidRDefault="009C1A87" w:rsidP="009C1A87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0EE3772" w14:textId="050B03B5" w:rsidR="007A7600" w:rsidRPr="007A7600" w:rsidRDefault="00382D3D" w:rsidP="007A7600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08128" behindDoc="0" locked="0" layoutInCell="1" allowOverlap="1" wp14:anchorId="67EE3B04" wp14:editId="194DF3C4">
                <wp:simplePos x="0" y="0"/>
                <wp:positionH relativeFrom="column">
                  <wp:posOffset>564515</wp:posOffset>
                </wp:positionH>
                <wp:positionV relativeFrom="paragraph">
                  <wp:posOffset>167005</wp:posOffset>
                </wp:positionV>
                <wp:extent cx="6192520" cy="1617259"/>
                <wp:effectExtent l="0" t="0" r="0" b="2540"/>
                <wp:wrapNone/>
                <wp:docPr id="286" name="Grupo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520" cy="1617259"/>
                          <a:chOff x="0" y="0"/>
                          <a:chExt cx="6192520" cy="1617259"/>
                        </a:xfrm>
                      </wpg:grpSpPr>
                      <wpg:grpSp>
                        <wpg:cNvPr id="287" name="Grupo 287"/>
                        <wpg:cNvGrpSpPr/>
                        <wpg:grpSpPr>
                          <a:xfrm>
                            <a:off x="0" y="0"/>
                            <a:ext cx="6192520" cy="1617259"/>
                            <a:chOff x="0" y="-2"/>
                            <a:chExt cx="6192520" cy="1617259"/>
                          </a:xfrm>
                        </wpg:grpSpPr>
                        <wpg:grpSp>
                          <wpg:cNvPr id="288" name="Grupo 288"/>
                          <wpg:cNvGrpSpPr/>
                          <wpg:grpSpPr>
                            <a:xfrm>
                              <a:off x="0" y="-2"/>
                              <a:ext cx="6192520" cy="1617259"/>
                              <a:chOff x="0" y="0"/>
                              <a:chExt cx="6192791" cy="1617599"/>
                            </a:xfrm>
                          </wpg:grpSpPr>
                          <wps:wsp>
                            <wps:cNvPr id="289" name="Elipse 289"/>
                            <wps:cNvSpPr/>
                            <wps:spPr>
                              <a:xfrm>
                                <a:off x="0" y="50562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556" y="0"/>
                                <a:ext cx="6071235" cy="16175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4D903C" w14:textId="77777777" w:rsidR="00B44CE7" w:rsidRDefault="00B44CE7" w:rsidP="00B44CE7">
                                  <w:pPr>
                                    <w:tabs>
                                      <w:tab w:val="left" w:pos="150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rminación de la vigencia de la declaración de protección de la denominación de origen.</w:t>
                                  </w:r>
                                </w:p>
                                <w:p w14:paraId="57A31248" w14:textId="77777777" w:rsidR="00B44CE7" w:rsidRDefault="00B44CE7" w:rsidP="00B44CE7">
                                  <w:pPr>
                                    <w:tabs>
                                      <w:tab w:val="left" w:pos="150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012EBF" w14:textId="77777777" w:rsidR="00B44CE7" w:rsidRDefault="00B44CE7" w:rsidP="00B44CE7">
                                  <w:pPr>
                                    <w:tabs>
                                      <w:tab w:val="left" w:pos="150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rencia de mecanismos de control que garanticen las calidades, características, o en general, no estén de conformidad con la declaración de protección y el reglamento de uso.</w:t>
                                  </w:r>
                                </w:p>
                                <w:p w14:paraId="166B2005" w14:textId="77777777" w:rsidR="00B44CE7" w:rsidRDefault="00B44CE7" w:rsidP="00B44CE7">
                                  <w:pPr>
                                    <w:tabs>
                                      <w:tab w:val="left" w:pos="150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B80FFF" w14:textId="77777777" w:rsidR="00B44CE7" w:rsidRDefault="00B44CE7" w:rsidP="00B44CE7">
                                  <w:pPr>
                                    <w:tabs>
                                      <w:tab w:val="left" w:pos="150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cumplimiento de las condiciones y requisitos que fueron tenidos en cuenta para otorgar la delegación</w:t>
                                  </w:r>
                                  <w:r w:rsidR="00F83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7E4A7B9B" w14:textId="77777777" w:rsidR="00F83E6A" w:rsidRDefault="00F83E6A" w:rsidP="00B44CE7">
                                  <w:pPr>
                                    <w:tabs>
                                      <w:tab w:val="left" w:pos="150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74DE93" w14:textId="77777777" w:rsidR="00F83E6A" w:rsidRDefault="00F83E6A" w:rsidP="00B44CE7">
                                  <w:pPr>
                                    <w:tabs>
                                      <w:tab w:val="left" w:pos="150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utorizaciones de uso concedidas sin la imparcialidad requerida.</w:t>
                                  </w:r>
                                </w:p>
                                <w:p w14:paraId="408B6B38" w14:textId="77777777" w:rsidR="00F83E6A" w:rsidRDefault="00F83E6A" w:rsidP="00B44CE7">
                                  <w:pPr>
                                    <w:tabs>
                                      <w:tab w:val="left" w:pos="150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9D1790" w14:textId="77777777" w:rsidR="00F83E6A" w:rsidRDefault="00F83E6A" w:rsidP="00B44CE7">
                                  <w:pPr>
                                    <w:tabs>
                                      <w:tab w:val="left" w:pos="150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cumplimiento de los requerimientos formulados por la Superintendencia de Industria y Comercio, o ausencia de remisión de informes periódicos.</w:t>
                                  </w:r>
                                </w:p>
                                <w:p w14:paraId="089DCF73" w14:textId="77777777" w:rsidR="00B44CE7" w:rsidRDefault="00B44CE7" w:rsidP="00B44CE7">
                                  <w:pPr>
                                    <w:tabs>
                                      <w:tab w:val="left" w:pos="150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2C23FA" w14:textId="77777777" w:rsidR="00B44CE7" w:rsidRPr="00482D9F" w:rsidRDefault="00B44CE7" w:rsidP="00B44CE7">
                                  <w:pPr>
                                    <w:tabs>
                                      <w:tab w:val="left" w:pos="150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1" name="Elipse 291"/>
                            <wps:cNvSpPr/>
                            <wps:spPr>
                              <a:xfrm>
                                <a:off x="5285" y="314391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Elipse 293"/>
                            <wps:cNvSpPr/>
                            <wps:spPr>
                              <a:xfrm>
                                <a:off x="5285" y="71534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4" name="Elipse 294"/>
                          <wps:cNvSpPr/>
                          <wps:spPr>
                            <a:xfrm>
                              <a:off x="12414" y="974552"/>
                              <a:ext cx="130169" cy="13011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5" name="Elipse 295"/>
                        <wps:cNvSpPr/>
                        <wps:spPr>
                          <a:xfrm>
                            <a:off x="15591" y="1239377"/>
                            <a:ext cx="130169" cy="1301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E3B04" id="Grupo 286" o:spid="_x0000_s1159" style="position:absolute;margin-left:44.45pt;margin-top:13.15pt;width:487.6pt;height:127.35pt;z-index:252208128;mso-height-relative:margin" coordsize="61925,1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">
                <v:group id="Grupo 287" o:spid="_x0000_s1160" style="position:absolute;width:61925;height:16172" coordorigin="" coordsize="61925,16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group id="Grupo 288" o:spid="_x0000_s1161" style="position:absolute;width:61925;height:16172" coordsize="61927,1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<v:oval id="Elipse 289" o:spid="_x0000_s1162" style="position:absolute;top:505;width:1301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" filled="f" strokecolor="black [3213]" strokeweight="1pt">
                      <v:stroke joinstyle="miter"/>
                    </v:oval>
                    <v:shape id="_x0000_s1163" type="#_x0000_t202" style="position:absolute;left:1215;width:60712;height:16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    <v:textbox>
                        <w:txbxContent>
                          <w:p w14:paraId="414D903C" w14:textId="77777777" w:rsidR="00B44CE7" w:rsidRDefault="00B44CE7" w:rsidP="00B44CE7">
                            <w:pPr>
                              <w:tabs>
                                <w:tab w:val="left" w:pos="150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rminación de la vigencia de la declaración de protección de la denominación de origen.</w:t>
                            </w:r>
                          </w:p>
                          <w:p w14:paraId="57A31248" w14:textId="77777777" w:rsidR="00B44CE7" w:rsidRDefault="00B44CE7" w:rsidP="00B44CE7">
                            <w:pPr>
                              <w:tabs>
                                <w:tab w:val="left" w:pos="150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6012EBF" w14:textId="77777777" w:rsidR="00B44CE7" w:rsidRDefault="00B44CE7" w:rsidP="00B44CE7">
                            <w:pPr>
                              <w:tabs>
                                <w:tab w:val="left" w:pos="150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encia de mecanismos de control que garanticen las calidades, características, o en general, no estén de conformidad con la declaración de protección y el reglamento de uso.</w:t>
                            </w:r>
                          </w:p>
                          <w:p w14:paraId="166B2005" w14:textId="77777777" w:rsidR="00B44CE7" w:rsidRDefault="00B44CE7" w:rsidP="00B44CE7">
                            <w:pPr>
                              <w:tabs>
                                <w:tab w:val="left" w:pos="150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6B80FFF" w14:textId="77777777" w:rsidR="00B44CE7" w:rsidRDefault="00B44CE7" w:rsidP="00B44CE7">
                            <w:pPr>
                              <w:tabs>
                                <w:tab w:val="left" w:pos="150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umplimiento de las condiciones y requisitos que fueron tenidos en cuenta para otorgar la delegación</w:t>
                            </w:r>
                            <w:r w:rsidR="00F83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4A7B9B" w14:textId="77777777" w:rsidR="00F83E6A" w:rsidRDefault="00F83E6A" w:rsidP="00B44CE7">
                            <w:pPr>
                              <w:tabs>
                                <w:tab w:val="left" w:pos="150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A74DE93" w14:textId="77777777" w:rsidR="00F83E6A" w:rsidRDefault="00F83E6A" w:rsidP="00B44CE7">
                            <w:pPr>
                              <w:tabs>
                                <w:tab w:val="left" w:pos="150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torizaciones de uso concedidas sin la imparcialidad requerida.</w:t>
                            </w:r>
                          </w:p>
                          <w:p w14:paraId="408B6B38" w14:textId="77777777" w:rsidR="00F83E6A" w:rsidRDefault="00F83E6A" w:rsidP="00B44CE7">
                            <w:pPr>
                              <w:tabs>
                                <w:tab w:val="left" w:pos="150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F9D1790" w14:textId="77777777" w:rsidR="00F83E6A" w:rsidRDefault="00F83E6A" w:rsidP="00B44CE7">
                            <w:pPr>
                              <w:tabs>
                                <w:tab w:val="left" w:pos="150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umplimiento de los requerimientos formulados por la Superintendencia de Industria y Comercio, o ausencia de remisión de informes periódicos.</w:t>
                            </w:r>
                          </w:p>
                          <w:p w14:paraId="089DCF73" w14:textId="77777777" w:rsidR="00B44CE7" w:rsidRDefault="00B44CE7" w:rsidP="00B44CE7">
                            <w:pPr>
                              <w:tabs>
                                <w:tab w:val="left" w:pos="150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92C23FA" w14:textId="77777777" w:rsidR="00B44CE7" w:rsidRPr="00482D9F" w:rsidRDefault="00B44CE7" w:rsidP="00B44CE7">
                            <w:pPr>
                              <w:tabs>
                                <w:tab w:val="left" w:pos="150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oval id="Elipse 291" o:spid="_x0000_s1164" style="position:absolute;left:52;top:3143;width:1302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" filled="f" strokecolor="black [3213]" strokeweight="1pt">
                      <v:stroke joinstyle="miter"/>
                    </v:oval>
                    <v:oval id="Elipse 293" o:spid="_x0000_s1165" style="position:absolute;left:52;top:7153;width:1302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oval id="Elipse 294" o:spid="_x0000_s1166" style="position:absolute;left:124;top:9745;width:1301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" filled="f" strokecolor="black [3213]" strokeweight="1pt">
                    <v:stroke joinstyle="miter"/>
                  </v:oval>
                </v:group>
                <v:oval id="Elipse 295" o:spid="_x0000_s1167" style="position:absolute;left:155;top:12393;width:1302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fR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" filled="f" strokecolor="black [3213]" strokeweight="1pt">
                  <v:stroke joinstyle="miter"/>
                </v:oval>
              </v:group>
            </w:pict>
          </mc:Fallback>
        </mc:AlternateContent>
      </w:r>
    </w:p>
    <w:p w14:paraId="0DD1E709" w14:textId="4CF17987" w:rsidR="007A7600" w:rsidRPr="007A7600" w:rsidRDefault="002C1B21" w:rsidP="007A7600">
      <w:r>
        <w:rPr>
          <w:rStyle w:val="nfasissutil"/>
          <w:rFonts w:ascii="Arial" w:hAnsi="Arial" w:cs="Arial"/>
          <w:i w:val="0"/>
        </w:rPr>
        <w:t xml:space="preserve"> </w:t>
      </w:r>
    </w:p>
    <w:p w14:paraId="4898F6D9" w14:textId="50CF207C" w:rsidR="007A7600" w:rsidRPr="007A7600" w:rsidRDefault="007A7600" w:rsidP="007A7600"/>
    <w:p w14:paraId="2F42AD9D" w14:textId="77777777" w:rsidR="007A7600" w:rsidRPr="007A7600" w:rsidRDefault="007A7600" w:rsidP="007A7600"/>
    <w:p w14:paraId="2C0B1E27" w14:textId="77777777" w:rsidR="007A7600" w:rsidRDefault="007A7600" w:rsidP="007A7600"/>
    <w:p w14:paraId="419087E6" w14:textId="77777777" w:rsidR="007A7600" w:rsidRDefault="007A7600" w:rsidP="007A7600"/>
    <w:p w14:paraId="60BA5234" w14:textId="32C319F7" w:rsidR="007A7600" w:rsidRDefault="00382D3D" w:rsidP="007A7600">
      <w:pPr>
        <w:tabs>
          <w:tab w:val="left" w:pos="4059"/>
        </w:tabs>
      </w:pP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6F96BE2E" wp14:editId="3F8E5ECD">
                <wp:simplePos x="0" y="0"/>
                <wp:positionH relativeFrom="column">
                  <wp:posOffset>485775</wp:posOffset>
                </wp:positionH>
                <wp:positionV relativeFrom="paragraph">
                  <wp:posOffset>93345</wp:posOffset>
                </wp:positionV>
                <wp:extent cx="6020435" cy="375285"/>
                <wp:effectExtent l="0" t="0" r="0" b="5715"/>
                <wp:wrapSquare wrapText="bothSides"/>
                <wp:docPr id="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7F264" w14:textId="77777777" w:rsidR="009C1A87" w:rsidRPr="00F26938" w:rsidRDefault="009C1A87" w:rsidP="009C1A8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C1A87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Nota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F83E6A">
                              <w:rPr>
                                <w:rFonts w:ascii="Arial" w:hAnsi="Arial" w:cs="Arial"/>
                                <w:sz w:val="18"/>
                              </w:rPr>
                              <w:t>Por favor describa en hoja anexa los argumentos que sustentan la causal de revocación invoc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6BE2E" id="_x0000_s1168" type="#_x0000_t202" style="position:absolute;margin-left:38.25pt;margin-top:7.35pt;width:474.05pt;height:29.55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" filled="f" stroked="f">
                <v:textbox>
                  <w:txbxContent>
                    <w:p w14:paraId="7A97F264" w14:textId="77777777" w:rsidR="009C1A87" w:rsidRPr="00F26938" w:rsidRDefault="009C1A87" w:rsidP="009C1A87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9C1A87"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F83E6A">
                        <w:rPr>
                          <w:rFonts w:ascii="Arial" w:hAnsi="Arial" w:cs="Arial"/>
                          <w:sz w:val="18"/>
                        </w:rPr>
                        <w:t>Por favor describa en hoja anexa los argumentos que sustentan la causal de revocación invoc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600">
        <w:tab/>
      </w:r>
    </w:p>
    <w:p w14:paraId="66F071F3" w14:textId="6DD5ECBF" w:rsidR="00580BF0" w:rsidRDefault="00382D3D" w:rsidP="007A7600">
      <w:pPr>
        <w:tabs>
          <w:tab w:val="left" w:pos="4059"/>
        </w:tabs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0F4D3FE6" wp14:editId="515EBF8C">
                <wp:simplePos x="0" y="0"/>
                <wp:positionH relativeFrom="column">
                  <wp:posOffset>292735</wp:posOffset>
                </wp:positionH>
                <wp:positionV relativeFrom="paragraph">
                  <wp:posOffset>141135</wp:posOffset>
                </wp:positionV>
                <wp:extent cx="3777615" cy="259080"/>
                <wp:effectExtent l="0" t="0" r="0" b="7620"/>
                <wp:wrapNone/>
                <wp:docPr id="221" name="Grupo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7615" cy="259080"/>
                          <a:chOff x="0" y="0"/>
                          <a:chExt cx="3778318" cy="259080"/>
                        </a:xfrm>
                      </wpg:grpSpPr>
                      <wps:wsp>
                        <wps:cNvPr id="500" name="Rectángulo 500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433" y="16829"/>
                            <a:ext cx="365188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7C654" w14:textId="77777777" w:rsidR="00C63F9B" w:rsidRPr="00F92041" w:rsidRDefault="00F83E6A" w:rsidP="00C63F9B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5</w:t>
                              </w:r>
                              <w:r w:rsidR="00C63F9B" w:rsidRPr="00F920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</w:t>
                              </w:r>
                              <w:r w:rsidR="00C63F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ANEXOS.</w:t>
                              </w:r>
                            </w:p>
                            <w:p w14:paraId="2EC049E7" w14:textId="77777777" w:rsidR="00C63F9B" w:rsidRPr="00F92041" w:rsidRDefault="00C63F9B" w:rsidP="00C63F9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4D3FE6" id="Grupo 221" o:spid="_x0000_s1169" style="position:absolute;margin-left:23.05pt;margin-top:11.1pt;width:297.45pt;height:20.4pt;z-index:252091392;mso-width-relative:margin" coordsize="37783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">
                <v:rect id="Rectángulo 500" o:spid="_x0000_s1170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" fillcolor="#ffc000" stroked="f" strokeweight="1pt"/>
                <v:shape id="_x0000_s1171" type="#_x0000_t202" style="position:absolute;left:1264;top:168;width:36519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<v:textbox>
                    <w:txbxContent>
                      <w:p w14:paraId="1837C654" w14:textId="77777777" w:rsidR="00C63F9B" w:rsidRPr="00F92041" w:rsidRDefault="00F83E6A" w:rsidP="00C63F9B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5</w:t>
                        </w:r>
                        <w:r w:rsidR="00C63F9B" w:rsidRPr="00F9204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</w:t>
                        </w:r>
                        <w:r w:rsidR="00C63F9B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ANEXOS.</w:t>
                        </w:r>
                      </w:p>
                      <w:p w14:paraId="2EC049E7" w14:textId="77777777" w:rsidR="00C63F9B" w:rsidRPr="00F92041" w:rsidRDefault="00C63F9B" w:rsidP="00C63F9B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150680C" w14:textId="42E84410" w:rsidR="00580BF0" w:rsidRDefault="00382D3D" w:rsidP="007A7600">
      <w:pPr>
        <w:tabs>
          <w:tab w:val="left" w:pos="4059"/>
        </w:tabs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07D039AD" wp14:editId="51E0B041">
                <wp:simplePos x="0" y="0"/>
                <wp:positionH relativeFrom="column">
                  <wp:posOffset>551815</wp:posOffset>
                </wp:positionH>
                <wp:positionV relativeFrom="paragraph">
                  <wp:posOffset>191935</wp:posOffset>
                </wp:positionV>
                <wp:extent cx="6192520" cy="1009015"/>
                <wp:effectExtent l="0" t="0" r="0" b="635"/>
                <wp:wrapNone/>
                <wp:docPr id="502" name="Grupo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520" cy="1009015"/>
                          <a:chOff x="0" y="1"/>
                          <a:chExt cx="6192791" cy="1009503"/>
                        </a:xfrm>
                      </wpg:grpSpPr>
                      <wps:wsp>
                        <wps:cNvPr id="503" name="Elipse 503"/>
                        <wps:cNvSpPr/>
                        <wps:spPr>
                          <a:xfrm>
                            <a:off x="0" y="42284"/>
                            <a:ext cx="130175" cy="130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556" y="1"/>
                            <a:ext cx="6071235" cy="1009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5E52D" w14:textId="77777777" w:rsidR="00C63F9B" w:rsidRDefault="00C63F9B" w:rsidP="00C63F9B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74E7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omprobante de pago de la tasa para la presentación de la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olicitud</w:t>
                              </w:r>
                              <w:r w:rsidRPr="00574E7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No. _____________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74E7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echa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_____________</w:t>
                              </w:r>
                            </w:p>
                            <w:p w14:paraId="0E45A407" w14:textId="77777777" w:rsidR="00C63F9B" w:rsidRPr="0027553F" w:rsidRDefault="00C63F9B" w:rsidP="00C63F9B">
                              <w:pPr>
                                <w:tabs>
                                  <w:tab w:val="left" w:pos="1500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755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oder, si fuere el caso con el que se acredita la representación.</w:t>
                              </w:r>
                            </w:p>
                            <w:p w14:paraId="20B24842" w14:textId="77777777" w:rsidR="00C63F9B" w:rsidRPr="0027553F" w:rsidRDefault="00C63F9B" w:rsidP="00C63F9B">
                              <w:pPr>
                                <w:tabs>
                                  <w:tab w:val="left" w:pos="1500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28AC9CA" w14:textId="77777777" w:rsidR="008523ED" w:rsidRDefault="00876613" w:rsidP="008523ED">
                              <w:pPr>
                                <w:tabs>
                                  <w:tab w:val="left" w:pos="1500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F83E6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exos en medio magnético.</w:t>
                              </w:r>
                            </w:p>
                            <w:p w14:paraId="516C44F7" w14:textId="77777777" w:rsidR="00F83E6A" w:rsidRDefault="00F83E6A" w:rsidP="008523ED">
                              <w:pPr>
                                <w:tabs>
                                  <w:tab w:val="left" w:pos="1500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19E97DD" w14:textId="77777777" w:rsidR="00F83E6A" w:rsidRDefault="00F83E6A" w:rsidP="008523ED">
                              <w:pPr>
                                <w:tabs>
                                  <w:tab w:val="left" w:pos="1500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nexo para la descripción</w:t>
                              </w:r>
                              <w:r w:rsidR="0068118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de la causal de revocación.</w:t>
                              </w:r>
                            </w:p>
                            <w:p w14:paraId="7C34D4D8" w14:textId="77777777" w:rsidR="00E80871" w:rsidRDefault="00E80871" w:rsidP="008523ED">
                              <w:pPr>
                                <w:tabs>
                                  <w:tab w:val="left" w:pos="1500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1D66153" w14:textId="77777777" w:rsidR="008523ED" w:rsidRDefault="008523ED" w:rsidP="008523ED">
                              <w:pPr>
                                <w:tabs>
                                  <w:tab w:val="left" w:pos="1500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860748F" w14:textId="77777777" w:rsidR="008523ED" w:rsidRPr="00482D9F" w:rsidRDefault="008523ED" w:rsidP="008523ED">
                              <w:pPr>
                                <w:tabs>
                                  <w:tab w:val="left" w:pos="1500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5" name="Elipse 505"/>
                        <wps:cNvSpPr/>
                        <wps:spPr>
                          <a:xfrm>
                            <a:off x="5285" y="285419"/>
                            <a:ext cx="130175" cy="130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Elipse 506"/>
                        <wps:cNvSpPr/>
                        <wps:spPr>
                          <a:xfrm>
                            <a:off x="5285" y="549697"/>
                            <a:ext cx="130175" cy="130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Elipse 507"/>
                        <wps:cNvSpPr/>
                        <wps:spPr>
                          <a:xfrm>
                            <a:off x="5285" y="798118"/>
                            <a:ext cx="130175" cy="130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039AD" id="Grupo 502" o:spid="_x0000_s1172" style="position:absolute;margin-left:43.45pt;margin-top:15.1pt;width:487.6pt;height:79.45pt;z-index:252166144" coordorigin="" coordsize="61927,10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">
                <v:oval id="Elipse 503" o:spid="_x0000_s1173" style="position:absolute;top:422;width:1301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" filled="f" strokecolor="black [3213]" strokeweight="1pt">
                  <v:stroke joinstyle="miter"/>
                </v:oval>
                <v:shape id="_x0000_s1174" type="#_x0000_t202" style="position:absolute;left:1215;width:60712;height:10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X6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kZqCH9n4hGQ8xcAAAD//wMAUEsBAi0AFAAGAAgAAAAhANvh9svuAAAAhQEAABMAAAAAAAAAAAAA&#10;AAAAAAAAAFtDb250ZW50X1R5cGVzXS54bWxQSwECLQAUAAYACAAAACEAWvQsW78AAAAVAQAACwAA&#10;AAAAAAAAAAAAAAAfAQAAX3JlbHMvLnJlbHNQSwECLQAUAAYACAAAACEAiOS1+sMAAADcAAAADwAA&#10;AAAAAAAAAAAAAAAHAgAAZHJzL2Rvd25yZXYueG1sUEsFBgAAAAADAAMAtwAAAPcCAAAAAA==&#10;" filled="f" stroked="f">
                  <v:textbox>
                    <w:txbxContent>
                      <w:p w14:paraId="2455E52D" w14:textId="77777777" w:rsidR="00C63F9B" w:rsidRDefault="00C63F9B" w:rsidP="00C63F9B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74E7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omprobante de pago de la tasa para la presentación de la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olicitud</w:t>
                        </w:r>
                        <w:r w:rsidRPr="00574E7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o. _____________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574E7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echa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_____________</w:t>
                        </w:r>
                      </w:p>
                      <w:p w14:paraId="0E45A407" w14:textId="77777777" w:rsidR="00C63F9B" w:rsidRPr="0027553F" w:rsidRDefault="00C63F9B" w:rsidP="00C63F9B">
                        <w:pPr>
                          <w:tabs>
                            <w:tab w:val="left" w:pos="150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55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der, si fuere el caso con el que se acredita la representación.</w:t>
                        </w:r>
                      </w:p>
                      <w:p w14:paraId="20B24842" w14:textId="77777777" w:rsidR="00C63F9B" w:rsidRPr="0027553F" w:rsidRDefault="00C63F9B" w:rsidP="00C63F9B">
                        <w:pPr>
                          <w:tabs>
                            <w:tab w:val="left" w:pos="150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728AC9CA" w14:textId="77777777" w:rsidR="008523ED" w:rsidRDefault="00876613" w:rsidP="008523ED">
                        <w:pPr>
                          <w:tabs>
                            <w:tab w:val="left" w:pos="150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="00F83E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xos en medio magnético.</w:t>
                        </w:r>
                      </w:p>
                      <w:p w14:paraId="516C44F7" w14:textId="77777777" w:rsidR="00F83E6A" w:rsidRDefault="00F83E6A" w:rsidP="008523ED">
                        <w:pPr>
                          <w:tabs>
                            <w:tab w:val="left" w:pos="150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419E97DD" w14:textId="77777777" w:rsidR="00F83E6A" w:rsidRDefault="00F83E6A" w:rsidP="008523ED">
                        <w:pPr>
                          <w:tabs>
                            <w:tab w:val="left" w:pos="150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nexo para la descripción</w:t>
                        </w:r>
                        <w:r w:rsidR="0068118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e la causal de revocación.</w:t>
                        </w:r>
                      </w:p>
                      <w:p w14:paraId="7C34D4D8" w14:textId="77777777" w:rsidR="00E80871" w:rsidRDefault="00E80871" w:rsidP="008523ED">
                        <w:pPr>
                          <w:tabs>
                            <w:tab w:val="left" w:pos="150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1D66153" w14:textId="77777777" w:rsidR="008523ED" w:rsidRDefault="008523ED" w:rsidP="008523ED">
                        <w:pPr>
                          <w:tabs>
                            <w:tab w:val="left" w:pos="150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6860748F" w14:textId="77777777" w:rsidR="008523ED" w:rsidRPr="00482D9F" w:rsidRDefault="008523ED" w:rsidP="008523ED">
                        <w:pPr>
                          <w:tabs>
                            <w:tab w:val="left" w:pos="150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oval id="Elipse 505" o:spid="_x0000_s1175" style="position:absolute;left:52;top:2854;width:1302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" filled="f" strokecolor="black [3213]" strokeweight="1pt">
                  <v:stroke joinstyle="miter"/>
                </v:oval>
                <v:oval id="Elipse 506" o:spid="_x0000_s1176" style="position:absolute;left:52;top:5496;width:1302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" filled="f" strokecolor="black [3213]" strokeweight="1pt">
                  <v:stroke joinstyle="miter"/>
                </v:oval>
                <v:oval id="Elipse 507" o:spid="_x0000_s1177" style="position:absolute;left:52;top:7981;width:1302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" filled="f" strokecolor="black [3213]" strokeweight="1pt">
                  <v:stroke joinstyle="miter"/>
                </v:oval>
              </v:group>
            </w:pict>
          </mc:Fallback>
        </mc:AlternateContent>
      </w:r>
    </w:p>
    <w:p w14:paraId="74B455FE" w14:textId="29EFEE78" w:rsidR="00580BF0" w:rsidRDefault="00580BF0" w:rsidP="007A7600">
      <w:pPr>
        <w:tabs>
          <w:tab w:val="left" w:pos="4059"/>
        </w:tabs>
      </w:pPr>
    </w:p>
    <w:p w14:paraId="4553F5F9" w14:textId="1CC7BAD0" w:rsidR="00580BF0" w:rsidRDefault="00580BF0" w:rsidP="007A7600">
      <w:pPr>
        <w:tabs>
          <w:tab w:val="left" w:pos="4059"/>
        </w:tabs>
      </w:pPr>
    </w:p>
    <w:p w14:paraId="41101F4F" w14:textId="5D851DD5" w:rsidR="00580BF0" w:rsidRDefault="00580BF0" w:rsidP="007A7600">
      <w:pPr>
        <w:tabs>
          <w:tab w:val="left" w:pos="4059"/>
        </w:tabs>
      </w:pPr>
    </w:p>
    <w:p w14:paraId="228DE8FA" w14:textId="77777777" w:rsidR="00580BF0" w:rsidRDefault="00580BF0" w:rsidP="007A7600">
      <w:pPr>
        <w:tabs>
          <w:tab w:val="left" w:pos="4059"/>
        </w:tabs>
      </w:pPr>
    </w:p>
    <w:p w14:paraId="392F790A" w14:textId="6C9E42F5" w:rsidR="00580BF0" w:rsidRPr="00580BF0" w:rsidRDefault="00580BF0" w:rsidP="00580BF0"/>
    <w:p w14:paraId="6D4353A4" w14:textId="74C88A06" w:rsidR="00580BF0" w:rsidRPr="00580BF0" w:rsidRDefault="00580BF0" w:rsidP="00580BF0"/>
    <w:p w14:paraId="4AECA0B4" w14:textId="2B5DCCF9" w:rsidR="00580BF0" w:rsidRPr="00537BA5" w:rsidRDefault="00580BF0" w:rsidP="00580BF0">
      <w:pPr>
        <w:rPr>
          <w:color w:val="FF0000"/>
        </w:rPr>
      </w:pPr>
    </w:p>
    <w:p w14:paraId="72DE0968" w14:textId="4C330912" w:rsidR="00382D3D" w:rsidRDefault="00382D3D" w:rsidP="00382D3D">
      <w:pPr>
        <w:tabs>
          <w:tab w:val="left" w:pos="1170"/>
        </w:tabs>
        <w:ind w:firstLine="708"/>
      </w:pPr>
      <w:r>
        <w:tab/>
      </w:r>
    </w:p>
    <w:p w14:paraId="2A4DA240" w14:textId="20068180" w:rsidR="00452249" w:rsidRDefault="00382D3D" w:rsidP="00382D3D">
      <w:r>
        <w:lastRenderedPageBreak/>
        <w:br w:type="page"/>
      </w:r>
      <w:r w:rsidR="00535870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212224" behindDoc="0" locked="0" layoutInCell="1" allowOverlap="1" wp14:anchorId="059842DB" wp14:editId="16B9A90F">
                <wp:simplePos x="0" y="0"/>
                <wp:positionH relativeFrom="margin">
                  <wp:align>center</wp:align>
                </wp:positionH>
                <wp:positionV relativeFrom="paragraph">
                  <wp:posOffset>1352550</wp:posOffset>
                </wp:positionV>
                <wp:extent cx="6057900" cy="948690"/>
                <wp:effectExtent l="0" t="0" r="0" b="3810"/>
                <wp:wrapSquare wrapText="bothSides"/>
                <wp:docPr id="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27823" w14:textId="77777777" w:rsidR="00535870" w:rsidRPr="00574E74" w:rsidRDefault="00535870" w:rsidP="0053587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4E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OTA: </w:t>
                            </w:r>
                            <w:r w:rsidRPr="00574E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13D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nga en cuenta que de acuerdo con lo establecido en la normatividad vigente en materia de tratamiento y protección de datos personales, específicamente a lo contemplado en el artículo 15 y 20 de la Constitución Política de Colombia y la Ley 1581 de 2012, que consagran y regulan la protección de datos personales y el ejercicio de los derechos de Habeas Data, la Superintendencia de Industria y Comercio, en calidad de responsable del tratamiento, le informa que con la presente solicitud usted acepta 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tamiento de sus datos en</w:t>
                            </w:r>
                            <w:r w:rsidRPr="00513D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l Registro Público de Propiedad Industrial.</w:t>
                            </w:r>
                          </w:p>
                          <w:p w14:paraId="3D77B81F" w14:textId="77777777" w:rsidR="00535870" w:rsidRPr="00F92041" w:rsidRDefault="00535870" w:rsidP="00535870">
                            <w:pPr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842DB" id="_x0000_s1178" type="#_x0000_t202" style="position:absolute;margin-left:0;margin-top:106.5pt;width:477pt;height:74.7pt;z-index:252212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" filled="f" stroked="f">
                <v:textbox>
                  <w:txbxContent>
                    <w:p w14:paraId="37727823" w14:textId="77777777" w:rsidR="00535870" w:rsidRPr="00574E74" w:rsidRDefault="00535870" w:rsidP="00535870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4E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NOTA: </w:t>
                      </w:r>
                      <w:r w:rsidRPr="00574E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513D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nga en cuenta que de acuerdo con lo establecido en la normatividad vigente en materia de tratamiento y protección de datos personales, específicamente a lo contemplado en el artículo 15 y 20 de la Constitución Política de Colombia y la Ley 1581 de 2012, que consagran y regulan la protección de datos personales y el ejercicio de los derechos de Habeas Data, la Superintendencia de Industria y Comercio, en calidad de responsable del tratamiento, le informa que con la presente solicitud usted acepta e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ratamiento de sus datos en</w:t>
                      </w:r>
                      <w:r w:rsidRPr="00513D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l Registro Público de Propiedad Industrial.</w:t>
                      </w:r>
                    </w:p>
                    <w:p w14:paraId="3D77B81F" w14:textId="77777777" w:rsidR="00535870" w:rsidRPr="00F92041" w:rsidRDefault="00535870" w:rsidP="00535870">
                      <w:pPr>
                        <w:jc w:val="both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5870" w:rsidRPr="00E800D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A97A6C1" wp14:editId="71F1B00A">
                <wp:simplePos x="0" y="0"/>
                <wp:positionH relativeFrom="margin">
                  <wp:posOffset>3498215</wp:posOffset>
                </wp:positionH>
                <wp:positionV relativeFrom="paragraph">
                  <wp:posOffset>933450</wp:posOffset>
                </wp:positionV>
                <wp:extent cx="3016250" cy="160655"/>
                <wp:effectExtent l="0" t="0" r="12700" b="10795"/>
                <wp:wrapNone/>
                <wp:docPr id="364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1606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B2B2C" w14:textId="77777777" w:rsidR="00C63F9B" w:rsidRPr="00B50FAA" w:rsidRDefault="00C63F9B" w:rsidP="00C63F9B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Tarjeta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7A6C1" id="Rectángulo redondeado 37" o:spid="_x0000_s1179" style="position:absolute;margin-left:275.45pt;margin-top:73.5pt;width:237.5pt;height:12.6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" filled="f" strokecolor="#bfbfbf [2412]" strokeweight="1pt">
                <v:stroke joinstyle="miter"/>
                <v:textbox inset="2mm,0,,0">
                  <w:txbxContent>
                    <w:p w14:paraId="0E3B2B2C" w14:textId="77777777" w:rsidR="00C63F9B" w:rsidRPr="00B50FAA" w:rsidRDefault="00C63F9B" w:rsidP="00C63F9B">
                      <w:pPr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  <w:t>Tarjeta Profes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5870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2162EBBB" wp14:editId="60BDF1CA">
                <wp:simplePos x="0" y="0"/>
                <wp:positionH relativeFrom="column">
                  <wp:posOffset>3473450</wp:posOffset>
                </wp:positionH>
                <wp:positionV relativeFrom="paragraph">
                  <wp:posOffset>374015</wp:posOffset>
                </wp:positionV>
                <wp:extent cx="3044190" cy="504190"/>
                <wp:effectExtent l="0" t="0" r="22860" b="10160"/>
                <wp:wrapNone/>
                <wp:docPr id="229" name="Grupo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190" cy="504190"/>
                          <a:chOff x="0" y="0"/>
                          <a:chExt cx="3044299" cy="504720"/>
                        </a:xfrm>
                      </wpg:grpSpPr>
                      <wps:wsp>
                        <wps:cNvPr id="360" name="Rectángulo redondeado 37"/>
                        <wps:cNvSpPr/>
                        <wps:spPr>
                          <a:xfrm>
                            <a:off x="28049" y="5610"/>
                            <a:ext cx="3016250" cy="499110"/>
                          </a:xfrm>
                          <a:prstGeom prst="roundRect">
                            <a:avLst>
                              <a:gd name="adj" fmla="val 6988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39C6D8" w14:textId="77777777" w:rsidR="00C63F9B" w:rsidRPr="00E800D9" w:rsidRDefault="00C63F9B" w:rsidP="00C63F9B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538E2A21" w14:textId="77777777" w:rsidR="00C63F9B" w:rsidRPr="00B50FAA" w:rsidRDefault="00C63F9B" w:rsidP="00C63F9B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10C52" w14:textId="77777777" w:rsidR="00C63F9B" w:rsidRDefault="00C63F9B" w:rsidP="00C63F9B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irma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2EBBB" id="Grupo 229" o:spid="_x0000_s1180" style="position:absolute;margin-left:273.5pt;margin-top:29.45pt;width:239.7pt;height:39.7pt;z-index:252105728" coordsize="30442,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">
                <v:roundrect id="_x0000_s1181" style="position:absolute;left:280;top:56;width:30162;height:4991;visibility:visible;mso-wrap-style:square;v-text-anchor:middle" arcsize="4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" filled="f" strokecolor="#bfbfbf [2412]" strokeweight="1pt">
                  <v:stroke joinstyle="miter"/>
                  <v:textbox inset="2mm,0,,0">
                    <w:txbxContent>
                      <w:p w14:paraId="5039C6D8" w14:textId="77777777" w:rsidR="00C63F9B" w:rsidRPr="00E800D9" w:rsidRDefault="00C63F9B" w:rsidP="00C63F9B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538E2A21" w14:textId="77777777" w:rsidR="00C63F9B" w:rsidRPr="00B50FAA" w:rsidRDefault="00C63F9B" w:rsidP="00C63F9B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82" type="#_x0000_t202" style="position:absolute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7AB10C52" w14:textId="77777777" w:rsidR="00C63F9B" w:rsidRDefault="00C63F9B" w:rsidP="00C63F9B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irma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587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98985E9" wp14:editId="63F247EB">
                <wp:simplePos x="0" y="0"/>
                <wp:positionH relativeFrom="margin">
                  <wp:posOffset>511175</wp:posOffset>
                </wp:positionH>
                <wp:positionV relativeFrom="paragraph">
                  <wp:posOffset>929640</wp:posOffset>
                </wp:positionV>
                <wp:extent cx="2955290" cy="165100"/>
                <wp:effectExtent l="0" t="0" r="16510" b="25400"/>
                <wp:wrapNone/>
                <wp:docPr id="363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165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4DB5C" w14:textId="77777777" w:rsidR="00C63F9B" w:rsidRDefault="00C63F9B" w:rsidP="00C63F9B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463F3C"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C.C.</w:t>
                            </w:r>
                          </w:p>
                          <w:p w14:paraId="5738170F" w14:textId="77777777" w:rsidR="00E47CD0" w:rsidRDefault="00E47CD0" w:rsidP="00C63F9B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3EA785F8" w14:textId="77777777" w:rsidR="00E47CD0" w:rsidRPr="00463F3C" w:rsidRDefault="00E47CD0" w:rsidP="00C63F9B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985E9" id="Rectángulo redondeado 25" o:spid="_x0000_s1183" style="position:absolute;margin-left:40.25pt;margin-top:73.2pt;width:232.7pt;height:13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" filled="f" strokecolor="#bfbfbf [2412]" strokeweight="1pt">
                <v:stroke joinstyle="miter"/>
                <v:textbox inset="2mm,0,,0">
                  <w:txbxContent>
                    <w:p w14:paraId="7694DB5C" w14:textId="77777777" w:rsidR="00C63F9B" w:rsidRDefault="00C63F9B" w:rsidP="00C63F9B">
                      <w:pPr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 w:rsidRPr="00463F3C"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  <w:t>C.C.</w:t>
                      </w:r>
                    </w:p>
                    <w:p w14:paraId="5738170F" w14:textId="77777777" w:rsidR="00E47CD0" w:rsidRDefault="00E47CD0" w:rsidP="00C63F9B">
                      <w:pPr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</w:p>
                    <w:p w14:paraId="3EA785F8" w14:textId="77777777" w:rsidR="00E47CD0" w:rsidRPr="00463F3C" w:rsidRDefault="00E47CD0" w:rsidP="00C63F9B">
                      <w:pPr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5870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30408686" wp14:editId="740E4ECF">
                <wp:simplePos x="0" y="0"/>
                <wp:positionH relativeFrom="column">
                  <wp:posOffset>506095</wp:posOffset>
                </wp:positionH>
                <wp:positionV relativeFrom="paragraph">
                  <wp:posOffset>374015</wp:posOffset>
                </wp:positionV>
                <wp:extent cx="2960370" cy="506730"/>
                <wp:effectExtent l="0" t="0" r="11430" b="26670"/>
                <wp:wrapNone/>
                <wp:docPr id="228" name="Grupo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0370" cy="506730"/>
                          <a:chOff x="0" y="0"/>
                          <a:chExt cx="2960900" cy="507155"/>
                        </a:xfrm>
                      </wpg:grpSpPr>
                      <wps:wsp>
                        <wps:cNvPr id="359" name="Rectángulo redondeado 25"/>
                        <wps:cNvSpPr/>
                        <wps:spPr>
                          <a:xfrm>
                            <a:off x="5610" y="11220"/>
                            <a:ext cx="2955290" cy="495935"/>
                          </a:xfrm>
                          <a:prstGeom prst="roundRect">
                            <a:avLst>
                              <a:gd name="adj" fmla="val 8141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37729" w14:textId="77777777" w:rsidR="00C63F9B" w:rsidRPr="00463F3C" w:rsidRDefault="00C63F9B" w:rsidP="00C63F9B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14:paraId="4BAF27E6" w14:textId="77777777" w:rsidR="00C63F9B" w:rsidRPr="00463F3C" w:rsidRDefault="00C63F9B" w:rsidP="00C63F9B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63B81" w14:textId="77777777" w:rsidR="00C63F9B" w:rsidRDefault="00C63F9B" w:rsidP="00C63F9B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mbre del firmante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08686" id="Grupo 228" o:spid="_x0000_s1184" style="position:absolute;margin-left:39.85pt;margin-top:29.45pt;width:233.1pt;height:39.9pt;z-index:252103680" coordsize="29609,5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">
                <v:roundrect id="_x0000_s1185" style="position:absolute;left:56;top:112;width:29553;height:4959;visibility:visible;mso-wrap-style:square;v-text-anchor:middle" arcsize="53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" filled="f" strokecolor="#bfbfbf [2412]" strokeweight="1pt">
                  <v:stroke joinstyle="miter"/>
                  <v:textbox inset="2mm,0,,0">
                    <w:txbxContent>
                      <w:p w14:paraId="3F737729" w14:textId="77777777" w:rsidR="00C63F9B" w:rsidRPr="00463F3C" w:rsidRDefault="00C63F9B" w:rsidP="00C63F9B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  <w:p w14:paraId="4BAF27E6" w14:textId="77777777" w:rsidR="00C63F9B" w:rsidRPr="00463F3C" w:rsidRDefault="00C63F9B" w:rsidP="00C63F9B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86" type="#_x0000_t202" style="position:absolute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<v:textbox>
                    <w:txbxContent>
                      <w:p w14:paraId="59D63B81" w14:textId="77777777" w:rsidR="00C63F9B" w:rsidRDefault="00C63F9B" w:rsidP="00C63F9B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mbre del firmante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5870" w:rsidRPr="00537BA5">
        <w:rPr>
          <w:noProof/>
          <w:color w:val="FF0000"/>
          <w:lang w:eastAsia="es-CO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18CEF32E" wp14:editId="016DADAE">
                <wp:simplePos x="0" y="0"/>
                <wp:positionH relativeFrom="column">
                  <wp:posOffset>309880</wp:posOffset>
                </wp:positionH>
                <wp:positionV relativeFrom="paragraph">
                  <wp:posOffset>76200</wp:posOffset>
                </wp:positionV>
                <wp:extent cx="1061085" cy="260350"/>
                <wp:effectExtent l="0" t="0" r="0" b="6350"/>
                <wp:wrapNone/>
                <wp:docPr id="227" name="Grupo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085" cy="260350"/>
                          <a:chOff x="0" y="0"/>
                          <a:chExt cx="1061416" cy="260350"/>
                        </a:xfrm>
                      </wpg:grpSpPr>
                      <wps:wsp>
                        <wps:cNvPr id="357" name="Rectángulo 357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806" y="0"/>
                            <a:ext cx="94361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04F33" w14:textId="77777777" w:rsidR="00C63F9B" w:rsidRPr="003431F2" w:rsidRDefault="0068118F" w:rsidP="00C63F9B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6</w:t>
                              </w:r>
                              <w:r w:rsidR="00C63F9B" w:rsidRPr="003431F2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</w:t>
                              </w:r>
                              <w:r w:rsidR="00C63F9B" w:rsidRPr="003431F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RMA:</w:t>
                              </w:r>
                            </w:p>
                            <w:p w14:paraId="498B3CAE" w14:textId="77777777" w:rsidR="00C63F9B" w:rsidRPr="003431F2" w:rsidRDefault="00C63F9B" w:rsidP="00C63F9B">
                              <w:pPr>
                                <w:rPr>
                                  <w:b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EF32E" id="Grupo 227" o:spid="_x0000_s1187" style="position:absolute;margin-left:24.4pt;margin-top:6pt;width:83.55pt;height:20.5pt;z-index:252100608" coordsize="10614,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">
                <v:rect id="Rectángulo 357" o:spid="_x0000_s1188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" fillcolor="#ffc000" stroked="f" strokeweight="1pt"/>
                <v:shape id="_x0000_s1189" type="#_x0000_t202" style="position:absolute;left:1178;width:9436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<v:textbox>
                    <w:txbxContent>
                      <w:p w14:paraId="43204F33" w14:textId="77777777" w:rsidR="00C63F9B" w:rsidRPr="003431F2" w:rsidRDefault="0068118F" w:rsidP="00C63F9B">
                        <w:pPr>
                          <w:spacing w:after="0"/>
                          <w:rPr>
                            <w:rFonts w:ascii="Arial" w:hAnsi="Arial" w:cs="Arial"/>
                            <w:b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6</w:t>
                        </w:r>
                        <w:r w:rsidR="00C63F9B" w:rsidRPr="003431F2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</w:t>
                        </w:r>
                        <w:r w:rsidR="00C63F9B" w:rsidRPr="003431F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RMA:</w:t>
                        </w:r>
                      </w:p>
                      <w:p w14:paraId="498B3CAE" w14:textId="77777777" w:rsidR="00C63F9B" w:rsidRPr="003431F2" w:rsidRDefault="00C63F9B" w:rsidP="00C63F9B">
                        <w:pPr>
                          <w:rPr>
                            <w:b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3587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3492E10" wp14:editId="4EDD65FD">
                <wp:simplePos x="0" y="0"/>
                <wp:positionH relativeFrom="margin">
                  <wp:align>left</wp:align>
                </wp:positionH>
                <wp:positionV relativeFrom="paragraph">
                  <wp:posOffset>-476250</wp:posOffset>
                </wp:positionV>
                <wp:extent cx="6867525" cy="9411419"/>
                <wp:effectExtent l="0" t="0" r="28575" b="18415"/>
                <wp:wrapNone/>
                <wp:docPr id="957758779" name="Rectángulo 957758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411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EF3C1" id="Rectángulo 957758779" o:spid="_x0000_s1026" style="position:absolute;margin-left:0;margin-top:-37.5pt;width:540.75pt;height:741.05pt;z-index:252210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" filled="f" strokecolor="#bfbfbf [2412]" strokeweight="1pt">
                <w10:wrap anchorx="margin"/>
              </v:rect>
            </w:pict>
          </mc:Fallback>
        </mc:AlternateContent>
      </w:r>
    </w:p>
    <w:p w14:paraId="0605A020" w14:textId="77777777" w:rsidR="00452249" w:rsidRPr="00452249" w:rsidRDefault="00452249" w:rsidP="00452249"/>
    <w:p w14:paraId="4AED38D3" w14:textId="77777777" w:rsidR="00452249" w:rsidRPr="00452249" w:rsidRDefault="00452249" w:rsidP="00452249"/>
    <w:p w14:paraId="5231C923" w14:textId="77777777" w:rsidR="00452249" w:rsidRPr="00452249" w:rsidRDefault="00452249" w:rsidP="00452249"/>
    <w:p w14:paraId="601CF523" w14:textId="77777777" w:rsidR="00452249" w:rsidRPr="00452249" w:rsidRDefault="00452249" w:rsidP="00452249"/>
    <w:p w14:paraId="46BF01C5" w14:textId="77777777" w:rsidR="00452249" w:rsidRPr="00452249" w:rsidRDefault="00452249" w:rsidP="00452249"/>
    <w:p w14:paraId="12837121" w14:textId="77777777" w:rsidR="00452249" w:rsidRPr="00452249" w:rsidRDefault="00452249" w:rsidP="00452249"/>
    <w:p w14:paraId="71F6CD47" w14:textId="77777777" w:rsidR="00452249" w:rsidRPr="00452249" w:rsidRDefault="00452249" w:rsidP="00452249"/>
    <w:p w14:paraId="17FE75AE" w14:textId="77777777" w:rsidR="00452249" w:rsidRPr="00452249" w:rsidRDefault="00452249" w:rsidP="00452249"/>
    <w:p w14:paraId="39334C72" w14:textId="77777777" w:rsidR="00452249" w:rsidRPr="00452249" w:rsidRDefault="00452249" w:rsidP="00452249"/>
    <w:p w14:paraId="604C4B62" w14:textId="77777777" w:rsidR="00452249" w:rsidRPr="00452249" w:rsidRDefault="00452249" w:rsidP="00452249"/>
    <w:p w14:paraId="6FA34BE2" w14:textId="77777777" w:rsidR="00452249" w:rsidRPr="00452249" w:rsidRDefault="00452249" w:rsidP="00452249"/>
    <w:p w14:paraId="16E51656" w14:textId="77777777" w:rsidR="00452249" w:rsidRPr="00452249" w:rsidRDefault="00452249" w:rsidP="00452249"/>
    <w:p w14:paraId="34A2CC2A" w14:textId="6D9693BE" w:rsidR="00452249" w:rsidRDefault="00452249" w:rsidP="00452249"/>
    <w:p w14:paraId="44AECA32" w14:textId="4224E8F7" w:rsidR="00452249" w:rsidRDefault="00452249" w:rsidP="00452249">
      <w:pPr>
        <w:tabs>
          <w:tab w:val="left" w:pos="9075"/>
        </w:tabs>
      </w:pPr>
      <w:r>
        <w:tab/>
      </w:r>
    </w:p>
    <w:p w14:paraId="6A6D02AB" w14:textId="77777777" w:rsidR="00452249" w:rsidRPr="00452249" w:rsidRDefault="00452249" w:rsidP="00452249"/>
    <w:p w14:paraId="3AF21F56" w14:textId="77777777" w:rsidR="00452249" w:rsidRPr="00452249" w:rsidRDefault="00452249" w:rsidP="00452249"/>
    <w:p w14:paraId="6CDFD50B" w14:textId="77777777" w:rsidR="00452249" w:rsidRPr="00452249" w:rsidRDefault="00452249" w:rsidP="00452249"/>
    <w:p w14:paraId="41499573" w14:textId="77777777" w:rsidR="00452249" w:rsidRPr="00452249" w:rsidRDefault="00452249" w:rsidP="00452249"/>
    <w:p w14:paraId="2C8CC1DB" w14:textId="77777777" w:rsidR="00452249" w:rsidRPr="00452249" w:rsidRDefault="00452249" w:rsidP="00452249"/>
    <w:p w14:paraId="25DF2530" w14:textId="77777777" w:rsidR="00452249" w:rsidRPr="00452249" w:rsidRDefault="00452249" w:rsidP="00452249"/>
    <w:p w14:paraId="7AF1E1BD" w14:textId="77777777" w:rsidR="00452249" w:rsidRPr="00452249" w:rsidRDefault="00452249" w:rsidP="00452249"/>
    <w:p w14:paraId="11D14C29" w14:textId="77777777" w:rsidR="00452249" w:rsidRPr="00452249" w:rsidRDefault="00452249" w:rsidP="00452249"/>
    <w:p w14:paraId="7559FC53" w14:textId="77777777" w:rsidR="00452249" w:rsidRPr="00452249" w:rsidRDefault="00452249" w:rsidP="00452249"/>
    <w:p w14:paraId="4FB6ABDF" w14:textId="77777777" w:rsidR="00452249" w:rsidRPr="00452249" w:rsidRDefault="00452249" w:rsidP="00452249"/>
    <w:p w14:paraId="638573EC" w14:textId="77777777" w:rsidR="00452249" w:rsidRPr="00452249" w:rsidRDefault="00452249" w:rsidP="00452249"/>
    <w:p w14:paraId="1D1CE0F2" w14:textId="77777777" w:rsidR="00452249" w:rsidRPr="00452249" w:rsidRDefault="00452249" w:rsidP="00452249"/>
    <w:p w14:paraId="0D5F0BB8" w14:textId="77777777" w:rsidR="00452249" w:rsidRPr="00452249" w:rsidRDefault="00452249" w:rsidP="00452249"/>
    <w:p w14:paraId="54475C2A" w14:textId="77777777" w:rsidR="00452249" w:rsidRPr="00452249" w:rsidRDefault="00452249" w:rsidP="00452249"/>
    <w:p w14:paraId="1D0A35E8" w14:textId="50A7A27B" w:rsidR="00761081" w:rsidRPr="00452249" w:rsidRDefault="00452249" w:rsidP="00452249">
      <w:pPr>
        <w:tabs>
          <w:tab w:val="left" w:pos="9660"/>
        </w:tabs>
      </w:pPr>
      <w:r>
        <w:tab/>
      </w:r>
    </w:p>
    <w:sectPr w:rsidR="00761081" w:rsidRPr="00452249" w:rsidSect="005C4526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49209" w14:textId="77777777" w:rsidR="005C4526" w:rsidRDefault="005C4526" w:rsidP="002F5CD4">
      <w:pPr>
        <w:spacing w:after="0" w:line="240" w:lineRule="auto"/>
      </w:pPr>
      <w:r>
        <w:separator/>
      </w:r>
    </w:p>
  </w:endnote>
  <w:endnote w:type="continuationSeparator" w:id="0">
    <w:p w14:paraId="5DD9E8A2" w14:textId="77777777" w:rsidR="005C4526" w:rsidRDefault="005C4526" w:rsidP="002F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6E18" w14:textId="3CB68086" w:rsidR="002F5CD4" w:rsidRDefault="00463F3C" w:rsidP="0068118F">
    <w:pPr>
      <w:pStyle w:val="Piedepgina"/>
      <w:jc w:val="right"/>
    </w:pPr>
    <w:r>
      <w:rPr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B449C4" wp14:editId="3A7ED7F8">
              <wp:simplePos x="0" y="0"/>
              <wp:positionH relativeFrom="column">
                <wp:posOffset>2610485</wp:posOffset>
              </wp:positionH>
              <wp:positionV relativeFrom="paragraph">
                <wp:posOffset>87782</wp:posOffset>
              </wp:positionV>
              <wp:extent cx="2536166" cy="0"/>
              <wp:effectExtent l="0" t="0" r="0" b="0"/>
              <wp:wrapNone/>
              <wp:docPr id="367" name="Conector recto 3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36166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Conector recto 367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8]" strokeweight="1pt" from="205.55pt,6.9pt" to="405.25pt,6.9pt" w14:anchorId="3A91DA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">
              <v:stroke joinstyle="miter"/>
            </v:line>
          </w:pict>
        </mc:Fallback>
      </mc:AlternateContent>
    </w:r>
    <w:r>
      <w:rPr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010EC" wp14:editId="620600AE">
              <wp:simplePos x="0" y="0"/>
              <wp:positionH relativeFrom="column">
                <wp:posOffset>77638</wp:posOffset>
              </wp:positionH>
              <wp:positionV relativeFrom="paragraph">
                <wp:posOffset>86600</wp:posOffset>
              </wp:positionV>
              <wp:extent cx="2536166" cy="0"/>
              <wp:effectExtent l="0" t="0" r="0" b="0"/>
              <wp:wrapNone/>
              <wp:docPr id="366" name="Conector recto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36166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Conector recto 36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c000 [3207]" strokeweight="1pt" from="6.1pt,6.8pt" to="205.8pt,6.8pt" w14:anchorId="40AF4F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">
              <v:stroke joinstyle="miter"/>
            </v:line>
          </w:pict>
        </mc:Fallback>
      </mc:AlternateContent>
    </w:r>
    <w:r w:rsidR="004E0681" w:rsidRPr="004E0681">
      <w:rPr>
        <w:sz w:val="18"/>
        <w:szCs w:val="18"/>
      </w:rPr>
      <w:t xml:space="preserve"> </w:t>
    </w:r>
    <w:r w:rsidR="00552FA0">
      <w:rPr>
        <w:sz w:val="18"/>
        <w:szCs w:val="18"/>
      </w:rPr>
      <w:t>PI01-</w:t>
    </w:r>
    <w:r w:rsidR="0068118F">
      <w:rPr>
        <w:sz w:val="18"/>
        <w:szCs w:val="18"/>
      </w:rPr>
      <w:t>F17</w:t>
    </w:r>
    <w:r w:rsidR="006D6918">
      <w:rPr>
        <w:sz w:val="18"/>
        <w:szCs w:val="18"/>
      </w:rPr>
      <w:t xml:space="preserve"> Vr 1</w:t>
    </w:r>
    <w:r w:rsidR="006D6918" w:rsidRPr="00D70492">
      <w:rPr>
        <w:sz w:val="18"/>
        <w:szCs w:val="18"/>
      </w:rPr>
      <w:t xml:space="preserve"> (</w:t>
    </w:r>
    <w:r w:rsidR="006D6918">
      <w:rPr>
        <w:sz w:val="18"/>
        <w:szCs w:val="18"/>
      </w:rPr>
      <w:t>2024</w:t>
    </w:r>
    <w:r w:rsidR="006D6918" w:rsidRPr="00D70492">
      <w:rPr>
        <w:sz w:val="18"/>
        <w:szCs w:val="18"/>
      </w:rPr>
      <w:t>-</w:t>
    </w:r>
    <w:r w:rsidR="00B96F4C">
      <w:rPr>
        <w:sz w:val="18"/>
        <w:szCs w:val="18"/>
      </w:rPr>
      <w:t>04</w:t>
    </w:r>
    <w:r w:rsidR="006D6918" w:rsidRPr="00D70492">
      <w:rPr>
        <w:sz w:val="18"/>
        <w:szCs w:val="18"/>
      </w:rPr>
      <w:t>-</w:t>
    </w:r>
    <w:r w:rsidR="00B96F4C">
      <w:rPr>
        <w:sz w:val="18"/>
        <w:szCs w:val="18"/>
      </w:rPr>
      <w:t>10</w:t>
    </w:r>
    <w:r w:rsidR="006D6918" w:rsidRPr="00D70492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8B9A0" w14:textId="77777777" w:rsidR="005C4526" w:rsidRDefault="005C4526" w:rsidP="002F5CD4">
      <w:pPr>
        <w:spacing w:after="0" w:line="240" w:lineRule="auto"/>
      </w:pPr>
      <w:r>
        <w:separator/>
      </w:r>
    </w:p>
  </w:footnote>
  <w:footnote w:type="continuationSeparator" w:id="0">
    <w:p w14:paraId="1BF8A6D5" w14:textId="77777777" w:rsidR="005C4526" w:rsidRDefault="005C4526" w:rsidP="002F5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9092338"/>
      <w:docPartObj>
        <w:docPartGallery w:val="Page Numbers (Top of Page)"/>
        <w:docPartUnique/>
      </w:docPartObj>
    </w:sdtPr>
    <w:sdtContent>
      <w:p w14:paraId="5DD6E6D0" w14:textId="726C2792" w:rsidR="00382D3D" w:rsidRDefault="00382D3D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249" w:rsidRPr="00452249">
          <w:rPr>
            <w:noProof/>
            <w:lang w:val="es-ES"/>
          </w:rPr>
          <w:t>2</w:t>
        </w:r>
        <w:r>
          <w:fldChar w:fldCharType="end"/>
        </w:r>
      </w:p>
    </w:sdtContent>
  </w:sdt>
  <w:p w14:paraId="024C5331" w14:textId="77777777" w:rsidR="00382D3D" w:rsidRDefault="00382D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99"/>
    <w:rsid w:val="00015A6A"/>
    <w:rsid w:val="0005663B"/>
    <w:rsid w:val="0007347F"/>
    <w:rsid w:val="0009155E"/>
    <w:rsid w:val="000A6217"/>
    <w:rsid w:val="000C4F7D"/>
    <w:rsid w:val="000F16C7"/>
    <w:rsid w:val="00112625"/>
    <w:rsid w:val="00114927"/>
    <w:rsid w:val="0015259F"/>
    <w:rsid w:val="0018104F"/>
    <w:rsid w:val="001920E4"/>
    <w:rsid w:val="001B499B"/>
    <w:rsid w:val="001B4E4F"/>
    <w:rsid w:val="001B5C3B"/>
    <w:rsid w:val="001F3434"/>
    <w:rsid w:val="00245B90"/>
    <w:rsid w:val="0027553F"/>
    <w:rsid w:val="00283F85"/>
    <w:rsid w:val="0029044D"/>
    <w:rsid w:val="002927C3"/>
    <w:rsid w:val="002A540D"/>
    <w:rsid w:val="002A61DC"/>
    <w:rsid w:val="002B57EE"/>
    <w:rsid w:val="002C1B21"/>
    <w:rsid w:val="002F5CD4"/>
    <w:rsid w:val="0034317C"/>
    <w:rsid w:val="003431F2"/>
    <w:rsid w:val="00382D3D"/>
    <w:rsid w:val="00385DDC"/>
    <w:rsid w:val="003902EC"/>
    <w:rsid w:val="003B06E2"/>
    <w:rsid w:val="003B2FBE"/>
    <w:rsid w:val="003D7585"/>
    <w:rsid w:val="00404ACD"/>
    <w:rsid w:val="004145DC"/>
    <w:rsid w:val="00423C9D"/>
    <w:rsid w:val="00452249"/>
    <w:rsid w:val="00463F3C"/>
    <w:rsid w:val="00482D9F"/>
    <w:rsid w:val="004A3ED5"/>
    <w:rsid w:val="004B5D6D"/>
    <w:rsid w:val="004B62A7"/>
    <w:rsid w:val="004C2984"/>
    <w:rsid w:val="004D2DFD"/>
    <w:rsid w:val="004D3099"/>
    <w:rsid w:val="004E0681"/>
    <w:rsid w:val="0050254D"/>
    <w:rsid w:val="00507F4F"/>
    <w:rsid w:val="0053356D"/>
    <w:rsid w:val="00535870"/>
    <w:rsid w:val="00537BA5"/>
    <w:rsid w:val="00545FCD"/>
    <w:rsid w:val="00552FA0"/>
    <w:rsid w:val="005716C6"/>
    <w:rsid w:val="00580BF0"/>
    <w:rsid w:val="005C4526"/>
    <w:rsid w:val="005F76BF"/>
    <w:rsid w:val="00623944"/>
    <w:rsid w:val="00646AD3"/>
    <w:rsid w:val="0068118F"/>
    <w:rsid w:val="006875CE"/>
    <w:rsid w:val="006A0C84"/>
    <w:rsid w:val="006D6918"/>
    <w:rsid w:val="006E371A"/>
    <w:rsid w:val="00750F0A"/>
    <w:rsid w:val="00761081"/>
    <w:rsid w:val="0079498E"/>
    <w:rsid w:val="00796D23"/>
    <w:rsid w:val="007A19E8"/>
    <w:rsid w:val="007A7600"/>
    <w:rsid w:val="007C6ECF"/>
    <w:rsid w:val="007F4BFA"/>
    <w:rsid w:val="008006BA"/>
    <w:rsid w:val="00811955"/>
    <w:rsid w:val="00811A23"/>
    <w:rsid w:val="00820494"/>
    <w:rsid w:val="008523ED"/>
    <w:rsid w:val="00876613"/>
    <w:rsid w:val="008862FD"/>
    <w:rsid w:val="008A18A2"/>
    <w:rsid w:val="008A217F"/>
    <w:rsid w:val="008A7C62"/>
    <w:rsid w:val="008C4FC2"/>
    <w:rsid w:val="008E6C31"/>
    <w:rsid w:val="008E6D69"/>
    <w:rsid w:val="00910082"/>
    <w:rsid w:val="00914D61"/>
    <w:rsid w:val="00926633"/>
    <w:rsid w:val="00947536"/>
    <w:rsid w:val="009507C3"/>
    <w:rsid w:val="009657FB"/>
    <w:rsid w:val="0099514F"/>
    <w:rsid w:val="009C1A87"/>
    <w:rsid w:val="009D73E5"/>
    <w:rsid w:val="009E7933"/>
    <w:rsid w:val="00A071A8"/>
    <w:rsid w:val="00A17741"/>
    <w:rsid w:val="00A52138"/>
    <w:rsid w:val="00A777F3"/>
    <w:rsid w:val="00AB0CE6"/>
    <w:rsid w:val="00AD6EAD"/>
    <w:rsid w:val="00B414EF"/>
    <w:rsid w:val="00B44374"/>
    <w:rsid w:val="00B44CE7"/>
    <w:rsid w:val="00B44CF2"/>
    <w:rsid w:val="00B50ADF"/>
    <w:rsid w:val="00B50FAA"/>
    <w:rsid w:val="00B70F05"/>
    <w:rsid w:val="00B76278"/>
    <w:rsid w:val="00B90D87"/>
    <w:rsid w:val="00B96DF9"/>
    <w:rsid w:val="00B96F4C"/>
    <w:rsid w:val="00BA17A6"/>
    <w:rsid w:val="00BA2043"/>
    <w:rsid w:val="00BB081E"/>
    <w:rsid w:val="00BB56F7"/>
    <w:rsid w:val="00BD1770"/>
    <w:rsid w:val="00BE1479"/>
    <w:rsid w:val="00C42263"/>
    <w:rsid w:val="00C63F9B"/>
    <w:rsid w:val="00C84487"/>
    <w:rsid w:val="00C96C2E"/>
    <w:rsid w:val="00C9716D"/>
    <w:rsid w:val="00CA0E87"/>
    <w:rsid w:val="00CD5AB2"/>
    <w:rsid w:val="00D04F8B"/>
    <w:rsid w:val="00D220E9"/>
    <w:rsid w:val="00D26555"/>
    <w:rsid w:val="00D30664"/>
    <w:rsid w:val="00D435E6"/>
    <w:rsid w:val="00D61AEB"/>
    <w:rsid w:val="00D90370"/>
    <w:rsid w:val="00DB5B3F"/>
    <w:rsid w:val="00E354B8"/>
    <w:rsid w:val="00E47CD0"/>
    <w:rsid w:val="00E800D9"/>
    <w:rsid w:val="00E80871"/>
    <w:rsid w:val="00EA1B90"/>
    <w:rsid w:val="00ED3AE3"/>
    <w:rsid w:val="00EE7483"/>
    <w:rsid w:val="00F003B4"/>
    <w:rsid w:val="00F25E5D"/>
    <w:rsid w:val="00F26938"/>
    <w:rsid w:val="00F40990"/>
    <w:rsid w:val="00F5228F"/>
    <w:rsid w:val="00F70A2C"/>
    <w:rsid w:val="00F82E50"/>
    <w:rsid w:val="00F83E6A"/>
    <w:rsid w:val="00F92041"/>
    <w:rsid w:val="00FA5A1D"/>
    <w:rsid w:val="00FB53F8"/>
    <w:rsid w:val="00FC36CB"/>
    <w:rsid w:val="00FE5B7B"/>
    <w:rsid w:val="24CEE038"/>
    <w:rsid w:val="2E5C9A21"/>
    <w:rsid w:val="400F5895"/>
    <w:rsid w:val="5AE49B17"/>
    <w:rsid w:val="611D5DFC"/>
    <w:rsid w:val="787D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B879A"/>
  <w15:chartTrackingRefBased/>
  <w15:docId w15:val="{95AB4F9F-B2AD-4DDE-8DA2-66157F0F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0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2041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E800D9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rsid w:val="00E800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00D9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2F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CD4"/>
  </w:style>
  <w:style w:type="paragraph" w:styleId="Piedepgina">
    <w:name w:val="footer"/>
    <w:basedOn w:val="Normal"/>
    <w:link w:val="PiedepginaCar"/>
    <w:uiPriority w:val="99"/>
    <w:unhideWhenUsed/>
    <w:rsid w:val="002F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CD4"/>
  </w:style>
  <w:style w:type="table" w:styleId="Tablaconcuadrcula">
    <w:name w:val="Table Grid"/>
    <w:basedOn w:val="Tablanormal"/>
    <w:uiPriority w:val="39"/>
    <w:rsid w:val="00423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3">
    <w:name w:val="Grid Table 2 Accent 3"/>
    <w:basedOn w:val="Tablanormal"/>
    <w:uiPriority w:val="47"/>
    <w:rsid w:val="00423C9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A663-D9A8-4CC3-856E-1DEFE9CD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es Espitia Bernal</dc:creator>
  <cp:keywords/>
  <dc:description/>
  <cp:lastModifiedBy>Laura Johanna Forero Torres</cp:lastModifiedBy>
  <cp:revision>6</cp:revision>
  <dcterms:created xsi:type="dcterms:W3CDTF">2024-01-30T22:45:00Z</dcterms:created>
  <dcterms:modified xsi:type="dcterms:W3CDTF">2024-04-10T18:19:00Z</dcterms:modified>
</cp:coreProperties>
</file>